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75911" w14:textId="7FF78A0C" w:rsidR="00F52375" w:rsidRPr="00932FA9" w:rsidRDefault="00F52375" w:rsidP="00F52375">
      <w:pPr>
        <w:ind w:firstLine="284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0F20CC2D" w14:textId="77777777" w:rsidR="000A65CB" w:rsidRPr="00932FA9" w:rsidRDefault="000A65CB" w:rsidP="007950B1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32F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1955B5" wp14:editId="44FA0035">
            <wp:extent cx="733425" cy="75247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45A0ED" w14:textId="77777777" w:rsidR="000A65CB" w:rsidRPr="00932FA9" w:rsidRDefault="000A65CB" w:rsidP="007950B1">
      <w:pPr>
        <w:spacing w:line="20" w:lineRule="atLeast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2FA9">
        <w:rPr>
          <w:rFonts w:ascii="Times New Roman" w:hAnsi="Times New Roman" w:cs="Times New Roman"/>
          <w:b/>
          <w:sz w:val="36"/>
          <w:szCs w:val="36"/>
        </w:rPr>
        <w:t>Администрация городского округа ЗАТО п. Горный</w:t>
      </w:r>
    </w:p>
    <w:p w14:paraId="223BA859" w14:textId="77777777" w:rsidR="000A65CB" w:rsidRPr="00932FA9" w:rsidRDefault="000A65CB" w:rsidP="007950B1">
      <w:pPr>
        <w:spacing w:line="20" w:lineRule="atLeast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628BC" w14:textId="77777777" w:rsidR="000A65CB" w:rsidRPr="00932FA9" w:rsidRDefault="000A65CB" w:rsidP="007950B1">
      <w:pPr>
        <w:spacing w:line="20" w:lineRule="atLeast"/>
        <w:ind w:firstLine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32FA9">
        <w:rPr>
          <w:rFonts w:ascii="Times New Roman" w:hAnsi="Times New Roman" w:cs="Times New Roman"/>
          <w:b/>
          <w:bCs/>
          <w:sz w:val="36"/>
          <w:szCs w:val="36"/>
        </w:rPr>
        <w:t>П О С Т А Н О В Л Е Н И Е</w:t>
      </w:r>
    </w:p>
    <w:p w14:paraId="18459C4D" w14:textId="77777777" w:rsidR="000A65CB" w:rsidRPr="00932FA9" w:rsidRDefault="000A65CB" w:rsidP="007950B1">
      <w:pPr>
        <w:spacing w:line="20" w:lineRule="atLeast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9EDF2" w14:textId="77777777" w:rsidR="000A65CB" w:rsidRPr="00932FA9" w:rsidRDefault="000A65CB" w:rsidP="007950B1">
      <w:pPr>
        <w:spacing w:line="20" w:lineRule="atLeast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7A2AB0" w14:textId="79354F36" w:rsidR="000A65CB" w:rsidRPr="00932FA9" w:rsidRDefault="008B48FD" w:rsidP="007950B1">
      <w:pPr>
        <w:spacing w:after="0" w:line="20" w:lineRule="atLeas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апреля</w:t>
      </w:r>
      <w:r w:rsidR="008B1F12" w:rsidRPr="00932FA9">
        <w:rPr>
          <w:rFonts w:ascii="Times New Roman" w:hAnsi="Times New Roman" w:cs="Times New Roman"/>
          <w:sz w:val="28"/>
          <w:szCs w:val="28"/>
        </w:rPr>
        <w:t xml:space="preserve"> 202</w:t>
      </w:r>
      <w:r w:rsidR="009F44ED" w:rsidRPr="00932FA9">
        <w:rPr>
          <w:rFonts w:ascii="Times New Roman" w:hAnsi="Times New Roman" w:cs="Times New Roman"/>
          <w:sz w:val="28"/>
          <w:szCs w:val="28"/>
        </w:rPr>
        <w:t>4</w:t>
      </w:r>
      <w:r w:rsidR="008B1F12" w:rsidRPr="00932FA9">
        <w:rPr>
          <w:rFonts w:ascii="Times New Roman" w:hAnsi="Times New Roman" w:cs="Times New Roman"/>
          <w:sz w:val="28"/>
          <w:szCs w:val="28"/>
        </w:rPr>
        <w:t xml:space="preserve"> го</w:t>
      </w:r>
      <w:r w:rsidR="009F44ED" w:rsidRPr="00932FA9">
        <w:rPr>
          <w:rFonts w:ascii="Times New Roman" w:hAnsi="Times New Roman" w:cs="Times New Roman"/>
          <w:sz w:val="28"/>
          <w:szCs w:val="28"/>
        </w:rPr>
        <w:t xml:space="preserve">да </w:t>
      </w:r>
      <w:r w:rsidR="000A65CB" w:rsidRPr="00932F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F44ED" w:rsidRPr="00932F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2375" w:rsidRPr="00932FA9">
        <w:rPr>
          <w:rFonts w:ascii="Times New Roman" w:hAnsi="Times New Roman" w:cs="Times New Roman"/>
          <w:sz w:val="28"/>
          <w:szCs w:val="28"/>
        </w:rPr>
        <w:t xml:space="preserve">  </w:t>
      </w:r>
      <w:r w:rsidR="000A65CB" w:rsidRPr="00932FA9">
        <w:rPr>
          <w:rFonts w:ascii="Times New Roman" w:hAnsi="Times New Roman" w:cs="Times New Roman"/>
          <w:sz w:val="28"/>
          <w:szCs w:val="28"/>
        </w:rPr>
        <w:t xml:space="preserve">         № </w:t>
      </w:r>
      <w:r>
        <w:rPr>
          <w:rFonts w:ascii="Times New Roman" w:hAnsi="Times New Roman" w:cs="Times New Roman"/>
          <w:sz w:val="28"/>
          <w:szCs w:val="28"/>
        </w:rPr>
        <w:t>137</w:t>
      </w:r>
    </w:p>
    <w:p w14:paraId="60C4909B" w14:textId="77777777" w:rsidR="000A65CB" w:rsidRPr="00932FA9" w:rsidRDefault="000A65CB" w:rsidP="007950B1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FEC6F02" w14:textId="77777777" w:rsidR="008F37DB" w:rsidRPr="00932FA9" w:rsidRDefault="008F37DB" w:rsidP="007950B1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32FA9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«Комплексное развитие социальной инфраструктуры городского округа ЗАТО п.Горный на 2018-2034 годы</w:t>
      </w:r>
      <w:r w:rsidR="004F38A1" w:rsidRPr="00932FA9">
        <w:rPr>
          <w:rFonts w:ascii="Times New Roman" w:hAnsi="Times New Roman" w:cs="Times New Roman"/>
          <w:b/>
          <w:sz w:val="28"/>
          <w:szCs w:val="28"/>
        </w:rPr>
        <w:t>»</w:t>
      </w:r>
    </w:p>
    <w:p w14:paraId="5C6BA4B9" w14:textId="77777777" w:rsidR="00563FE4" w:rsidRPr="00932FA9" w:rsidRDefault="00563FE4" w:rsidP="00E224BB">
      <w:pPr>
        <w:pStyle w:val="ab"/>
        <w:ind w:firstLine="709"/>
        <w:jc w:val="both"/>
        <w:rPr>
          <w:sz w:val="28"/>
          <w:szCs w:val="28"/>
        </w:rPr>
      </w:pPr>
    </w:p>
    <w:p w14:paraId="289B36EF" w14:textId="3595B648" w:rsidR="008F37DB" w:rsidRPr="00D94743" w:rsidRDefault="008F37DB" w:rsidP="00F6282F">
      <w:pPr>
        <w:pStyle w:val="2"/>
        <w:shd w:val="clear" w:color="auto" w:fill="FFFFFF"/>
        <w:ind w:firstLine="709"/>
        <w:jc w:val="both"/>
        <w:textAlignment w:val="baseline"/>
        <w:rPr>
          <w:szCs w:val="28"/>
        </w:rPr>
      </w:pPr>
      <w:r w:rsidRPr="00D94743">
        <w:rPr>
          <w:b w:val="0"/>
          <w:i w:val="0"/>
          <w:szCs w:val="28"/>
        </w:rPr>
        <w:t>В соответствии с постановлением администрации городского округа ЗАТО п. Горный «Об утверждении Порядка разработки, реализации и оценки эффективности муниципальных программ гор</w:t>
      </w:r>
      <w:r w:rsidR="001258C5" w:rsidRPr="00D94743">
        <w:rPr>
          <w:b w:val="0"/>
          <w:i w:val="0"/>
          <w:szCs w:val="28"/>
        </w:rPr>
        <w:t>одского округа ЗАТО</w:t>
      </w:r>
      <w:r w:rsidR="001258C5" w:rsidRPr="00D94743">
        <w:rPr>
          <w:b w:val="0"/>
          <w:i w:val="0"/>
          <w:szCs w:val="28"/>
        </w:rPr>
        <w:br/>
      </w:r>
      <w:r w:rsidRPr="00D94743">
        <w:rPr>
          <w:b w:val="0"/>
          <w:i w:val="0"/>
          <w:szCs w:val="28"/>
        </w:rPr>
        <w:t xml:space="preserve">п. Горный» от 17 февраля </w:t>
      </w:r>
      <w:smartTag w:uri="urn:schemas-microsoft-com:office:smarttags" w:element="metricconverter">
        <w:smartTagPr>
          <w:attr w:name="ProductID" w:val="2017 г"/>
        </w:smartTagPr>
        <w:r w:rsidRPr="00D94743">
          <w:rPr>
            <w:b w:val="0"/>
            <w:i w:val="0"/>
            <w:szCs w:val="28"/>
          </w:rPr>
          <w:t>2017 г</w:t>
        </w:r>
      </w:smartTag>
      <w:r w:rsidRPr="00D94743">
        <w:rPr>
          <w:b w:val="0"/>
          <w:i w:val="0"/>
          <w:szCs w:val="28"/>
        </w:rPr>
        <w:t>. № 18, администрация гор</w:t>
      </w:r>
      <w:r w:rsidR="002746C8" w:rsidRPr="00D94743">
        <w:rPr>
          <w:b w:val="0"/>
          <w:i w:val="0"/>
          <w:szCs w:val="28"/>
        </w:rPr>
        <w:t xml:space="preserve">одского округа ЗАТО п. Горный </w:t>
      </w:r>
      <w:r w:rsidRPr="00D94743">
        <w:rPr>
          <w:i w:val="0"/>
          <w:szCs w:val="28"/>
        </w:rPr>
        <w:t>п о с т а н о в л я е т</w:t>
      </w:r>
      <w:r w:rsidRPr="00D94743">
        <w:rPr>
          <w:b w:val="0"/>
          <w:i w:val="0"/>
          <w:szCs w:val="28"/>
        </w:rPr>
        <w:t>:</w:t>
      </w:r>
      <w:r w:rsidRPr="00D94743">
        <w:rPr>
          <w:szCs w:val="28"/>
        </w:rPr>
        <w:t xml:space="preserve"> </w:t>
      </w:r>
    </w:p>
    <w:p w14:paraId="65972D9D" w14:textId="7E91499E" w:rsidR="008F37DB" w:rsidRPr="00932FA9" w:rsidRDefault="008F37DB" w:rsidP="00F6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FA9">
        <w:rPr>
          <w:rFonts w:ascii="Times New Roman" w:hAnsi="Times New Roman" w:cs="Times New Roman"/>
          <w:sz w:val="28"/>
          <w:szCs w:val="28"/>
        </w:rPr>
        <w:t>Внести в муниципальную программу «Комплексное развитие социальной инфраструктуры</w:t>
      </w:r>
      <w:r w:rsidR="00D463F7" w:rsidRPr="00932FA9">
        <w:rPr>
          <w:rFonts w:ascii="Times New Roman" w:hAnsi="Times New Roman" w:cs="Times New Roman"/>
          <w:sz w:val="28"/>
          <w:szCs w:val="28"/>
        </w:rPr>
        <w:t xml:space="preserve"> </w:t>
      </w:r>
      <w:r w:rsidRPr="00932FA9">
        <w:rPr>
          <w:rFonts w:ascii="Times New Roman" w:hAnsi="Times New Roman" w:cs="Times New Roman"/>
          <w:sz w:val="28"/>
          <w:szCs w:val="28"/>
        </w:rPr>
        <w:t>городского округа ЗАТО п.</w:t>
      </w:r>
      <w:r w:rsidR="001258C5" w:rsidRPr="00932FA9">
        <w:rPr>
          <w:rFonts w:ascii="Times New Roman" w:hAnsi="Times New Roman" w:cs="Times New Roman"/>
          <w:sz w:val="28"/>
          <w:szCs w:val="28"/>
        </w:rPr>
        <w:t xml:space="preserve"> Горный</w:t>
      </w:r>
      <w:r w:rsidR="001258C5" w:rsidRPr="00932FA9">
        <w:rPr>
          <w:rFonts w:ascii="Times New Roman" w:hAnsi="Times New Roman" w:cs="Times New Roman"/>
          <w:sz w:val="28"/>
          <w:szCs w:val="28"/>
        </w:rPr>
        <w:br/>
      </w:r>
      <w:r w:rsidR="00563FE4" w:rsidRPr="00932FA9">
        <w:rPr>
          <w:rFonts w:ascii="Times New Roman" w:hAnsi="Times New Roman" w:cs="Times New Roman"/>
          <w:sz w:val="28"/>
          <w:szCs w:val="28"/>
        </w:rPr>
        <w:t>на 2018-2034</w:t>
      </w:r>
      <w:r w:rsidRPr="00932FA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63FE4" w:rsidRPr="00932FA9"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="00673723" w:rsidRPr="00932FA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ЗАТО п. </w:t>
      </w:r>
      <w:r w:rsidR="00EC45A5" w:rsidRPr="00932FA9">
        <w:rPr>
          <w:rFonts w:ascii="Times New Roman" w:hAnsi="Times New Roman" w:cs="Times New Roman"/>
          <w:sz w:val="28"/>
          <w:szCs w:val="28"/>
        </w:rPr>
        <w:t xml:space="preserve">Горный от 12 октября </w:t>
      </w:r>
      <w:r w:rsidR="00851768" w:rsidRPr="00932FA9">
        <w:rPr>
          <w:rFonts w:ascii="Times New Roman" w:hAnsi="Times New Roman" w:cs="Times New Roman"/>
          <w:sz w:val="28"/>
          <w:szCs w:val="28"/>
        </w:rPr>
        <w:t>2018 года № 162</w:t>
      </w:r>
      <w:r w:rsidR="007814BE" w:rsidRPr="00932FA9">
        <w:rPr>
          <w:rFonts w:ascii="Times New Roman" w:hAnsi="Times New Roman" w:cs="Times New Roman"/>
          <w:sz w:val="28"/>
          <w:szCs w:val="28"/>
        </w:rPr>
        <w:br/>
        <w:t>(в редакции постановления от 28.10.2019 № 181; от 28.04.2020 № 66,</w:t>
      </w:r>
      <w:r w:rsidR="007814BE" w:rsidRPr="00932FA9">
        <w:rPr>
          <w:rFonts w:ascii="Times New Roman" w:hAnsi="Times New Roman" w:cs="Times New Roman"/>
          <w:sz w:val="28"/>
          <w:szCs w:val="28"/>
        </w:rPr>
        <w:br/>
        <w:t>от 09.11.2020 № 205, от 15.03.2021 № 41, от 20.09.2021 № 192, от 16.11.2021 №246, от 12.08.2022 № 213, от 29.11.2022 № 370, от 15.12.2022 № 392,</w:t>
      </w:r>
      <w:r w:rsidR="007814BE" w:rsidRPr="00932FA9">
        <w:rPr>
          <w:rFonts w:ascii="Times New Roman" w:hAnsi="Times New Roman" w:cs="Times New Roman"/>
          <w:sz w:val="28"/>
          <w:szCs w:val="28"/>
        </w:rPr>
        <w:br/>
        <w:t>от 06.02.2023 № 33</w:t>
      </w:r>
      <w:r w:rsidR="00A02034" w:rsidRPr="00932FA9">
        <w:rPr>
          <w:rFonts w:ascii="Times New Roman" w:hAnsi="Times New Roman" w:cs="Times New Roman"/>
          <w:sz w:val="28"/>
          <w:szCs w:val="28"/>
        </w:rPr>
        <w:t>,</w:t>
      </w:r>
      <w:r w:rsidR="00A02034" w:rsidRPr="00932FA9">
        <w:rPr>
          <w:rFonts w:ascii="Times New Roman" w:hAnsi="Times New Roman" w:cs="Times New Roman"/>
          <w:bCs/>
          <w:szCs w:val="28"/>
        </w:rPr>
        <w:t xml:space="preserve"> </w:t>
      </w:r>
      <w:r w:rsidR="00A02034" w:rsidRPr="00932FA9">
        <w:rPr>
          <w:rFonts w:ascii="Times New Roman" w:hAnsi="Times New Roman" w:cs="Times New Roman"/>
          <w:bCs/>
          <w:sz w:val="28"/>
          <w:szCs w:val="28"/>
        </w:rPr>
        <w:t>от 29.05.2023 № 160</w:t>
      </w:r>
      <w:r w:rsidR="004C4C4D" w:rsidRPr="00932FA9">
        <w:rPr>
          <w:rFonts w:ascii="Times New Roman" w:hAnsi="Times New Roman" w:cs="Times New Roman"/>
          <w:bCs/>
          <w:sz w:val="28"/>
          <w:szCs w:val="28"/>
        </w:rPr>
        <w:t>, от 11.09.2023 № 278</w:t>
      </w:r>
      <w:r w:rsidR="00F52375" w:rsidRPr="00932FA9">
        <w:rPr>
          <w:rFonts w:ascii="Times New Roman" w:hAnsi="Times New Roman" w:cs="Times New Roman"/>
          <w:bCs/>
          <w:sz w:val="28"/>
          <w:szCs w:val="28"/>
        </w:rPr>
        <w:t>, от 11.01.2024 № 06</w:t>
      </w:r>
      <w:r w:rsidR="007814BE" w:rsidRPr="00932FA9">
        <w:rPr>
          <w:rFonts w:ascii="Times New Roman" w:hAnsi="Times New Roman" w:cs="Times New Roman"/>
          <w:sz w:val="28"/>
          <w:szCs w:val="28"/>
        </w:rPr>
        <w:t>)</w:t>
      </w:r>
      <w:r w:rsidR="00851768" w:rsidRPr="00932FA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51CCC9D2" w14:textId="1AB510D5" w:rsidR="002135FB" w:rsidRDefault="002135FB" w:rsidP="00F6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FA9">
        <w:rPr>
          <w:rFonts w:ascii="Times New Roman" w:hAnsi="Times New Roman" w:cs="Times New Roman"/>
          <w:sz w:val="28"/>
          <w:szCs w:val="28"/>
        </w:rPr>
        <w:t>1. В паспорте муниципальной программы «Комплексное развитие социальной инфраструктуры городского округа ЗАТО п. Горный</w:t>
      </w:r>
      <w:r w:rsidRPr="00932FA9">
        <w:rPr>
          <w:rFonts w:ascii="Times New Roman" w:hAnsi="Times New Roman" w:cs="Times New Roman"/>
          <w:sz w:val="28"/>
          <w:szCs w:val="28"/>
        </w:rPr>
        <w:br/>
        <w:t>на 2018-2034 годы» в подразделе «Объемы и источники финансирования Программы» цифры «</w:t>
      </w:r>
      <w:r w:rsidR="00B746C2" w:rsidRPr="00932FA9">
        <w:rPr>
          <w:rFonts w:ascii="Times New Roman" w:hAnsi="Times New Roman" w:cs="Times New Roman"/>
          <w:sz w:val="28"/>
          <w:szCs w:val="28"/>
        </w:rPr>
        <w:t>11 966 000,00</w:t>
      </w:r>
      <w:r w:rsidRPr="00932FA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77502">
        <w:rPr>
          <w:rFonts w:ascii="Times New Roman" w:hAnsi="Times New Roman" w:cs="Times New Roman"/>
          <w:sz w:val="28"/>
          <w:szCs w:val="28"/>
        </w:rPr>
        <w:t>1</w:t>
      </w:r>
      <w:r w:rsidR="008D41BA">
        <w:rPr>
          <w:rFonts w:ascii="Times New Roman" w:hAnsi="Times New Roman" w:cs="Times New Roman"/>
          <w:sz w:val="28"/>
          <w:szCs w:val="28"/>
        </w:rPr>
        <w:t>2</w:t>
      </w:r>
      <w:r w:rsidR="00B746C2" w:rsidRPr="00932FA9">
        <w:rPr>
          <w:rFonts w:ascii="Times New Roman" w:hAnsi="Times New Roman" w:cs="Times New Roman"/>
          <w:sz w:val="28"/>
          <w:szCs w:val="28"/>
        </w:rPr>
        <w:t> 646 000,00</w:t>
      </w:r>
      <w:r w:rsidRPr="00932FA9">
        <w:rPr>
          <w:rFonts w:ascii="Times New Roman" w:hAnsi="Times New Roman" w:cs="Times New Roman"/>
          <w:sz w:val="28"/>
          <w:szCs w:val="28"/>
        </w:rPr>
        <w:t>»,</w:t>
      </w:r>
      <w:r w:rsidR="0067045B">
        <w:rPr>
          <w:rFonts w:ascii="Times New Roman" w:hAnsi="Times New Roman" w:cs="Times New Roman"/>
          <w:sz w:val="28"/>
          <w:szCs w:val="28"/>
        </w:rPr>
        <w:t xml:space="preserve"> </w:t>
      </w:r>
      <w:r w:rsidR="004D62BF" w:rsidRPr="00932FA9">
        <w:rPr>
          <w:rFonts w:ascii="Times New Roman" w:hAnsi="Times New Roman" w:cs="Times New Roman"/>
          <w:sz w:val="28"/>
          <w:szCs w:val="28"/>
        </w:rPr>
        <w:t xml:space="preserve">в строке «2024г.» цифры «2 060 000,00» </w:t>
      </w:r>
      <w:r w:rsidR="0067045B">
        <w:rPr>
          <w:rFonts w:ascii="Times New Roman" w:hAnsi="Times New Roman" w:cs="Times New Roman"/>
          <w:sz w:val="28"/>
          <w:szCs w:val="28"/>
        </w:rPr>
        <w:t xml:space="preserve">заменить цифрами «2 740 000,00», </w:t>
      </w:r>
      <w:r w:rsidRPr="00932FA9">
        <w:rPr>
          <w:rFonts w:ascii="Times New Roman" w:hAnsi="Times New Roman" w:cs="Times New Roman"/>
          <w:sz w:val="28"/>
          <w:szCs w:val="28"/>
        </w:rPr>
        <w:t>в строке «202</w:t>
      </w:r>
      <w:r w:rsidR="00861F41" w:rsidRPr="00932FA9">
        <w:rPr>
          <w:rFonts w:ascii="Times New Roman" w:hAnsi="Times New Roman" w:cs="Times New Roman"/>
          <w:sz w:val="28"/>
          <w:szCs w:val="28"/>
        </w:rPr>
        <w:t>8</w:t>
      </w:r>
      <w:r w:rsidRPr="00932FA9">
        <w:rPr>
          <w:rFonts w:ascii="Times New Roman" w:hAnsi="Times New Roman" w:cs="Times New Roman"/>
          <w:sz w:val="28"/>
          <w:szCs w:val="28"/>
        </w:rPr>
        <w:t>г.» цифры «</w:t>
      </w:r>
      <w:r w:rsidR="00861F41" w:rsidRPr="00932FA9">
        <w:rPr>
          <w:rFonts w:ascii="Times New Roman" w:hAnsi="Times New Roman" w:cs="Times New Roman"/>
          <w:sz w:val="28"/>
          <w:szCs w:val="28"/>
        </w:rPr>
        <w:t>2 587 000,54</w:t>
      </w:r>
      <w:r w:rsidRPr="00932FA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61F41" w:rsidRPr="00932FA9">
        <w:rPr>
          <w:rFonts w:ascii="Times New Roman" w:hAnsi="Times New Roman" w:cs="Times New Roman"/>
          <w:sz w:val="28"/>
          <w:szCs w:val="28"/>
        </w:rPr>
        <w:t>2 587 000,00</w:t>
      </w:r>
      <w:r w:rsidRPr="00932FA9">
        <w:rPr>
          <w:rFonts w:ascii="Times New Roman" w:hAnsi="Times New Roman" w:cs="Times New Roman"/>
          <w:sz w:val="28"/>
          <w:szCs w:val="28"/>
        </w:rPr>
        <w:t>».</w:t>
      </w:r>
    </w:p>
    <w:p w14:paraId="041F24A6" w14:textId="45D4133F" w:rsidR="005331D2" w:rsidRPr="00932FA9" w:rsidRDefault="005331D2" w:rsidP="00F6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одраздел «Соисполнители» дополнить словами «МБУ «ЦБО и МТО городского округа ЗАТО п. Горный».</w:t>
      </w:r>
    </w:p>
    <w:p w14:paraId="70835347" w14:textId="04B8B77E" w:rsidR="00F04D71" w:rsidRDefault="00604435" w:rsidP="00F6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FA9">
        <w:rPr>
          <w:rFonts w:ascii="Times New Roman" w:hAnsi="Times New Roman" w:cs="Times New Roman"/>
          <w:sz w:val="28"/>
          <w:szCs w:val="28"/>
        </w:rPr>
        <w:lastRenderedPageBreak/>
        <w:t>2. В паспорте подпрограммы «Доступная среда в городском округе ЗАТО п. Горный на 20</w:t>
      </w:r>
      <w:r w:rsidR="005331D2">
        <w:rPr>
          <w:rFonts w:ascii="Times New Roman" w:hAnsi="Times New Roman" w:cs="Times New Roman"/>
          <w:sz w:val="28"/>
          <w:szCs w:val="28"/>
        </w:rPr>
        <w:t>24</w:t>
      </w:r>
      <w:r w:rsidRPr="00932FA9">
        <w:rPr>
          <w:rFonts w:ascii="Times New Roman" w:hAnsi="Times New Roman" w:cs="Times New Roman"/>
          <w:sz w:val="28"/>
          <w:szCs w:val="28"/>
        </w:rPr>
        <w:t>-202</w:t>
      </w:r>
      <w:r w:rsidR="005331D2">
        <w:rPr>
          <w:rFonts w:ascii="Times New Roman" w:hAnsi="Times New Roman" w:cs="Times New Roman"/>
          <w:sz w:val="28"/>
          <w:szCs w:val="28"/>
        </w:rPr>
        <w:t>8</w:t>
      </w:r>
      <w:r w:rsidRPr="00932FA9">
        <w:rPr>
          <w:rFonts w:ascii="Times New Roman" w:hAnsi="Times New Roman" w:cs="Times New Roman"/>
          <w:sz w:val="28"/>
          <w:szCs w:val="28"/>
        </w:rPr>
        <w:t xml:space="preserve"> гг.» в подразделе «</w:t>
      </w:r>
      <w:r w:rsidR="00861F41" w:rsidRPr="00932FA9">
        <w:rPr>
          <w:rFonts w:ascii="Times New Roman" w:hAnsi="Times New Roman" w:cs="Times New Roman"/>
          <w:sz w:val="28"/>
          <w:szCs w:val="28"/>
        </w:rPr>
        <w:t>Ресурсное обеспечение за счет средств бюджета муниципального района (городского округа)</w:t>
      </w:r>
      <w:r w:rsidRPr="00932FA9">
        <w:rPr>
          <w:rFonts w:ascii="Times New Roman" w:hAnsi="Times New Roman" w:cs="Times New Roman"/>
          <w:sz w:val="28"/>
          <w:szCs w:val="28"/>
        </w:rPr>
        <w:t>» цифры «</w:t>
      </w:r>
      <w:r w:rsidR="00861F41" w:rsidRPr="00932FA9">
        <w:rPr>
          <w:rFonts w:ascii="Times New Roman" w:hAnsi="Times New Roman" w:cs="Times New Roman"/>
          <w:sz w:val="28"/>
          <w:szCs w:val="28"/>
        </w:rPr>
        <w:t>850 0</w:t>
      </w:r>
      <w:r w:rsidR="00F04D71" w:rsidRPr="00932FA9">
        <w:rPr>
          <w:rFonts w:ascii="Times New Roman" w:hAnsi="Times New Roman" w:cs="Times New Roman"/>
          <w:sz w:val="28"/>
          <w:szCs w:val="28"/>
        </w:rPr>
        <w:t>00,0</w:t>
      </w:r>
      <w:r w:rsidRPr="00932FA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61F41" w:rsidRPr="00932FA9">
        <w:rPr>
          <w:rFonts w:ascii="Times New Roman" w:hAnsi="Times New Roman" w:cs="Times New Roman"/>
          <w:sz w:val="28"/>
          <w:szCs w:val="28"/>
        </w:rPr>
        <w:t>980 000,00</w:t>
      </w:r>
      <w:r w:rsidRPr="00932FA9">
        <w:rPr>
          <w:rFonts w:ascii="Times New Roman" w:hAnsi="Times New Roman" w:cs="Times New Roman"/>
          <w:sz w:val="28"/>
          <w:szCs w:val="28"/>
        </w:rPr>
        <w:t>»,</w:t>
      </w:r>
      <w:r w:rsidR="00F04D71" w:rsidRPr="00932FA9">
        <w:rPr>
          <w:rFonts w:ascii="Times New Roman" w:hAnsi="Times New Roman" w:cs="Times New Roman"/>
          <w:sz w:val="28"/>
          <w:szCs w:val="28"/>
        </w:rPr>
        <w:t xml:space="preserve"> в строке «202</w:t>
      </w:r>
      <w:r w:rsidR="00861F41" w:rsidRPr="00932FA9">
        <w:rPr>
          <w:rFonts w:ascii="Times New Roman" w:hAnsi="Times New Roman" w:cs="Times New Roman"/>
          <w:sz w:val="28"/>
          <w:szCs w:val="28"/>
        </w:rPr>
        <w:t>4</w:t>
      </w:r>
      <w:r w:rsidR="00F04D71" w:rsidRPr="00932FA9">
        <w:rPr>
          <w:rFonts w:ascii="Times New Roman" w:hAnsi="Times New Roman" w:cs="Times New Roman"/>
          <w:sz w:val="28"/>
          <w:szCs w:val="28"/>
        </w:rPr>
        <w:t>г.» цифры «</w:t>
      </w:r>
      <w:r w:rsidR="00861F41" w:rsidRPr="00932FA9">
        <w:rPr>
          <w:rFonts w:ascii="Times New Roman" w:hAnsi="Times New Roman" w:cs="Times New Roman"/>
          <w:sz w:val="28"/>
          <w:szCs w:val="28"/>
        </w:rPr>
        <w:t>200 000,0» заменить цифрами «330 000,00</w:t>
      </w:r>
      <w:r w:rsidR="00F04D71" w:rsidRPr="00932FA9">
        <w:rPr>
          <w:rFonts w:ascii="Times New Roman" w:hAnsi="Times New Roman" w:cs="Times New Roman"/>
          <w:sz w:val="28"/>
          <w:szCs w:val="28"/>
        </w:rPr>
        <w:t>».</w:t>
      </w:r>
    </w:p>
    <w:p w14:paraId="572A8C92" w14:textId="5A8F7489" w:rsidR="005331D2" w:rsidRDefault="005331D2" w:rsidP="00F6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одраздел «Соисполнители» изложить в следующей редакции ««МБУ «ЦБО и МТО городского округа ЗАТО п. Горный».</w:t>
      </w:r>
    </w:p>
    <w:p w14:paraId="546BFDE2" w14:textId="62443E3C" w:rsidR="005331D2" w:rsidRDefault="005331D2" w:rsidP="00F6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</w:t>
      </w:r>
      <w:r w:rsidRPr="00932FA9">
        <w:rPr>
          <w:rFonts w:ascii="Times New Roman" w:hAnsi="Times New Roman" w:cs="Times New Roman"/>
          <w:sz w:val="28"/>
          <w:szCs w:val="28"/>
        </w:rPr>
        <w:t>паспорте подпрограммы «</w:t>
      </w:r>
      <w:r>
        <w:rPr>
          <w:rFonts w:ascii="Times New Roman" w:hAnsi="Times New Roman" w:cs="Times New Roman"/>
          <w:sz w:val="28"/>
          <w:szCs w:val="28"/>
        </w:rPr>
        <w:t>Развитие молодежной политики</w:t>
      </w:r>
      <w:r w:rsidRPr="00932FA9">
        <w:rPr>
          <w:rFonts w:ascii="Times New Roman" w:hAnsi="Times New Roman" w:cs="Times New Roman"/>
          <w:sz w:val="28"/>
          <w:szCs w:val="28"/>
        </w:rPr>
        <w:t xml:space="preserve"> в городс</w:t>
      </w:r>
      <w:r>
        <w:rPr>
          <w:rFonts w:ascii="Times New Roman" w:hAnsi="Times New Roman" w:cs="Times New Roman"/>
          <w:sz w:val="28"/>
          <w:szCs w:val="28"/>
        </w:rPr>
        <w:t>ком округе ЗАТО п. Горный на 2024-2028</w:t>
      </w:r>
      <w:r w:rsidRPr="00932FA9">
        <w:rPr>
          <w:rFonts w:ascii="Times New Roman" w:hAnsi="Times New Roman" w:cs="Times New Roman"/>
          <w:sz w:val="28"/>
          <w:szCs w:val="28"/>
        </w:rPr>
        <w:t xml:space="preserve"> гг.»</w:t>
      </w:r>
      <w:r>
        <w:rPr>
          <w:rFonts w:ascii="Times New Roman" w:hAnsi="Times New Roman" w:cs="Times New Roman"/>
          <w:sz w:val="28"/>
          <w:szCs w:val="28"/>
        </w:rPr>
        <w:t xml:space="preserve"> подраздел «Соисполнители» дополнить словами «МБУ «ЦБО и МТО городского округа ЗАТО п. Горный».</w:t>
      </w:r>
    </w:p>
    <w:p w14:paraId="2AB2492A" w14:textId="6126F77D" w:rsidR="00F04D71" w:rsidRDefault="00114697" w:rsidP="00F6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4D71" w:rsidRPr="00932FA9">
        <w:rPr>
          <w:rFonts w:ascii="Times New Roman" w:hAnsi="Times New Roman" w:cs="Times New Roman"/>
          <w:sz w:val="28"/>
          <w:szCs w:val="28"/>
        </w:rPr>
        <w:t>. В паспорте подпрограммы «</w:t>
      </w:r>
      <w:r w:rsidR="00861F41" w:rsidRPr="00932FA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разования городского округа ЗАТО п. Горный на 2024 – 2028 годы</w:t>
      </w:r>
      <w:r w:rsidR="00F04D71" w:rsidRPr="00932FA9">
        <w:rPr>
          <w:rFonts w:ascii="Times New Roman" w:hAnsi="Times New Roman" w:cs="Times New Roman"/>
          <w:sz w:val="28"/>
          <w:szCs w:val="28"/>
        </w:rPr>
        <w:t>» в подразделе «</w:t>
      </w:r>
      <w:r w:rsidR="00861F41" w:rsidRPr="00932FA9">
        <w:rPr>
          <w:rFonts w:ascii="Times New Roman" w:hAnsi="Times New Roman" w:cs="Times New Roman"/>
          <w:color w:val="000000" w:themeColor="text1"/>
          <w:sz w:val="28"/>
          <w:szCs w:val="28"/>
        </w:rPr>
        <w:t>Ресурсное обеспечение за счет средств бюджета муниципального района (городского округа)</w:t>
      </w:r>
      <w:r w:rsidR="00F04D71" w:rsidRPr="00932FA9">
        <w:rPr>
          <w:rFonts w:ascii="Times New Roman" w:hAnsi="Times New Roman" w:cs="Times New Roman"/>
          <w:sz w:val="28"/>
          <w:szCs w:val="28"/>
        </w:rPr>
        <w:t>» цифры «</w:t>
      </w:r>
      <w:r w:rsidR="00861F41" w:rsidRPr="00932FA9">
        <w:rPr>
          <w:rFonts w:ascii="Times New Roman" w:hAnsi="Times New Roman" w:cs="Times New Roman"/>
          <w:sz w:val="28"/>
          <w:szCs w:val="28"/>
        </w:rPr>
        <w:t>4 601</w:t>
      </w:r>
      <w:r w:rsidR="009678B0" w:rsidRPr="00932FA9">
        <w:rPr>
          <w:rFonts w:ascii="Times New Roman" w:hAnsi="Times New Roman" w:cs="Times New Roman"/>
          <w:sz w:val="28"/>
          <w:szCs w:val="28"/>
        </w:rPr>
        <w:t> 000,0</w:t>
      </w:r>
      <w:r w:rsidR="00F04D71" w:rsidRPr="00932FA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61F41" w:rsidRPr="00932FA9">
        <w:rPr>
          <w:rFonts w:ascii="Times New Roman" w:hAnsi="Times New Roman" w:cs="Times New Roman"/>
          <w:sz w:val="28"/>
          <w:szCs w:val="28"/>
        </w:rPr>
        <w:t>5 051</w:t>
      </w:r>
      <w:r w:rsidR="009678B0" w:rsidRPr="00932FA9">
        <w:rPr>
          <w:rFonts w:ascii="Times New Roman" w:hAnsi="Times New Roman" w:cs="Times New Roman"/>
          <w:sz w:val="28"/>
          <w:szCs w:val="28"/>
        </w:rPr>
        <w:t> 000,0</w:t>
      </w:r>
      <w:r w:rsidR="005331D2">
        <w:rPr>
          <w:rFonts w:ascii="Times New Roman" w:hAnsi="Times New Roman" w:cs="Times New Roman"/>
          <w:sz w:val="28"/>
          <w:szCs w:val="28"/>
        </w:rPr>
        <w:t xml:space="preserve">», </w:t>
      </w:r>
      <w:r w:rsidR="00F04D71" w:rsidRPr="00932FA9">
        <w:rPr>
          <w:rFonts w:ascii="Times New Roman" w:hAnsi="Times New Roman" w:cs="Times New Roman"/>
          <w:sz w:val="28"/>
          <w:szCs w:val="28"/>
        </w:rPr>
        <w:t>в строке «202</w:t>
      </w:r>
      <w:r w:rsidR="00861F41" w:rsidRPr="00932FA9">
        <w:rPr>
          <w:rFonts w:ascii="Times New Roman" w:hAnsi="Times New Roman" w:cs="Times New Roman"/>
          <w:sz w:val="28"/>
          <w:szCs w:val="28"/>
        </w:rPr>
        <w:t>4</w:t>
      </w:r>
      <w:r w:rsidR="00F04D71" w:rsidRPr="00932FA9">
        <w:rPr>
          <w:rFonts w:ascii="Times New Roman" w:hAnsi="Times New Roman" w:cs="Times New Roman"/>
          <w:sz w:val="28"/>
          <w:szCs w:val="28"/>
        </w:rPr>
        <w:t>г.» цифры «</w:t>
      </w:r>
      <w:r w:rsidR="00861F41" w:rsidRPr="00932FA9">
        <w:rPr>
          <w:rFonts w:ascii="Times New Roman" w:hAnsi="Times New Roman" w:cs="Times New Roman"/>
          <w:sz w:val="28"/>
          <w:szCs w:val="28"/>
        </w:rPr>
        <w:t>775</w:t>
      </w:r>
      <w:r w:rsidR="00F04D71" w:rsidRPr="00932FA9">
        <w:rPr>
          <w:rFonts w:ascii="Times New Roman" w:hAnsi="Times New Roman" w:cs="Times New Roman"/>
          <w:sz w:val="28"/>
          <w:szCs w:val="28"/>
        </w:rPr>
        <w:t> 000,0» заменить цифрами «</w:t>
      </w:r>
      <w:r w:rsidR="00861F41" w:rsidRPr="00932FA9">
        <w:rPr>
          <w:rFonts w:ascii="Times New Roman" w:hAnsi="Times New Roman" w:cs="Times New Roman"/>
          <w:sz w:val="28"/>
          <w:szCs w:val="28"/>
        </w:rPr>
        <w:t>1 225</w:t>
      </w:r>
      <w:r w:rsidR="009678B0" w:rsidRPr="00932FA9">
        <w:rPr>
          <w:rFonts w:ascii="Times New Roman" w:hAnsi="Times New Roman" w:cs="Times New Roman"/>
          <w:sz w:val="28"/>
          <w:szCs w:val="28"/>
        </w:rPr>
        <w:t> 000,0</w:t>
      </w:r>
      <w:r w:rsidR="00F04D71" w:rsidRPr="00932FA9">
        <w:rPr>
          <w:rFonts w:ascii="Times New Roman" w:hAnsi="Times New Roman" w:cs="Times New Roman"/>
          <w:sz w:val="28"/>
          <w:szCs w:val="28"/>
        </w:rPr>
        <w:t>».</w:t>
      </w:r>
    </w:p>
    <w:p w14:paraId="4D67535B" w14:textId="46BA2096" w:rsidR="00114697" w:rsidRDefault="00114697" w:rsidP="00F6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7804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Подраздел «Соисполнители» дополнить словами «МБУ «ЦБО и МТО городского округа ЗАТО п. Горный».</w:t>
      </w:r>
    </w:p>
    <w:p w14:paraId="63E22415" w14:textId="79ADC84B" w:rsidR="00FB2A6F" w:rsidRDefault="00114697" w:rsidP="00F6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2A6F" w:rsidRPr="00932FA9">
        <w:rPr>
          <w:rFonts w:ascii="Times New Roman" w:hAnsi="Times New Roman" w:cs="Times New Roman"/>
          <w:sz w:val="28"/>
          <w:szCs w:val="28"/>
        </w:rPr>
        <w:t xml:space="preserve">. В паспорте подпрограммы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FB2A6F" w:rsidRPr="00932FA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="00FB2A6F" w:rsidRPr="00932FA9">
        <w:rPr>
          <w:rFonts w:ascii="Times New Roman" w:hAnsi="Times New Roman" w:cs="Times New Roman"/>
          <w:sz w:val="28"/>
          <w:szCs w:val="28"/>
        </w:rPr>
        <w:t xml:space="preserve"> годы» в подразделе «Общий объем финансирования» цифры «</w:t>
      </w:r>
      <w:r w:rsidR="00784C1B" w:rsidRPr="00932FA9">
        <w:rPr>
          <w:rFonts w:ascii="Times New Roman" w:hAnsi="Times New Roman" w:cs="Times New Roman"/>
          <w:sz w:val="28"/>
          <w:szCs w:val="28"/>
        </w:rPr>
        <w:t>3 865 0</w:t>
      </w:r>
      <w:r w:rsidR="00FB2A6F" w:rsidRPr="00932FA9">
        <w:rPr>
          <w:rFonts w:ascii="Times New Roman" w:hAnsi="Times New Roman" w:cs="Times New Roman"/>
          <w:sz w:val="28"/>
          <w:szCs w:val="28"/>
        </w:rPr>
        <w:t>00,0» заменить цифрами «</w:t>
      </w:r>
      <w:r w:rsidR="00784C1B" w:rsidRPr="00932FA9">
        <w:rPr>
          <w:rFonts w:ascii="Times New Roman" w:hAnsi="Times New Roman" w:cs="Times New Roman"/>
          <w:sz w:val="28"/>
          <w:szCs w:val="28"/>
        </w:rPr>
        <w:t>3 965 000,00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B2A6F" w:rsidRPr="00932FA9">
        <w:rPr>
          <w:rFonts w:ascii="Times New Roman" w:hAnsi="Times New Roman" w:cs="Times New Roman"/>
          <w:sz w:val="28"/>
          <w:szCs w:val="28"/>
        </w:rPr>
        <w:t>в строке «202</w:t>
      </w:r>
      <w:r w:rsidR="00784C1B" w:rsidRPr="00932FA9">
        <w:rPr>
          <w:rFonts w:ascii="Times New Roman" w:hAnsi="Times New Roman" w:cs="Times New Roman"/>
          <w:sz w:val="28"/>
          <w:szCs w:val="28"/>
        </w:rPr>
        <w:t>4</w:t>
      </w:r>
      <w:r w:rsidR="00FB2A6F" w:rsidRPr="00932FA9">
        <w:rPr>
          <w:rFonts w:ascii="Times New Roman" w:hAnsi="Times New Roman" w:cs="Times New Roman"/>
          <w:sz w:val="28"/>
          <w:szCs w:val="28"/>
        </w:rPr>
        <w:t>г.» цифры «</w:t>
      </w:r>
      <w:r w:rsidR="00784C1B" w:rsidRPr="00932FA9">
        <w:rPr>
          <w:rFonts w:ascii="Times New Roman" w:hAnsi="Times New Roman" w:cs="Times New Roman"/>
          <w:sz w:val="28"/>
          <w:szCs w:val="28"/>
        </w:rPr>
        <w:t>555</w:t>
      </w:r>
      <w:r w:rsidR="00FB2A6F" w:rsidRPr="00932FA9">
        <w:rPr>
          <w:rFonts w:ascii="Times New Roman" w:hAnsi="Times New Roman" w:cs="Times New Roman"/>
          <w:sz w:val="28"/>
          <w:szCs w:val="28"/>
        </w:rPr>
        <w:t> 000,0» заменить цифрами «</w:t>
      </w:r>
      <w:r w:rsidR="00784C1B" w:rsidRPr="00932FA9">
        <w:rPr>
          <w:rFonts w:ascii="Times New Roman" w:hAnsi="Times New Roman" w:cs="Times New Roman"/>
          <w:sz w:val="28"/>
          <w:szCs w:val="28"/>
        </w:rPr>
        <w:t>655 000,0</w:t>
      </w:r>
      <w:r w:rsidR="00FB2A6F" w:rsidRPr="00932FA9">
        <w:rPr>
          <w:rFonts w:ascii="Times New Roman" w:hAnsi="Times New Roman" w:cs="Times New Roman"/>
          <w:sz w:val="28"/>
          <w:szCs w:val="28"/>
        </w:rPr>
        <w:t>0».</w:t>
      </w:r>
    </w:p>
    <w:p w14:paraId="6516D37B" w14:textId="4441C6EA" w:rsidR="00114697" w:rsidRDefault="00114697" w:rsidP="00F6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Подраздел «Соисполнители» дополнить словами «МБУ «ЦБО и МТО городского округа ЗАТО п. Горный».</w:t>
      </w:r>
    </w:p>
    <w:p w14:paraId="1C3D3D75" w14:textId="0D5BE3FC" w:rsidR="00184162" w:rsidRPr="00932FA9" w:rsidRDefault="00114697" w:rsidP="00F6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40181" w:rsidRPr="00932FA9">
        <w:rPr>
          <w:rFonts w:ascii="Times New Roman" w:hAnsi="Times New Roman" w:cs="Times New Roman"/>
          <w:sz w:val="28"/>
          <w:szCs w:val="28"/>
        </w:rPr>
        <w:t>. Приложения №</w:t>
      </w:r>
      <w:r w:rsidR="00784C1B" w:rsidRPr="00932FA9">
        <w:rPr>
          <w:rFonts w:ascii="Times New Roman" w:hAnsi="Times New Roman" w:cs="Times New Roman"/>
          <w:sz w:val="28"/>
          <w:szCs w:val="28"/>
        </w:rPr>
        <w:t>7</w:t>
      </w:r>
      <w:r w:rsidR="00C40181" w:rsidRPr="00932FA9">
        <w:rPr>
          <w:rFonts w:ascii="Times New Roman" w:hAnsi="Times New Roman" w:cs="Times New Roman"/>
          <w:sz w:val="28"/>
          <w:szCs w:val="28"/>
        </w:rPr>
        <w:t xml:space="preserve">, № </w:t>
      </w:r>
      <w:r w:rsidR="00784C1B" w:rsidRPr="00932FA9">
        <w:rPr>
          <w:rFonts w:ascii="Times New Roman" w:hAnsi="Times New Roman" w:cs="Times New Roman"/>
          <w:sz w:val="28"/>
          <w:szCs w:val="28"/>
        </w:rPr>
        <w:t>8</w:t>
      </w:r>
      <w:r w:rsidR="00C40181" w:rsidRPr="00932FA9">
        <w:rPr>
          <w:rFonts w:ascii="Times New Roman" w:hAnsi="Times New Roman" w:cs="Times New Roman"/>
          <w:sz w:val="28"/>
          <w:szCs w:val="28"/>
        </w:rPr>
        <w:t>,</w:t>
      </w:r>
      <w:r w:rsidR="00C36631" w:rsidRPr="00932FA9">
        <w:rPr>
          <w:rFonts w:ascii="Times New Roman" w:hAnsi="Times New Roman" w:cs="Times New Roman"/>
          <w:sz w:val="28"/>
          <w:szCs w:val="28"/>
        </w:rPr>
        <w:t xml:space="preserve"> </w:t>
      </w:r>
      <w:r w:rsidR="00C40181" w:rsidRPr="00932FA9">
        <w:rPr>
          <w:rFonts w:ascii="Times New Roman" w:hAnsi="Times New Roman" w:cs="Times New Roman"/>
          <w:sz w:val="28"/>
          <w:szCs w:val="28"/>
        </w:rPr>
        <w:t>к муниципальной программе «Комплексное развитие социальной инфраструктуры городского округа ЗАТО п. Горный на 2018-2034 годы» изложить в новой редакции, согласно приложений №1, № 2, к настоящему постановлению соответственно.</w:t>
      </w:r>
    </w:p>
    <w:p w14:paraId="10FB80D1" w14:textId="2B27AD9C" w:rsidR="00C40181" w:rsidRPr="00932FA9" w:rsidRDefault="00114697" w:rsidP="00F6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0181" w:rsidRPr="00932FA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14:paraId="1C805EDC" w14:textId="17A72B9F" w:rsidR="001B4E17" w:rsidRPr="00932FA9" w:rsidRDefault="00114697" w:rsidP="00F6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4E17" w:rsidRPr="00932FA9">
        <w:rPr>
          <w:rFonts w:ascii="Times New Roman" w:hAnsi="Times New Roman" w:cs="Times New Roman"/>
          <w:sz w:val="28"/>
          <w:szCs w:val="28"/>
        </w:rPr>
        <w:t>. Настоящее постановление опубликовать (обнародовать) на официальном сайте городского округа ЗАТО п. Горный http</w:t>
      </w:r>
      <w:r w:rsidR="001B4E17" w:rsidRPr="00932FA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B4E17" w:rsidRPr="00932FA9">
        <w:rPr>
          <w:rFonts w:ascii="Times New Roman" w:hAnsi="Times New Roman" w:cs="Times New Roman"/>
          <w:sz w:val="28"/>
          <w:szCs w:val="28"/>
        </w:rPr>
        <w:t>://gorniy.75.ru.</w:t>
      </w:r>
    </w:p>
    <w:p w14:paraId="3B8D1D1F" w14:textId="2FA30840" w:rsidR="001B4E17" w:rsidRDefault="001B4E17" w:rsidP="00F6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BAD43" w14:textId="77777777" w:rsidR="00F6282F" w:rsidRDefault="00F6282F" w:rsidP="00F6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2AFC5" w14:textId="77777777" w:rsidR="00F6282F" w:rsidRPr="00932FA9" w:rsidRDefault="00F6282F" w:rsidP="00F6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9DA19" w14:textId="5DF54389" w:rsidR="002135FB" w:rsidRPr="00932FA9" w:rsidRDefault="00C40181" w:rsidP="00F6282F">
      <w:pPr>
        <w:pStyle w:val="ab"/>
        <w:spacing w:after="0"/>
        <w:jc w:val="both"/>
        <w:rPr>
          <w:sz w:val="28"/>
          <w:szCs w:val="28"/>
        </w:rPr>
      </w:pPr>
      <w:r w:rsidRPr="00932FA9">
        <w:rPr>
          <w:sz w:val="28"/>
          <w:szCs w:val="28"/>
        </w:rPr>
        <w:t>Глава ЗАТО п. Горный                                                                       Т.В. Карнаух</w:t>
      </w:r>
    </w:p>
    <w:p w14:paraId="6F20CE24" w14:textId="77777777" w:rsidR="00844E2C" w:rsidRPr="00932FA9" w:rsidRDefault="00844E2C" w:rsidP="00E224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60BC9" w14:textId="77777777" w:rsidR="00C554B7" w:rsidRPr="00932FA9" w:rsidRDefault="00C554B7" w:rsidP="00E224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EE461" w14:textId="77777777" w:rsidR="00C554B7" w:rsidRPr="00932FA9" w:rsidRDefault="00C554B7" w:rsidP="00E224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C2639" w14:textId="77777777" w:rsidR="00C554B7" w:rsidRPr="00932FA9" w:rsidRDefault="00C554B7" w:rsidP="00E224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30909" w14:textId="77777777" w:rsidR="00C554B7" w:rsidRPr="00932FA9" w:rsidRDefault="00C554B7" w:rsidP="00E224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1A6932" w14:textId="77777777" w:rsidR="00C554B7" w:rsidRPr="00932FA9" w:rsidRDefault="00C554B7" w:rsidP="00784C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27D9A" w14:textId="77777777" w:rsidR="00C554B7" w:rsidRDefault="00C554B7" w:rsidP="00E224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7484F" w14:textId="77777777" w:rsidR="00C554B7" w:rsidRDefault="00C554B7" w:rsidP="00E224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56D78" w14:textId="77777777" w:rsidR="00F6282F" w:rsidRDefault="00F6282F" w:rsidP="00E224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579BF" w14:textId="77777777" w:rsidR="00F6282F" w:rsidRDefault="00F6282F" w:rsidP="00E224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C8201" w14:textId="77777777" w:rsidR="00F6282F" w:rsidRDefault="00F6282F" w:rsidP="00E224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4569B" w14:textId="77777777" w:rsidR="00F6282F" w:rsidRDefault="00F6282F" w:rsidP="00E224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B1D8C" w14:textId="77777777" w:rsidR="00F6282F" w:rsidRDefault="00F6282F" w:rsidP="00E224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96843" w14:textId="77777777" w:rsidR="00F6282F" w:rsidRDefault="00F6282F" w:rsidP="00E224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1BB77" w14:textId="77777777" w:rsidR="00F6282F" w:rsidRDefault="00F6282F" w:rsidP="00E224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19801" w14:textId="77777777" w:rsidR="00F6282F" w:rsidRDefault="00F6282F" w:rsidP="00E224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D114B0" w14:textId="77777777" w:rsidR="00F6282F" w:rsidRDefault="00F6282F" w:rsidP="00E224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371DF" w14:textId="77777777" w:rsidR="00F6282F" w:rsidRDefault="00F6282F" w:rsidP="00E224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41888" w14:textId="77777777" w:rsidR="00F6282F" w:rsidRDefault="00F6282F" w:rsidP="00E224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DECCE" w14:textId="77777777" w:rsidR="00F6282F" w:rsidRPr="00932FA9" w:rsidRDefault="00F6282F" w:rsidP="00E224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9C237" w14:textId="77777777" w:rsidR="00C554B7" w:rsidRPr="00932FA9" w:rsidRDefault="00C554B7" w:rsidP="00C554B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FA9">
        <w:rPr>
          <w:rFonts w:ascii="Times New Roman" w:eastAsia="Times New Roman" w:hAnsi="Times New Roman" w:cs="Times New Roman"/>
          <w:sz w:val="28"/>
          <w:szCs w:val="28"/>
        </w:rPr>
        <w:t>Начальник отдела по образованию</w:t>
      </w:r>
    </w:p>
    <w:p w14:paraId="4CACA8BF" w14:textId="77777777" w:rsidR="00C554B7" w:rsidRPr="00932FA9" w:rsidRDefault="00C554B7" w:rsidP="00C554B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FA9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округа</w:t>
      </w:r>
    </w:p>
    <w:p w14:paraId="16D28F77" w14:textId="77777777" w:rsidR="00C554B7" w:rsidRPr="00932FA9" w:rsidRDefault="00C554B7" w:rsidP="00C554B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FA9">
        <w:rPr>
          <w:rFonts w:ascii="Times New Roman" w:eastAsia="Times New Roman" w:hAnsi="Times New Roman" w:cs="Times New Roman"/>
          <w:sz w:val="28"/>
          <w:szCs w:val="28"/>
        </w:rPr>
        <w:t>ЗАТО п. Горный</w:t>
      </w:r>
    </w:p>
    <w:p w14:paraId="26D6872C" w14:textId="77777777" w:rsidR="00C554B7" w:rsidRPr="00932FA9" w:rsidRDefault="00C554B7" w:rsidP="00C554B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FA9">
        <w:rPr>
          <w:rFonts w:ascii="Times New Roman" w:eastAsia="Times New Roman" w:hAnsi="Times New Roman" w:cs="Times New Roman"/>
          <w:sz w:val="28"/>
          <w:szCs w:val="28"/>
        </w:rPr>
        <w:t>______________ Л.А. Филатова</w:t>
      </w:r>
    </w:p>
    <w:p w14:paraId="0F0C6CA4" w14:textId="77777777" w:rsidR="00C554B7" w:rsidRPr="00932FA9" w:rsidRDefault="00C554B7" w:rsidP="00C554B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FA9">
        <w:rPr>
          <w:rFonts w:ascii="Times New Roman" w:eastAsia="Times New Roman" w:hAnsi="Times New Roman" w:cs="Times New Roman"/>
          <w:sz w:val="28"/>
          <w:szCs w:val="28"/>
        </w:rPr>
        <w:t>«___»___________2023 г.</w:t>
      </w:r>
    </w:p>
    <w:p w14:paraId="6AB09842" w14:textId="77777777" w:rsidR="00C554B7" w:rsidRPr="00932FA9" w:rsidRDefault="00C554B7" w:rsidP="00C554B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CDFD29" w14:textId="77777777" w:rsidR="00C554B7" w:rsidRPr="00932FA9" w:rsidRDefault="00C554B7" w:rsidP="00C554B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FA9">
        <w:rPr>
          <w:rFonts w:ascii="Times New Roman" w:eastAsia="Times New Roman" w:hAnsi="Times New Roman" w:cs="Times New Roman"/>
          <w:sz w:val="28"/>
          <w:szCs w:val="28"/>
        </w:rPr>
        <w:t>Главный специалист отдела по образованию</w:t>
      </w:r>
    </w:p>
    <w:p w14:paraId="6075D7EC" w14:textId="77777777" w:rsidR="00C554B7" w:rsidRPr="00932FA9" w:rsidRDefault="00C554B7" w:rsidP="00C554B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FA9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округа</w:t>
      </w:r>
    </w:p>
    <w:p w14:paraId="23E96442" w14:textId="77777777" w:rsidR="00C554B7" w:rsidRPr="00932FA9" w:rsidRDefault="00C554B7" w:rsidP="00C554B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FA9">
        <w:rPr>
          <w:rFonts w:ascii="Times New Roman" w:eastAsia="Times New Roman" w:hAnsi="Times New Roman" w:cs="Times New Roman"/>
          <w:sz w:val="28"/>
          <w:szCs w:val="28"/>
        </w:rPr>
        <w:t>ЗАТО п. Горный</w:t>
      </w:r>
    </w:p>
    <w:p w14:paraId="4BB8048E" w14:textId="2D3B76AA" w:rsidR="00C554B7" w:rsidRPr="00932FA9" w:rsidRDefault="00C554B7" w:rsidP="00C554B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FA9">
        <w:rPr>
          <w:rFonts w:ascii="Times New Roman" w:eastAsia="Times New Roman" w:hAnsi="Times New Roman" w:cs="Times New Roman"/>
          <w:sz w:val="28"/>
          <w:szCs w:val="28"/>
        </w:rPr>
        <w:t>______________ А</w:t>
      </w:r>
      <w:r w:rsidR="00CB0A13" w:rsidRPr="00932FA9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932FA9">
        <w:rPr>
          <w:rFonts w:ascii="Times New Roman" w:eastAsia="Times New Roman" w:hAnsi="Times New Roman" w:cs="Times New Roman"/>
          <w:sz w:val="28"/>
          <w:szCs w:val="28"/>
        </w:rPr>
        <w:t xml:space="preserve">Сморыгина </w:t>
      </w:r>
    </w:p>
    <w:p w14:paraId="6D93877C" w14:textId="77777777" w:rsidR="00C554B7" w:rsidRPr="00932FA9" w:rsidRDefault="00C554B7" w:rsidP="00C554B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FA9">
        <w:rPr>
          <w:rFonts w:ascii="Times New Roman" w:eastAsia="Times New Roman" w:hAnsi="Times New Roman" w:cs="Times New Roman"/>
          <w:sz w:val="28"/>
          <w:szCs w:val="28"/>
        </w:rPr>
        <w:t>«___»___________2023 г.</w:t>
      </w:r>
    </w:p>
    <w:p w14:paraId="4FC1A053" w14:textId="77777777" w:rsidR="00C554B7" w:rsidRPr="00932FA9" w:rsidRDefault="00C554B7" w:rsidP="00C554B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3068CB" w14:textId="77777777" w:rsidR="00C554B7" w:rsidRPr="00932FA9" w:rsidRDefault="00C554B7" w:rsidP="00C554B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FA9">
        <w:rPr>
          <w:rFonts w:ascii="Times New Roman" w:eastAsia="Times New Roman" w:hAnsi="Times New Roman" w:cs="Times New Roman"/>
          <w:sz w:val="28"/>
          <w:szCs w:val="28"/>
        </w:rPr>
        <w:t>Ведущий специалист администрации</w:t>
      </w:r>
    </w:p>
    <w:p w14:paraId="26310904" w14:textId="77777777" w:rsidR="00C554B7" w:rsidRPr="00932FA9" w:rsidRDefault="00C554B7" w:rsidP="00C554B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FA9">
        <w:rPr>
          <w:rFonts w:ascii="Times New Roman" w:eastAsia="Times New Roman" w:hAnsi="Times New Roman" w:cs="Times New Roman"/>
          <w:sz w:val="28"/>
          <w:szCs w:val="28"/>
        </w:rPr>
        <w:t>городского округа ЗАТО п. Горный</w:t>
      </w:r>
    </w:p>
    <w:p w14:paraId="4233AD0E" w14:textId="4F50572D" w:rsidR="00C554B7" w:rsidRPr="00932FA9" w:rsidRDefault="00C554B7" w:rsidP="00C554B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FA9"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CB0A13" w:rsidRPr="00932FA9">
        <w:rPr>
          <w:rFonts w:ascii="Times New Roman" w:eastAsia="Times New Roman" w:hAnsi="Times New Roman" w:cs="Times New Roman"/>
          <w:sz w:val="28"/>
          <w:szCs w:val="28"/>
        </w:rPr>
        <w:t>М.Е. Комогорова</w:t>
      </w:r>
    </w:p>
    <w:p w14:paraId="5382BA51" w14:textId="77777777" w:rsidR="00C554B7" w:rsidRPr="00932FA9" w:rsidRDefault="00C554B7" w:rsidP="00C554B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FA9">
        <w:rPr>
          <w:rFonts w:ascii="Times New Roman" w:eastAsia="Times New Roman" w:hAnsi="Times New Roman" w:cs="Times New Roman"/>
          <w:sz w:val="28"/>
          <w:szCs w:val="28"/>
        </w:rPr>
        <w:t>«___»___________2023 г.</w:t>
      </w:r>
    </w:p>
    <w:p w14:paraId="59329329" w14:textId="77777777" w:rsidR="00C554B7" w:rsidRPr="00932FA9" w:rsidRDefault="00C554B7" w:rsidP="00C554B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B54DEC" w14:textId="77777777" w:rsidR="00C554B7" w:rsidRPr="00932FA9" w:rsidRDefault="00C554B7" w:rsidP="00C554B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FA9">
        <w:rPr>
          <w:rFonts w:ascii="Times New Roman" w:eastAsia="Times New Roman" w:hAnsi="Times New Roman" w:cs="Times New Roman"/>
          <w:sz w:val="28"/>
          <w:szCs w:val="28"/>
        </w:rPr>
        <w:t>Главный специалист администрации</w:t>
      </w:r>
    </w:p>
    <w:p w14:paraId="0A7B0A10" w14:textId="77777777" w:rsidR="00C554B7" w:rsidRPr="00932FA9" w:rsidRDefault="00C554B7" w:rsidP="00C554B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FA9">
        <w:rPr>
          <w:rFonts w:ascii="Times New Roman" w:eastAsia="Times New Roman" w:hAnsi="Times New Roman" w:cs="Times New Roman"/>
          <w:sz w:val="28"/>
          <w:szCs w:val="28"/>
        </w:rPr>
        <w:t>городского округа ЗАТО п. Горный</w:t>
      </w:r>
    </w:p>
    <w:p w14:paraId="2D3DCB8D" w14:textId="77777777" w:rsidR="00C554B7" w:rsidRPr="00932FA9" w:rsidRDefault="00C554B7" w:rsidP="00C554B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FA9">
        <w:rPr>
          <w:rFonts w:ascii="Times New Roman" w:eastAsia="Times New Roman" w:hAnsi="Times New Roman" w:cs="Times New Roman"/>
          <w:sz w:val="28"/>
          <w:szCs w:val="28"/>
        </w:rPr>
        <w:t>______________ Т.С. Липеева</w:t>
      </w:r>
    </w:p>
    <w:p w14:paraId="36B69B7E" w14:textId="77777777" w:rsidR="00C554B7" w:rsidRPr="00932FA9" w:rsidRDefault="00C554B7" w:rsidP="00C554B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FA9">
        <w:rPr>
          <w:rFonts w:ascii="Times New Roman" w:eastAsia="Times New Roman" w:hAnsi="Times New Roman" w:cs="Times New Roman"/>
          <w:sz w:val="28"/>
          <w:szCs w:val="28"/>
        </w:rPr>
        <w:t>«___»___________2023 г.</w:t>
      </w:r>
    </w:p>
    <w:p w14:paraId="1677FE41" w14:textId="77777777" w:rsidR="00C554B7" w:rsidRPr="00932FA9" w:rsidRDefault="00C554B7" w:rsidP="00C554B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61B00C" w14:textId="77777777" w:rsidR="00C554B7" w:rsidRPr="00932FA9" w:rsidRDefault="00C554B7" w:rsidP="00C554B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FA9">
        <w:rPr>
          <w:rFonts w:ascii="Times New Roman" w:eastAsia="Times New Roman" w:hAnsi="Times New Roman" w:cs="Times New Roman"/>
          <w:sz w:val="28"/>
          <w:szCs w:val="28"/>
        </w:rPr>
        <w:t>Главный специалист администрации</w:t>
      </w:r>
    </w:p>
    <w:p w14:paraId="02AB8B30" w14:textId="77777777" w:rsidR="00C554B7" w:rsidRPr="00932FA9" w:rsidRDefault="00C554B7" w:rsidP="00C554B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FA9">
        <w:rPr>
          <w:rFonts w:ascii="Times New Roman" w:eastAsia="Times New Roman" w:hAnsi="Times New Roman" w:cs="Times New Roman"/>
          <w:sz w:val="28"/>
          <w:szCs w:val="28"/>
        </w:rPr>
        <w:t>городского округа ЗАТО п. Горный</w:t>
      </w:r>
    </w:p>
    <w:p w14:paraId="0A076737" w14:textId="77777777" w:rsidR="00C554B7" w:rsidRPr="00932FA9" w:rsidRDefault="00C554B7" w:rsidP="00C554B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FA9">
        <w:rPr>
          <w:rFonts w:ascii="Times New Roman" w:eastAsia="Times New Roman" w:hAnsi="Times New Roman" w:cs="Times New Roman"/>
          <w:sz w:val="28"/>
          <w:szCs w:val="28"/>
        </w:rPr>
        <w:t>______________ Д.М. Шишкин</w:t>
      </w:r>
    </w:p>
    <w:p w14:paraId="590F53FE" w14:textId="77777777" w:rsidR="00C554B7" w:rsidRPr="00932FA9" w:rsidRDefault="00C554B7" w:rsidP="00C554B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FA9">
        <w:rPr>
          <w:rFonts w:ascii="Times New Roman" w:eastAsia="Times New Roman" w:hAnsi="Times New Roman" w:cs="Times New Roman"/>
          <w:sz w:val="28"/>
          <w:szCs w:val="28"/>
        </w:rPr>
        <w:t>«___»___________2023 г.</w:t>
      </w:r>
    </w:p>
    <w:p w14:paraId="1C71FEE3" w14:textId="77777777" w:rsidR="00932FA9" w:rsidRDefault="00932FA9" w:rsidP="00C36631">
      <w:pPr>
        <w:spacing w:after="0" w:line="240" w:lineRule="auto"/>
        <w:ind w:left="5387" w:right="70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8828FC0" w14:textId="77777777" w:rsidR="00053582" w:rsidRDefault="00053582" w:rsidP="00C36631">
      <w:pPr>
        <w:spacing w:after="0" w:line="240" w:lineRule="auto"/>
        <w:ind w:left="5387" w:right="70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3D186AD" w14:textId="77777777" w:rsidR="00053582" w:rsidRDefault="00053582" w:rsidP="00C36631">
      <w:pPr>
        <w:spacing w:after="0" w:line="240" w:lineRule="auto"/>
        <w:ind w:left="5387" w:right="70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8287118" w14:textId="77777777" w:rsidR="00053582" w:rsidRDefault="00053582" w:rsidP="00C36631">
      <w:pPr>
        <w:spacing w:after="0" w:line="240" w:lineRule="auto"/>
        <w:ind w:left="5387" w:right="70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2875BD1" w14:textId="77777777" w:rsidR="00053582" w:rsidRDefault="00053582" w:rsidP="00C36631">
      <w:pPr>
        <w:spacing w:after="0" w:line="240" w:lineRule="auto"/>
        <w:ind w:left="5387" w:right="70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DDA4050" w14:textId="77777777" w:rsidR="00053582" w:rsidRDefault="00053582" w:rsidP="00C36631">
      <w:pPr>
        <w:spacing w:after="0" w:line="240" w:lineRule="auto"/>
        <w:ind w:left="5387" w:right="70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E05CDEE" w14:textId="77777777" w:rsidR="00932FA9" w:rsidRPr="00932FA9" w:rsidRDefault="00932FA9" w:rsidP="00F6282F">
      <w:pPr>
        <w:spacing w:after="0" w:line="240" w:lineRule="auto"/>
        <w:ind w:right="70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E54495E" w14:textId="77777777" w:rsidR="00772488" w:rsidRPr="00932FA9" w:rsidRDefault="00772488" w:rsidP="00772488">
      <w:pPr>
        <w:spacing w:after="0" w:line="240" w:lineRule="auto"/>
        <w:ind w:left="5387" w:right="70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32FA9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1</w:t>
      </w:r>
    </w:p>
    <w:p w14:paraId="228F5DE9" w14:textId="77777777" w:rsidR="00772488" w:rsidRPr="00932FA9" w:rsidRDefault="00772488" w:rsidP="00772488">
      <w:pPr>
        <w:spacing w:after="0" w:line="240" w:lineRule="auto"/>
        <w:ind w:left="5387" w:right="70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32FA9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остановлению администрации городского округа ЗАТО п.Горный</w:t>
      </w:r>
    </w:p>
    <w:p w14:paraId="71128769" w14:textId="65A219BF" w:rsidR="00772488" w:rsidRPr="00932FA9" w:rsidRDefault="00772488" w:rsidP="00772488">
      <w:pPr>
        <w:spacing w:after="0" w:line="240" w:lineRule="auto"/>
        <w:ind w:left="4820" w:right="707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32FA9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="008B48FD">
        <w:rPr>
          <w:rFonts w:ascii="Times New Roman" w:eastAsia="Times New Roman" w:hAnsi="Times New Roman" w:cs="Times New Roman"/>
          <w:szCs w:val="24"/>
          <w:lang w:eastAsia="ru-RU"/>
        </w:rPr>
        <w:t>от 10.04.2024 года № 137</w:t>
      </w:r>
    </w:p>
    <w:p w14:paraId="05D8ED6D" w14:textId="77777777" w:rsidR="006D488B" w:rsidRPr="00932FA9" w:rsidRDefault="006D488B" w:rsidP="006D488B">
      <w:pPr>
        <w:spacing w:after="0" w:line="240" w:lineRule="auto"/>
        <w:ind w:left="4820" w:right="707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E5B1753" w14:textId="3F1CB2D4" w:rsidR="00C36631" w:rsidRPr="00932FA9" w:rsidRDefault="00784C1B" w:rsidP="00C36631">
      <w:pPr>
        <w:spacing w:after="0" w:line="240" w:lineRule="auto"/>
        <w:ind w:left="5387" w:right="70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A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7</w:t>
      </w:r>
    </w:p>
    <w:p w14:paraId="479A994D" w14:textId="77777777" w:rsidR="00C36631" w:rsidRPr="00932FA9" w:rsidRDefault="00C36631" w:rsidP="00C36631">
      <w:pPr>
        <w:spacing w:after="0" w:line="240" w:lineRule="auto"/>
        <w:ind w:left="5387" w:right="70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A9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«Комплексное развитие социальной инфраструктуры</w:t>
      </w:r>
    </w:p>
    <w:p w14:paraId="10F80A20" w14:textId="77777777" w:rsidR="00C36631" w:rsidRPr="00932FA9" w:rsidRDefault="00C36631" w:rsidP="00C36631">
      <w:pPr>
        <w:spacing w:after="0" w:line="240" w:lineRule="auto"/>
        <w:ind w:left="5387" w:right="70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A9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 ЗАТО п.Горный</w:t>
      </w:r>
    </w:p>
    <w:p w14:paraId="16A9175D" w14:textId="3D0476D3" w:rsidR="00C36631" w:rsidRPr="00932FA9" w:rsidRDefault="00C36631" w:rsidP="00C36631">
      <w:pPr>
        <w:spacing w:after="0" w:line="240" w:lineRule="auto"/>
        <w:ind w:left="5387" w:right="70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A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8-2034 годы»</w:t>
      </w:r>
    </w:p>
    <w:p w14:paraId="6F4F4CD3" w14:textId="77777777" w:rsidR="00C36631" w:rsidRPr="00932FA9" w:rsidRDefault="00C36631" w:rsidP="00C36631">
      <w:pPr>
        <w:spacing w:after="0" w:line="240" w:lineRule="auto"/>
        <w:ind w:left="5387" w:right="70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8C4DFB" w14:textId="77777777" w:rsidR="00784C1B" w:rsidRPr="00932FA9" w:rsidRDefault="00784C1B" w:rsidP="00784C1B">
      <w:pPr>
        <w:suppressAutoHyphens/>
        <w:ind w:right="6071" w:firstLine="284"/>
        <w:rPr>
          <w:rFonts w:ascii="Times New Roman" w:hAnsi="Times New Roman" w:cs="Times New Roman"/>
          <w:color w:val="000000" w:themeColor="text1"/>
        </w:rPr>
      </w:pPr>
    </w:p>
    <w:p w14:paraId="7E984144" w14:textId="77777777" w:rsidR="00784C1B" w:rsidRPr="00932FA9" w:rsidRDefault="00784C1B" w:rsidP="00784C1B">
      <w:pPr>
        <w:pStyle w:val="2"/>
        <w:ind w:firstLine="284"/>
        <w:rPr>
          <w:i w:val="0"/>
          <w:color w:val="000000" w:themeColor="text1"/>
          <w:sz w:val="29"/>
          <w:szCs w:val="29"/>
        </w:rPr>
      </w:pPr>
      <w:r w:rsidRPr="00932FA9">
        <w:rPr>
          <w:i w:val="0"/>
          <w:color w:val="000000" w:themeColor="text1"/>
          <w:sz w:val="29"/>
          <w:szCs w:val="29"/>
        </w:rPr>
        <w:t>Ресурсное обеспечение реализации муниципальной программы за счет средств бюджета городского округа</w:t>
      </w:r>
    </w:p>
    <w:tbl>
      <w:tblPr>
        <w:tblW w:w="107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7"/>
        <w:gridCol w:w="2939"/>
        <w:gridCol w:w="9"/>
        <w:gridCol w:w="6"/>
        <w:gridCol w:w="22"/>
        <w:gridCol w:w="12"/>
        <w:gridCol w:w="26"/>
        <w:gridCol w:w="10"/>
        <w:gridCol w:w="20"/>
        <w:gridCol w:w="11"/>
        <w:gridCol w:w="24"/>
        <w:gridCol w:w="9"/>
        <w:gridCol w:w="23"/>
        <w:gridCol w:w="1101"/>
        <w:gridCol w:w="25"/>
        <w:gridCol w:w="10"/>
        <w:gridCol w:w="813"/>
        <w:gridCol w:w="25"/>
        <w:gridCol w:w="7"/>
        <w:gridCol w:w="818"/>
        <w:gridCol w:w="32"/>
        <w:gridCol w:w="808"/>
        <w:gridCol w:w="13"/>
        <w:gridCol w:w="42"/>
        <w:gridCol w:w="854"/>
        <w:gridCol w:w="26"/>
        <w:gridCol w:w="814"/>
        <w:gridCol w:w="9"/>
        <w:gridCol w:w="17"/>
        <w:gridCol w:w="9"/>
        <w:gridCol w:w="1383"/>
        <w:gridCol w:w="17"/>
        <w:gridCol w:w="24"/>
      </w:tblGrid>
      <w:tr w:rsidR="00784C1B" w:rsidRPr="00932FA9" w14:paraId="2F793C3E" w14:textId="77777777" w:rsidTr="003F7D69">
        <w:trPr>
          <w:trHeight w:val="567"/>
        </w:trPr>
        <w:tc>
          <w:tcPr>
            <w:tcW w:w="708" w:type="dxa"/>
            <w:vMerge w:val="restart"/>
            <w:shd w:val="clear" w:color="auto" w:fill="auto"/>
          </w:tcPr>
          <w:p w14:paraId="320CB88E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</w:tcPr>
          <w:p w14:paraId="2D10DF5A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86" w:type="dxa"/>
            <w:gridSpan w:val="27"/>
            <w:shd w:val="clear" w:color="auto" w:fill="auto"/>
          </w:tcPr>
          <w:p w14:paraId="7B554946" w14:textId="77777777" w:rsidR="00784C1B" w:rsidRPr="00932FA9" w:rsidRDefault="00784C1B" w:rsidP="00784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урсное обеспечение программы, .руб.</w:t>
            </w:r>
          </w:p>
        </w:tc>
        <w:tc>
          <w:tcPr>
            <w:tcW w:w="1433" w:type="dxa"/>
            <w:gridSpan w:val="4"/>
            <w:vMerge w:val="restart"/>
            <w:shd w:val="clear" w:color="auto" w:fill="auto"/>
          </w:tcPr>
          <w:p w14:paraId="11E8EA82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784C1B" w:rsidRPr="00932FA9" w14:paraId="0E3AB8B1" w14:textId="77777777" w:rsidTr="003F7D69">
        <w:trPr>
          <w:trHeight w:val="659"/>
        </w:trPr>
        <w:tc>
          <w:tcPr>
            <w:tcW w:w="708" w:type="dxa"/>
            <w:vMerge/>
            <w:shd w:val="clear" w:color="auto" w:fill="auto"/>
          </w:tcPr>
          <w:p w14:paraId="5908E725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</w:tcPr>
          <w:p w14:paraId="4598615D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gridSpan w:val="14"/>
            <w:vMerge w:val="restart"/>
            <w:shd w:val="clear" w:color="auto" w:fill="auto"/>
          </w:tcPr>
          <w:p w14:paraId="01DC0E59" w14:textId="77777777" w:rsidR="00784C1B" w:rsidRPr="00932FA9" w:rsidRDefault="00784C1B" w:rsidP="00784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278" w:type="dxa"/>
            <w:gridSpan w:val="13"/>
            <w:shd w:val="clear" w:color="auto" w:fill="auto"/>
          </w:tcPr>
          <w:p w14:paraId="721F0C79" w14:textId="77777777" w:rsidR="00784C1B" w:rsidRPr="00932FA9" w:rsidRDefault="00784C1B" w:rsidP="00784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по годам</w:t>
            </w:r>
          </w:p>
        </w:tc>
        <w:tc>
          <w:tcPr>
            <w:tcW w:w="1433" w:type="dxa"/>
            <w:gridSpan w:val="4"/>
            <w:vMerge/>
            <w:shd w:val="clear" w:color="auto" w:fill="auto"/>
          </w:tcPr>
          <w:p w14:paraId="2C2E7B3E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4B4529B8" w14:textId="77777777" w:rsidTr="003F7D69">
        <w:trPr>
          <w:trHeight w:val="157"/>
        </w:trPr>
        <w:tc>
          <w:tcPr>
            <w:tcW w:w="708" w:type="dxa"/>
            <w:vMerge/>
            <w:shd w:val="clear" w:color="auto" w:fill="auto"/>
          </w:tcPr>
          <w:p w14:paraId="7DCC167E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</w:tcPr>
          <w:p w14:paraId="1987E8D2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gridSpan w:val="14"/>
            <w:vMerge/>
            <w:shd w:val="clear" w:color="auto" w:fill="auto"/>
          </w:tcPr>
          <w:p w14:paraId="0DFB7C4F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shd w:val="clear" w:color="auto" w:fill="auto"/>
          </w:tcPr>
          <w:p w14:paraId="03DCA923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3514D4D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63" w:type="dxa"/>
            <w:gridSpan w:val="3"/>
            <w:shd w:val="clear" w:color="auto" w:fill="auto"/>
          </w:tcPr>
          <w:p w14:paraId="210F558C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645195C7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840" w:type="dxa"/>
            <w:gridSpan w:val="3"/>
            <w:shd w:val="clear" w:color="auto" w:fill="auto"/>
          </w:tcPr>
          <w:p w14:paraId="28EBDCCB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1433" w:type="dxa"/>
            <w:gridSpan w:val="4"/>
            <w:vMerge/>
            <w:shd w:val="clear" w:color="auto" w:fill="auto"/>
          </w:tcPr>
          <w:p w14:paraId="7B8227FE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36F50951" w14:textId="77777777" w:rsidTr="00784C1B">
        <w:trPr>
          <w:trHeight w:val="405"/>
        </w:trPr>
        <w:tc>
          <w:tcPr>
            <w:tcW w:w="10703" w:type="dxa"/>
            <w:gridSpan w:val="34"/>
            <w:shd w:val="clear" w:color="auto" w:fill="auto"/>
          </w:tcPr>
          <w:p w14:paraId="375E47CB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дпрограмма 1. «Доступная среда городского округа ЗАТО п. Горный на 2024-2028 годы»</w:t>
            </w:r>
          </w:p>
        </w:tc>
      </w:tr>
      <w:tr w:rsidR="00784C1B" w:rsidRPr="00932FA9" w14:paraId="2E19AF2C" w14:textId="77777777" w:rsidTr="003F7D69">
        <w:trPr>
          <w:trHeight w:val="659"/>
        </w:trPr>
        <w:tc>
          <w:tcPr>
            <w:tcW w:w="708" w:type="dxa"/>
            <w:shd w:val="clear" w:color="auto" w:fill="auto"/>
          </w:tcPr>
          <w:p w14:paraId="717348B5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EB93140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дня инвалида, (закупка сувенирной продукции: игрушки, наборы для творчества, аудиокниги, книги, игрушки развивающие мелкую моторику, посуда-столовые наборы); обеспечение социокультурных, спортивно – оздоровительных и социально реабилитационных мероприятий с участием инвалидов и детей-инвалидов (спорт инвентарь для реабилитации инвалидов, тренажёры)</w:t>
            </w:r>
          </w:p>
        </w:tc>
        <w:tc>
          <w:tcPr>
            <w:tcW w:w="1308" w:type="dxa"/>
            <w:gridSpan w:val="14"/>
            <w:shd w:val="clear" w:color="auto" w:fill="auto"/>
          </w:tcPr>
          <w:p w14:paraId="51A35ADC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0 000,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02E19872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000, 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3A1FDD2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000, 00</w:t>
            </w:r>
          </w:p>
        </w:tc>
        <w:tc>
          <w:tcPr>
            <w:tcW w:w="863" w:type="dxa"/>
            <w:gridSpan w:val="3"/>
            <w:shd w:val="clear" w:color="auto" w:fill="auto"/>
          </w:tcPr>
          <w:p w14:paraId="189321CF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000, 0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5F84B560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000, 00</w:t>
            </w:r>
          </w:p>
        </w:tc>
        <w:tc>
          <w:tcPr>
            <w:tcW w:w="849" w:type="dxa"/>
            <w:gridSpan w:val="4"/>
            <w:shd w:val="clear" w:color="auto" w:fill="auto"/>
          </w:tcPr>
          <w:p w14:paraId="012F000A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000, 00</w:t>
            </w:r>
          </w:p>
        </w:tc>
        <w:tc>
          <w:tcPr>
            <w:tcW w:w="1424" w:type="dxa"/>
            <w:gridSpan w:val="3"/>
            <w:shd w:val="clear" w:color="auto" w:fill="auto"/>
          </w:tcPr>
          <w:p w14:paraId="03214326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63E85B86" w14:textId="77777777" w:rsidTr="003F7D69">
        <w:trPr>
          <w:trHeight w:val="360"/>
        </w:trPr>
        <w:tc>
          <w:tcPr>
            <w:tcW w:w="708" w:type="dxa"/>
            <w:shd w:val="clear" w:color="auto" w:fill="auto"/>
          </w:tcPr>
          <w:p w14:paraId="2A61E9F6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9594BB0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онно-методическая помощь инвалидам при установке пандусов в жилых домах</w:t>
            </w:r>
          </w:p>
        </w:tc>
        <w:tc>
          <w:tcPr>
            <w:tcW w:w="1308" w:type="dxa"/>
            <w:gridSpan w:val="14"/>
            <w:shd w:val="clear" w:color="auto" w:fill="auto"/>
          </w:tcPr>
          <w:p w14:paraId="41B95B71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7EF5DE98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9695BF7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63" w:type="dxa"/>
            <w:gridSpan w:val="3"/>
            <w:shd w:val="clear" w:color="auto" w:fill="auto"/>
          </w:tcPr>
          <w:p w14:paraId="19F9D831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20E791E4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49" w:type="dxa"/>
            <w:gridSpan w:val="4"/>
            <w:shd w:val="clear" w:color="auto" w:fill="auto"/>
          </w:tcPr>
          <w:p w14:paraId="6ED4933E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shd w:val="clear" w:color="auto" w:fill="auto"/>
          </w:tcPr>
          <w:p w14:paraId="6C21B34C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затратное</w:t>
            </w:r>
          </w:p>
        </w:tc>
      </w:tr>
      <w:tr w:rsidR="00784C1B" w:rsidRPr="00932FA9" w14:paraId="74963FD8" w14:textId="77777777" w:rsidTr="003F7D69">
        <w:trPr>
          <w:trHeight w:val="282"/>
        </w:trPr>
        <w:tc>
          <w:tcPr>
            <w:tcW w:w="708" w:type="dxa"/>
            <w:shd w:val="clear" w:color="auto" w:fill="auto"/>
          </w:tcPr>
          <w:p w14:paraId="640C19B1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F42785D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ышение доступности объектов образовательных организаций, административных зданий для инвалидов и других маломобильных групп населения (обустройство, дооборудование, приспособление входных групп, лестниц, пандусных съездов, установка мнемосхем </w:t>
            </w: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 пр.)</w:t>
            </w:r>
          </w:p>
          <w:p w14:paraId="74105230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gridSpan w:val="14"/>
            <w:shd w:val="clear" w:color="auto" w:fill="auto"/>
          </w:tcPr>
          <w:p w14:paraId="312DE370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30 000,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487B1E06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 000,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63B99F5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863" w:type="dxa"/>
            <w:gridSpan w:val="3"/>
            <w:shd w:val="clear" w:color="auto" w:fill="auto"/>
          </w:tcPr>
          <w:p w14:paraId="278E1450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000,0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10ADFF68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000,00</w:t>
            </w:r>
          </w:p>
        </w:tc>
        <w:tc>
          <w:tcPr>
            <w:tcW w:w="849" w:type="dxa"/>
            <w:gridSpan w:val="4"/>
            <w:shd w:val="clear" w:color="auto" w:fill="auto"/>
          </w:tcPr>
          <w:p w14:paraId="7E2BF10D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000,00</w:t>
            </w:r>
          </w:p>
        </w:tc>
        <w:tc>
          <w:tcPr>
            <w:tcW w:w="1424" w:type="dxa"/>
            <w:gridSpan w:val="3"/>
            <w:shd w:val="clear" w:color="auto" w:fill="auto"/>
          </w:tcPr>
          <w:p w14:paraId="76CB695E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34053EDE" w14:textId="77777777" w:rsidTr="003F7D69">
        <w:trPr>
          <w:trHeight w:val="222"/>
        </w:trPr>
        <w:tc>
          <w:tcPr>
            <w:tcW w:w="3684" w:type="dxa"/>
            <w:gridSpan w:val="3"/>
            <w:shd w:val="clear" w:color="auto" w:fill="auto"/>
          </w:tcPr>
          <w:p w14:paraId="431C35AF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 по подпрограмме 1</w:t>
            </w:r>
          </w:p>
        </w:tc>
        <w:tc>
          <w:tcPr>
            <w:tcW w:w="1308" w:type="dxa"/>
            <w:gridSpan w:val="14"/>
            <w:shd w:val="clear" w:color="auto" w:fill="auto"/>
          </w:tcPr>
          <w:p w14:paraId="2C4449ED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80 000,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52D4CA49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0 000,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8612D68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0 000,00</w:t>
            </w:r>
          </w:p>
        </w:tc>
        <w:tc>
          <w:tcPr>
            <w:tcW w:w="863" w:type="dxa"/>
            <w:gridSpan w:val="3"/>
            <w:shd w:val="clear" w:color="auto" w:fill="auto"/>
          </w:tcPr>
          <w:p w14:paraId="5317D548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545E1794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849" w:type="dxa"/>
            <w:gridSpan w:val="4"/>
            <w:shd w:val="clear" w:color="auto" w:fill="auto"/>
          </w:tcPr>
          <w:p w14:paraId="38BB5C3D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24" w:type="dxa"/>
            <w:gridSpan w:val="3"/>
            <w:shd w:val="clear" w:color="auto" w:fill="auto"/>
          </w:tcPr>
          <w:p w14:paraId="06CE50FA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4B74A9E0" w14:textId="77777777" w:rsidTr="00784C1B">
        <w:trPr>
          <w:trHeight w:val="461"/>
        </w:trPr>
        <w:tc>
          <w:tcPr>
            <w:tcW w:w="10703" w:type="dxa"/>
            <w:gridSpan w:val="34"/>
            <w:shd w:val="clear" w:color="auto" w:fill="auto"/>
          </w:tcPr>
          <w:p w14:paraId="48499F64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дпрограмма 2. «Развитие молодежной политики в городском округе ЗАТО п. Горный на 2024 – 2028 годы»</w:t>
            </w:r>
          </w:p>
        </w:tc>
      </w:tr>
      <w:tr w:rsidR="00784C1B" w:rsidRPr="00932FA9" w14:paraId="511C76EB" w14:textId="77777777" w:rsidTr="003F7D69">
        <w:trPr>
          <w:trHeight w:val="222"/>
        </w:trPr>
        <w:tc>
          <w:tcPr>
            <w:tcW w:w="708" w:type="dxa"/>
            <w:shd w:val="clear" w:color="auto" w:fill="auto"/>
          </w:tcPr>
          <w:p w14:paraId="55A5DB74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6E0CC41" w14:textId="77777777" w:rsidR="00784C1B" w:rsidRPr="00932FA9" w:rsidRDefault="00784C1B" w:rsidP="00784C1B">
            <w:pPr>
              <w:ind w:hanging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ржественное вручение паспортов молодым гражданам Российской Федерации </w:t>
            </w:r>
          </w:p>
        </w:tc>
        <w:tc>
          <w:tcPr>
            <w:tcW w:w="1308" w:type="dxa"/>
            <w:gridSpan w:val="14"/>
            <w:shd w:val="clear" w:color="auto" w:fill="auto"/>
          </w:tcPr>
          <w:p w14:paraId="0908AEA9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 000,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2D214317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 000, 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0179DF2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 000, 00</w:t>
            </w:r>
          </w:p>
        </w:tc>
        <w:tc>
          <w:tcPr>
            <w:tcW w:w="863" w:type="dxa"/>
            <w:gridSpan w:val="3"/>
            <w:shd w:val="clear" w:color="auto" w:fill="auto"/>
          </w:tcPr>
          <w:p w14:paraId="55134FE3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 000, 0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60ECA4C9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 000, 00</w:t>
            </w:r>
          </w:p>
        </w:tc>
        <w:tc>
          <w:tcPr>
            <w:tcW w:w="849" w:type="dxa"/>
            <w:gridSpan w:val="4"/>
            <w:shd w:val="clear" w:color="auto" w:fill="auto"/>
          </w:tcPr>
          <w:p w14:paraId="717A8D61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 000, 00</w:t>
            </w:r>
          </w:p>
        </w:tc>
        <w:tc>
          <w:tcPr>
            <w:tcW w:w="1424" w:type="dxa"/>
            <w:gridSpan w:val="3"/>
            <w:shd w:val="clear" w:color="auto" w:fill="auto"/>
          </w:tcPr>
          <w:p w14:paraId="058EC4B1" w14:textId="77777777" w:rsidR="00784C1B" w:rsidRPr="00932FA9" w:rsidRDefault="00784C1B" w:rsidP="00784C1B">
            <w:pPr>
              <w:suppressAutoHyphens/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22E1F1C9" w14:textId="77777777" w:rsidTr="003F7D69">
        <w:trPr>
          <w:trHeight w:val="2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ED30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1FC8" w14:textId="77777777" w:rsidR="00784C1B" w:rsidRPr="00932FA9" w:rsidRDefault="00784C1B" w:rsidP="00784C1B">
            <w:pPr>
              <w:ind w:hanging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ежегодного общегородского конкурса «Мисс ЗАТО п. Горный».</w:t>
            </w:r>
          </w:p>
        </w:tc>
        <w:tc>
          <w:tcPr>
            <w:tcW w:w="13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113A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 00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A22E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 000, 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9CD2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 000, 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1A86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 000, 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78CB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 000, 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F62A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 000, 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6ABE" w14:textId="77777777" w:rsidR="00784C1B" w:rsidRPr="00932FA9" w:rsidRDefault="00784C1B" w:rsidP="00784C1B">
            <w:pPr>
              <w:suppressAutoHyphens/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204FE678" w14:textId="77777777" w:rsidTr="003F7D69">
        <w:trPr>
          <w:trHeight w:val="2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821D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610F" w14:textId="77777777" w:rsidR="00784C1B" w:rsidRPr="00932FA9" w:rsidRDefault="00784C1B" w:rsidP="00784C1B">
            <w:pPr>
              <w:ind w:hanging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аганда ЗОЖ среди населения городского округа ЗАТО п. Горный:</w:t>
            </w:r>
          </w:p>
          <w:p w14:paraId="28616414" w14:textId="77777777" w:rsidR="00784C1B" w:rsidRPr="00932FA9" w:rsidRDefault="00784C1B" w:rsidP="00784C1B">
            <w:pPr>
              <w:ind w:hanging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еминары с привлечением специалистов, акции;</w:t>
            </w:r>
          </w:p>
          <w:p w14:paraId="3B490EC2" w14:textId="77777777" w:rsidR="00784C1B" w:rsidRPr="00932FA9" w:rsidRDefault="00784C1B" w:rsidP="00784C1B">
            <w:pPr>
              <w:ind w:hanging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изготовление агитационных материалов, баннеров, приобретение видеоматериалов и т.д.;</w:t>
            </w:r>
          </w:p>
          <w:p w14:paraId="7CC80ADB" w14:textId="77777777" w:rsidR="00784C1B" w:rsidRPr="00932FA9" w:rsidRDefault="00784C1B" w:rsidP="00784C1B">
            <w:pPr>
              <w:ind w:hanging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частие в семинарах, слетах молодежных общественных объединений, курсы повышения квалификации.</w:t>
            </w:r>
          </w:p>
        </w:tc>
        <w:tc>
          <w:tcPr>
            <w:tcW w:w="13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605B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 00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5301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464C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 000,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B1E4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 00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6154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 00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A3C3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 00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5E48" w14:textId="77777777" w:rsidR="00784C1B" w:rsidRPr="00932FA9" w:rsidRDefault="00784C1B" w:rsidP="00784C1B">
            <w:pPr>
              <w:suppressAutoHyphens/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44CE17D6" w14:textId="77777777" w:rsidTr="003F7D69">
        <w:trPr>
          <w:trHeight w:val="2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5C2A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978A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ультурно-массовых мероприятий с участием несовершеннолетних и молодежи (приобретение атрибутики, сувенирной продукции, подарков).</w:t>
            </w:r>
          </w:p>
        </w:tc>
        <w:tc>
          <w:tcPr>
            <w:tcW w:w="13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72A2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5 00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811A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 000, 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8A86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 000, 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2CD9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 000, 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1F1A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 000, 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10F8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 000, 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F0B6" w14:textId="77777777" w:rsidR="00784C1B" w:rsidRPr="00932FA9" w:rsidRDefault="00784C1B" w:rsidP="00784C1B">
            <w:pPr>
              <w:suppressAutoHyphens/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5178FC07" w14:textId="77777777" w:rsidTr="003F7D69">
        <w:trPr>
          <w:trHeight w:val="2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3C8B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6521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традиционных встреч ветеранов с молодежью, посвященных Победе в ВОВ 1941-1945 г.г.</w:t>
            </w:r>
          </w:p>
        </w:tc>
        <w:tc>
          <w:tcPr>
            <w:tcW w:w="13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8B84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096A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05C4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1D60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B84D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464C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DA22" w14:textId="77777777" w:rsidR="00784C1B" w:rsidRPr="00932FA9" w:rsidRDefault="00784C1B" w:rsidP="00784C1B">
            <w:pPr>
              <w:suppressAutoHyphens/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35434AA5" w14:textId="77777777" w:rsidTr="003F7D69">
        <w:trPr>
          <w:trHeight w:val="2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82CB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6EF3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и поддержка центров добровольчества «Добро.Центр»</w:t>
            </w:r>
          </w:p>
        </w:tc>
        <w:tc>
          <w:tcPr>
            <w:tcW w:w="13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4BE0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5 00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A3EC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5C84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 000,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0E3E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 00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35A5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 00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BB9A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 00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F9C7" w14:textId="77777777" w:rsidR="00784C1B" w:rsidRPr="00932FA9" w:rsidRDefault="00784C1B" w:rsidP="00784C1B">
            <w:pPr>
              <w:suppressAutoHyphens/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158D1775" w14:textId="77777777" w:rsidTr="003F7D69">
        <w:trPr>
          <w:trHeight w:val="222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5F73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 по подпрограмме 2</w:t>
            </w:r>
          </w:p>
        </w:tc>
        <w:tc>
          <w:tcPr>
            <w:tcW w:w="13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B1DE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 650 00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6B7D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3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6C15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30 000,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3B04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30 00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FD0A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30 00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5ABF" w14:textId="77777777" w:rsidR="00784C1B" w:rsidRPr="00932FA9" w:rsidRDefault="00784C1B" w:rsidP="00784C1B">
            <w:pPr>
              <w:suppressAutoHyphens/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30 00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43BA" w14:textId="77777777" w:rsidR="00784C1B" w:rsidRPr="00932FA9" w:rsidRDefault="00784C1B" w:rsidP="00784C1B">
            <w:pPr>
              <w:suppressAutoHyphens/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2FE5D60A" w14:textId="77777777" w:rsidTr="00784C1B">
        <w:trPr>
          <w:trHeight w:val="334"/>
        </w:trPr>
        <w:tc>
          <w:tcPr>
            <w:tcW w:w="10703" w:type="dxa"/>
            <w:gridSpan w:val="34"/>
            <w:shd w:val="clear" w:color="auto" w:fill="auto"/>
          </w:tcPr>
          <w:p w14:paraId="60C991A8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дпрограмма 3. «Развитие образования городского округа ЗАТО п. Горный на 2024-2028 годы»</w:t>
            </w:r>
          </w:p>
        </w:tc>
      </w:tr>
      <w:tr w:rsidR="00784C1B" w:rsidRPr="00932FA9" w14:paraId="4EEBD36B" w14:textId="77777777" w:rsidTr="003F7D69">
        <w:trPr>
          <w:trHeight w:val="308"/>
        </w:trPr>
        <w:tc>
          <w:tcPr>
            <w:tcW w:w="708" w:type="dxa"/>
            <w:shd w:val="clear" w:color="auto" w:fill="auto"/>
          </w:tcPr>
          <w:p w14:paraId="1F5108B7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lastRenderedPageBreak/>
              <w:t>3.1</w:t>
            </w:r>
          </w:p>
        </w:tc>
        <w:tc>
          <w:tcPr>
            <w:tcW w:w="9995" w:type="dxa"/>
            <w:gridSpan w:val="33"/>
            <w:shd w:val="clear" w:color="auto" w:fill="auto"/>
          </w:tcPr>
          <w:p w14:paraId="02C8081C" w14:textId="77777777" w:rsidR="00784C1B" w:rsidRPr="00932FA9" w:rsidRDefault="00784C1B" w:rsidP="00784C1B">
            <w:pP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аправление «Развитие системы общедоступного дошкольного образования»</w:t>
            </w:r>
          </w:p>
        </w:tc>
      </w:tr>
      <w:tr w:rsidR="00784C1B" w:rsidRPr="00932FA9" w14:paraId="3BD482CB" w14:textId="77777777" w:rsidTr="00784C1B">
        <w:trPr>
          <w:trHeight w:val="257"/>
        </w:trPr>
        <w:tc>
          <w:tcPr>
            <w:tcW w:w="10703" w:type="dxa"/>
            <w:gridSpan w:val="34"/>
            <w:shd w:val="clear" w:color="auto" w:fill="auto"/>
          </w:tcPr>
          <w:p w14:paraId="481A8105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здание современной и безопасной цифровой образовательной среды</w:t>
            </w:r>
          </w:p>
        </w:tc>
      </w:tr>
      <w:tr w:rsidR="00784C1B" w:rsidRPr="00932FA9" w14:paraId="6DA7C0BC" w14:textId="77777777" w:rsidTr="003F7D69">
        <w:trPr>
          <w:trHeight w:val="205"/>
        </w:trPr>
        <w:tc>
          <w:tcPr>
            <w:tcW w:w="708" w:type="dxa"/>
            <w:shd w:val="clear" w:color="auto" w:fill="auto"/>
          </w:tcPr>
          <w:p w14:paraId="62AA87C0" w14:textId="77777777" w:rsidR="00784C1B" w:rsidRPr="00932FA9" w:rsidRDefault="00784C1B" w:rsidP="00784C1B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326C111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ие интерактивных комплексов, оборудования для сенсорных комнат</w:t>
            </w:r>
          </w:p>
        </w:tc>
        <w:tc>
          <w:tcPr>
            <w:tcW w:w="1308" w:type="dxa"/>
            <w:gridSpan w:val="14"/>
            <w:shd w:val="clear" w:color="auto" w:fill="auto"/>
          </w:tcPr>
          <w:p w14:paraId="40C98DBB" w14:textId="77777777" w:rsidR="00784C1B" w:rsidRPr="00932FA9" w:rsidRDefault="00784C1B" w:rsidP="00784C1B">
            <w:pPr>
              <w:ind w:firstLine="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02 000, 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0F4F0FA2" w14:textId="77777777" w:rsidR="00784C1B" w:rsidRPr="00932FA9" w:rsidRDefault="00784C1B" w:rsidP="00784C1B">
            <w:pPr>
              <w:ind w:firstLine="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 000, 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7178561" w14:textId="77777777" w:rsidR="00784C1B" w:rsidRPr="00932FA9" w:rsidRDefault="00784C1B" w:rsidP="00784C1B">
            <w:pPr>
              <w:ind w:firstLine="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 000,00</w:t>
            </w:r>
          </w:p>
        </w:tc>
        <w:tc>
          <w:tcPr>
            <w:tcW w:w="863" w:type="dxa"/>
            <w:gridSpan w:val="3"/>
            <w:shd w:val="clear" w:color="auto" w:fill="auto"/>
          </w:tcPr>
          <w:p w14:paraId="0C64B7AD" w14:textId="77777777" w:rsidR="00784C1B" w:rsidRPr="00932FA9" w:rsidRDefault="00784C1B" w:rsidP="00784C1B">
            <w:pPr>
              <w:ind w:firstLine="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8 000,0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0EE72EBC" w14:textId="77777777" w:rsidR="00784C1B" w:rsidRPr="00932FA9" w:rsidRDefault="00784C1B" w:rsidP="00784C1B">
            <w:pPr>
              <w:ind w:firstLine="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 000,00</w:t>
            </w:r>
          </w:p>
        </w:tc>
        <w:tc>
          <w:tcPr>
            <w:tcW w:w="849" w:type="dxa"/>
            <w:gridSpan w:val="4"/>
            <w:shd w:val="clear" w:color="auto" w:fill="auto"/>
          </w:tcPr>
          <w:p w14:paraId="55F88F54" w14:textId="77777777" w:rsidR="00784C1B" w:rsidRPr="00932FA9" w:rsidRDefault="00784C1B" w:rsidP="00784C1B">
            <w:pPr>
              <w:ind w:firstLine="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4 000,00</w:t>
            </w:r>
          </w:p>
        </w:tc>
        <w:tc>
          <w:tcPr>
            <w:tcW w:w="1424" w:type="dxa"/>
            <w:gridSpan w:val="3"/>
            <w:shd w:val="clear" w:color="auto" w:fill="auto"/>
          </w:tcPr>
          <w:p w14:paraId="3B9F69B9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4640E5C3" w14:textId="77777777" w:rsidTr="00784C1B">
        <w:trPr>
          <w:trHeight w:val="205"/>
        </w:trPr>
        <w:tc>
          <w:tcPr>
            <w:tcW w:w="10703" w:type="dxa"/>
            <w:gridSpan w:val="34"/>
            <w:shd w:val="clear" w:color="auto" w:fill="auto"/>
          </w:tcPr>
          <w:p w14:paraId="5799E707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витие механизмов непрерывного педагогического образования</w:t>
            </w:r>
          </w:p>
        </w:tc>
      </w:tr>
      <w:tr w:rsidR="00784C1B" w:rsidRPr="00932FA9" w14:paraId="36DBA2E3" w14:textId="77777777" w:rsidTr="003F7D69">
        <w:trPr>
          <w:trHeight w:val="257"/>
        </w:trPr>
        <w:tc>
          <w:tcPr>
            <w:tcW w:w="708" w:type="dxa"/>
            <w:shd w:val="clear" w:color="auto" w:fill="auto"/>
          </w:tcPr>
          <w:p w14:paraId="42BB4B19" w14:textId="77777777" w:rsidR="00784C1B" w:rsidRPr="00932FA9" w:rsidRDefault="00784C1B" w:rsidP="00784C1B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2</w:t>
            </w:r>
          </w:p>
        </w:tc>
        <w:tc>
          <w:tcPr>
            <w:tcW w:w="2991" w:type="dxa"/>
            <w:gridSpan w:val="4"/>
            <w:shd w:val="clear" w:color="auto" w:fill="auto"/>
          </w:tcPr>
          <w:p w14:paraId="263CCF15" w14:textId="77777777" w:rsidR="00784C1B" w:rsidRPr="00932FA9" w:rsidRDefault="00784C1B" w:rsidP="00784C1B">
            <w:pPr>
              <w:ind w:hanging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 обучающих семинаров на территории Забайкальского края</w:t>
            </w:r>
          </w:p>
        </w:tc>
        <w:tc>
          <w:tcPr>
            <w:tcW w:w="1293" w:type="dxa"/>
            <w:gridSpan w:val="12"/>
            <w:shd w:val="clear" w:color="auto" w:fill="auto"/>
          </w:tcPr>
          <w:p w14:paraId="05E119AC" w14:textId="77777777" w:rsidR="00784C1B" w:rsidRPr="00932FA9" w:rsidRDefault="00784C1B" w:rsidP="00784C1B">
            <w:pPr>
              <w:ind w:firstLine="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 000, 00</w:t>
            </w:r>
          </w:p>
          <w:p w14:paraId="27A28213" w14:textId="77777777" w:rsidR="00784C1B" w:rsidRPr="00932FA9" w:rsidRDefault="00784C1B" w:rsidP="00784C1B">
            <w:pPr>
              <w:ind w:firstLine="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shd w:val="clear" w:color="auto" w:fill="auto"/>
          </w:tcPr>
          <w:p w14:paraId="2064DB49" w14:textId="77777777" w:rsidR="00784C1B" w:rsidRPr="00932FA9" w:rsidRDefault="00784C1B" w:rsidP="00784C1B">
            <w:pPr>
              <w:ind w:firstLine="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000, 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83D44D4" w14:textId="77777777" w:rsidR="00784C1B" w:rsidRPr="00932FA9" w:rsidRDefault="00784C1B" w:rsidP="00784C1B">
            <w:pPr>
              <w:ind w:firstLine="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000, 00</w:t>
            </w:r>
          </w:p>
        </w:tc>
        <w:tc>
          <w:tcPr>
            <w:tcW w:w="863" w:type="dxa"/>
            <w:gridSpan w:val="3"/>
            <w:shd w:val="clear" w:color="auto" w:fill="auto"/>
          </w:tcPr>
          <w:p w14:paraId="41865387" w14:textId="77777777" w:rsidR="00784C1B" w:rsidRPr="00932FA9" w:rsidRDefault="00784C1B" w:rsidP="00784C1B">
            <w:pPr>
              <w:ind w:firstLine="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000, 0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593F4C11" w14:textId="77777777" w:rsidR="00784C1B" w:rsidRPr="00932FA9" w:rsidRDefault="00784C1B" w:rsidP="00784C1B">
            <w:pPr>
              <w:ind w:firstLine="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000, 00</w:t>
            </w:r>
          </w:p>
        </w:tc>
        <w:tc>
          <w:tcPr>
            <w:tcW w:w="849" w:type="dxa"/>
            <w:gridSpan w:val="4"/>
            <w:shd w:val="clear" w:color="auto" w:fill="auto"/>
          </w:tcPr>
          <w:p w14:paraId="6C5602D6" w14:textId="77777777" w:rsidR="00784C1B" w:rsidRPr="00932FA9" w:rsidRDefault="00784C1B" w:rsidP="00784C1B">
            <w:pPr>
              <w:ind w:firstLine="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000, 00</w:t>
            </w:r>
          </w:p>
        </w:tc>
        <w:tc>
          <w:tcPr>
            <w:tcW w:w="1424" w:type="dxa"/>
            <w:gridSpan w:val="3"/>
            <w:shd w:val="clear" w:color="auto" w:fill="auto"/>
          </w:tcPr>
          <w:p w14:paraId="3AB7C3B4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21041B61" w14:textId="77777777" w:rsidTr="003F7D69">
        <w:trPr>
          <w:trHeight w:val="257"/>
        </w:trPr>
        <w:tc>
          <w:tcPr>
            <w:tcW w:w="708" w:type="dxa"/>
            <w:shd w:val="clear" w:color="auto" w:fill="auto"/>
          </w:tcPr>
          <w:p w14:paraId="2304B7C8" w14:textId="77777777" w:rsidR="00784C1B" w:rsidRPr="00932FA9" w:rsidRDefault="00784C1B" w:rsidP="00784C1B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</w:t>
            </w:r>
          </w:p>
        </w:tc>
        <w:tc>
          <w:tcPr>
            <w:tcW w:w="2991" w:type="dxa"/>
            <w:gridSpan w:val="4"/>
            <w:shd w:val="clear" w:color="auto" w:fill="auto"/>
          </w:tcPr>
          <w:p w14:paraId="070B3AEB" w14:textId="77777777" w:rsidR="00784C1B" w:rsidRPr="00932FA9" w:rsidRDefault="00784C1B" w:rsidP="00784C1B">
            <w:pPr>
              <w:ind w:hanging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униципального конкурса «Педагог года»</w:t>
            </w:r>
          </w:p>
        </w:tc>
        <w:tc>
          <w:tcPr>
            <w:tcW w:w="1293" w:type="dxa"/>
            <w:gridSpan w:val="12"/>
            <w:shd w:val="clear" w:color="auto" w:fill="auto"/>
          </w:tcPr>
          <w:p w14:paraId="54DFF2E1" w14:textId="77777777" w:rsidR="00784C1B" w:rsidRPr="00932FA9" w:rsidRDefault="00784C1B" w:rsidP="00784C1B">
            <w:pPr>
              <w:ind w:firstLine="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 000,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2E7593B5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FB044CB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63" w:type="dxa"/>
            <w:gridSpan w:val="3"/>
            <w:shd w:val="clear" w:color="auto" w:fill="auto"/>
          </w:tcPr>
          <w:p w14:paraId="584C08DF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77FD26DA" w14:textId="77777777" w:rsidR="00784C1B" w:rsidRPr="00932FA9" w:rsidRDefault="00784C1B" w:rsidP="00784C1B">
            <w:pPr>
              <w:ind w:firstLine="1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49" w:type="dxa"/>
            <w:gridSpan w:val="4"/>
            <w:shd w:val="clear" w:color="auto" w:fill="auto"/>
          </w:tcPr>
          <w:p w14:paraId="45C88337" w14:textId="77777777" w:rsidR="00784C1B" w:rsidRPr="00932FA9" w:rsidRDefault="00784C1B" w:rsidP="00784C1B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0, 00</w:t>
            </w:r>
          </w:p>
        </w:tc>
        <w:tc>
          <w:tcPr>
            <w:tcW w:w="1424" w:type="dxa"/>
            <w:gridSpan w:val="3"/>
            <w:shd w:val="clear" w:color="auto" w:fill="auto"/>
          </w:tcPr>
          <w:p w14:paraId="385E9EEF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1C7E4AB8" w14:textId="77777777" w:rsidTr="00784C1B">
        <w:trPr>
          <w:trHeight w:val="196"/>
        </w:trPr>
        <w:tc>
          <w:tcPr>
            <w:tcW w:w="10703" w:type="dxa"/>
            <w:gridSpan w:val="34"/>
            <w:shd w:val="clear" w:color="auto" w:fill="auto"/>
          </w:tcPr>
          <w:p w14:paraId="359B28F0" w14:textId="77777777" w:rsidR="00784C1B" w:rsidRPr="00932FA9" w:rsidRDefault="00784C1B" w:rsidP="00784C1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</w:t>
            </w:r>
          </w:p>
        </w:tc>
      </w:tr>
      <w:tr w:rsidR="00784C1B" w:rsidRPr="00932FA9" w14:paraId="18D00B8A" w14:textId="77777777" w:rsidTr="003F7D69">
        <w:trPr>
          <w:gridAfter w:val="1"/>
          <w:wAfter w:w="24" w:type="dxa"/>
          <w:trHeight w:val="308"/>
        </w:trPr>
        <w:tc>
          <w:tcPr>
            <w:tcW w:w="708" w:type="dxa"/>
            <w:shd w:val="clear" w:color="auto" w:fill="auto"/>
          </w:tcPr>
          <w:p w14:paraId="34052BEB" w14:textId="77777777" w:rsidR="00784C1B" w:rsidRPr="00932FA9" w:rsidRDefault="00784C1B" w:rsidP="00784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4</w:t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45729D41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муниципальных конкурсов </w:t>
            </w:r>
          </w:p>
        </w:tc>
        <w:tc>
          <w:tcPr>
            <w:tcW w:w="1289" w:type="dxa"/>
            <w:gridSpan w:val="12"/>
            <w:shd w:val="clear" w:color="auto" w:fill="auto"/>
          </w:tcPr>
          <w:p w14:paraId="59079A02" w14:textId="77777777" w:rsidR="00784C1B" w:rsidRPr="00932FA9" w:rsidRDefault="00784C1B" w:rsidP="00784C1B">
            <w:pPr>
              <w:ind w:firstLine="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 000,00</w:t>
            </w:r>
          </w:p>
        </w:tc>
        <w:tc>
          <w:tcPr>
            <w:tcW w:w="848" w:type="dxa"/>
            <w:gridSpan w:val="3"/>
            <w:shd w:val="clear" w:color="auto" w:fill="auto"/>
          </w:tcPr>
          <w:p w14:paraId="13AC1EF0" w14:textId="77777777" w:rsidR="00784C1B" w:rsidRPr="00932FA9" w:rsidRDefault="00784C1B" w:rsidP="00784C1B">
            <w:pPr>
              <w:ind w:firstLine="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000,00</w:t>
            </w:r>
          </w:p>
        </w:tc>
        <w:tc>
          <w:tcPr>
            <w:tcW w:w="857" w:type="dxa"/>
            <w:gridSpan w:val="3"/>
            <w:shd w:val="clear" w:color="auto" w:fill="auto"/>
          </w:tcPr>
          <w:p w14:paraId="4D2B995B" w14:textId="77777777" w:rsidR="00784C1B" w:rsidRPr="00932FA9" w:rsidRDefault="00784C1B" w:rsidP="00784C1B">
            <w:pPr>
              <w:ind w:firstLine="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000,00</w:t>
            </w:r>
          </w:p>
        </w:tc>
        <w:tc>
          <w:tcPr>
            <w:tcW w:w="863" w:type="dxa"/>
            <w:gridSpan w:val="3"/>
            <w:shd w:val="clear" w:color="auto" w:fill="auto"/>
          </w:tcPr>
          <w:p w14:paraId="1CA70C6E" w14:textId="77777777" w:rsidR="00784C1B" w:rsidRPr="00932FA9" w:rsidRDefault="00784C1B" w:rsidP="00784C1B">
            <w:pPr>
              <w:ind w:firstLine="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 000,00</w:t>
            </w:r>
          </w:p>
        </w:tc>
        <w:tc>
          <w:tcPr>
            <w:tcW w:w="854" w:type="dxa"/>
            <w:shd w:val="clear" w:color="auto" w:fill="auto"/>
          </w:tcPr>
          <w:p w14:paraId="4F949FAB" w14:textId="77777777" w:rsidR="00784C1B" w:rsidRPr="00932FA9" w:rsidRDefault="00784C1B" w:rsidP="00784C1B">
            <w:pPr>
              <w:ind w:firstLine="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 000,00</w:t>
            </w:r>
          </w:p>
        </w:tc>
        <w:tc>
          <w:tcPr>
            <w:tcW w:w="866" w:type="dxa"/>
            <w:gridSpan w:val="4"/>
            <w:shd w:val="clear" w:color="auto" w:fill="auto"/>
          </w:tcPr>
          <w:p w14:paraId="13BE3672" w14:textId="77777777" w:rsidR="00784C1B" w:rsidRPr="00932FA9" w:rsidRDefault="00784C1B" w:rsidP="00784C1B">
            <w:pPr>
              <w:ind w:firstLine="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 000, 00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033B664B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3241F36F" w14:textId="77777777" w:rsidTr="00784C1B">
        <w:trPr>
          <w:trHeight w:val="222"/>
        </w:trPr>
        <w:tc>
          <w:tcPr>
            <w:tcW w:w="10703" w:type="dxa"/>
            <w:gridSpan w:val="34"/>
            <w:shd w:val="clear" w:color="auto" w:fill="auto"/>
          </w:tcPr>
          <w:p w14:paraId="00575AC5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здание прозрачной, открытой системы информирования граждан об образовательных услугах, обеспечивающий полноту, доступность, своевременное обновление и достоверность информации</w:t>
            </w:r>
          </w:p>
        </w:tc>
      </w:tr>
      <w:tr w:rsidR="00784C1B" w:rsidRPr="00932FA9" w14:paraId="5655B380" w14:textId="77777777" w:rsidTr="003F7D69">
        <w:trPr>
          <w:gridAfter w:val="1"/>
          <w:wAfter w:w="24" w:type="dxa"/>
          <w:trHeight w:val="257"/>
        </w:trPr>
        <w:tc>
          <w:tcPr>
            <w:tcW w:w="708" w:type="dxa"/>
            <w:shd w:val="clear" w:color="auto" w:fill="auto"/>
          </w:tcPr>
          <w:p w14:paraId="2724C830" w14:textId="77777777" w:rsidR="00784C1B" w:rsidRPr="00932FA9" w:rsidRDefault="00784C1B" w:rsidP="00784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5</w:t>
            </w:r>
          </w:p>
        </w:tc>
        <w:tc>
          <w:tcPr>
            <w:tcW w:w="3013" w:type="dxa"/>
            <w:gridSpan w:val="5"/>
            <w:shd w:val="clear" w:color="auto" w:fill="auto"/>
          </w:tcPr>
          <w:p w14:paraId="492099A7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процедуры независимой оценки качества условий осуществления образовательной деятельности</w:t>
            </w:r>
          </w:p>
        </w:tc>
        <w:tc>
          <w:tcPr>
            <w:tcW w:w="1261" w:type="dxa"/>
            <w:gridSpan w:val="10"/>
            <w:shd w:val="clear" w:color="auto" w:fill="auto"/>
          </w:tcPr>
          <w:p w14:paraId="02B368B3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000,00</w:t>
            </w:r>
          </w:p>
        </w:tc>
        <w:tc>
          <w:tcPr>
            <w:tcW w:w="848" w:type="dxa"/>
            <w:gridSpan w:val="3"/>
            <w:shd w:val="clear" w:color="auto" w:fill="auto"/>
          </w:tcPr>
          <w:p w14:paraId="37C44404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shd w:val="clear" w:color="auto" w:fill="auto"/>
          </w:tcPr>
          <w:p w14:paraId="7F720EA4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000,00</w:t>
            </w:r>
          </w:p>
        </w:tc>
        <w:tc>
          <w:tcPr>
            <w:tcW w:w="863" w:type="dxa"/>
            <w:gridSpan w:val="3"/>
            <w:shd w:val="clear" w:color="auto" w:fill="auto"/>
          </w:tcPr>
          <w:p w14:paraId="55A89B78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14:paraId="40612808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66" w:type="dxa"/>
            <w:gridSpan w:val="4"/>
            <w:shd w:val="clear" w:color="auto" w:fill="auto"/>
          </w:tcPr>
          <w:p w14:paraId="6A4981C9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 000, 00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2104F5C8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78B0F2AF" w14:textId="77777777" w:rsidTr="003F7D69">
        <w:trPr>
          <w:trHeight w:val="231"/>
        </w:trPr>
        <w:tc>
          <w:tcPr>
            <w:tcW w:w="3733" w:type="dxa"/>
            <w:gridSpan w:val="7"/>
            <w:shd w:val="clear" w:color="auto" w:fill="auto"/>
          </w:tcPr>
          <w:p w14:paraId="30D41808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 по направлению 3.1</w:t>
            </w:r>
          </w:p>
        </w:tc>
        <w:tc>
          <w:tcPr>
            <w:tcW w:w="1259" w:type="dxa"/>
            <w:gridSpan w:val="10"/>
            <w:shd w:val="clear" w:color="auto" w:fill="auto"/>
          </w:tcPr>
          <w:p w14:paraId="53AABF46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 572 000, 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5878CE80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6 000,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D96D7D2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2 000,00</w:t>
            </w:r>
          </w:p>
        </w:tc>
        <w:tc>
          <w:tcPr>
            <w:tcW w:w="863" w:type="dxa"/>
            <w:gridSpan w:val="3"/>
            <w:shd w:val="clear" w:color="auto" w:fill="auto"/>
          </w:tcPr>
          <w:p w14:paraId="0EE26C88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7 000,0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1F6A5DB2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9 000,00</w:t>
            </w:r>
          </w:p>
        </w:tc>
        <w:tc>
          <w:tcPr>
            <w:tcW w:w="849" w:type="dxa"/>
            <w:gridSpan w:val="4"/>
            <w:shd w:val="clear" w:color="auto" w:fill="auto"/>
          </w:tcPr>
          <w:p w14:paraId="4E9949A8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8 000,00</w:t>
            </w:r>
          </w:p>
        </w:tc>
        <w:tc>
          <w:tcPr>
            <w:tcW w:w="1424" w:type="dxa"/>
            <w:gridSpan w:val="3"/>
            <w:shd w:val="clear" w:color="auto" w:fill="auto"/>
          </w:tcPr>
          <w:p w14:paraId="69ABA39F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7338A877" w14:textId="77777777" w:rsidTr="003F7D69">
        <w:trPr>
          <w:gridAfter w:val="1"/>
          <w:wAfter w:w="24" w:type="dxa"/>
          <w:trHeight w:val="282"/>
        </w:trPr>
        <w:tc>
          <w:tcPr>
            <w:tcW w:w="708" w:type="dxa"/>
            <w:shd w:val="clear" w:color="auto" w:fill="auto"/>
          </w:tcPr>
          <w:p w14:paraId="375B214E" w14:textId="77777777" w:rsidR="00784C1B" w:rsidRPr="00932FA9" w:rsidRDefault="00784C1B" w:rsidP="00784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.2</w:t>
            </w:r>
          </w:p>
        </w:tc>
        <w:tc>
          <w:tcPr>
            <w:tcW w:w="9971" w:type="dxa"/>
            <w:gridSpan w:val="32"/>
            <w:shd w:val="clear" w:color="auto" w:fill="auto"/>
          </w:tcPr>
          <w:p w14:paraId="3E197F62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аправление «Развитие системы общедоступного общего образования»</w:t>
            </w:r>
          </w:p>
        </w:tc>
      </w:tr>
      <w:tr w:rsidR="00784C1B" w:rsidRPr="00932FA9" w14:paraId="2D5E7278" w14:textId="77777777" w:rsidTr="00784C1B">
        <w:trPr>
          <w:trHeight w:val="153"/>
        </w:trPr>
        <w:tc>
          <w:tcPr>
            <w:tcW w:w="10703" w:type="dxa"/>
            <w:gridSpan w:val="34"/>
            <w:shd w:val="clear" w:color="auto" w:fill="auto"/>
          </w:tcPr>
          <w:p w14:paraId="5FA3E393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здание современной и безопасной цифровой образовательной среды</w:t>
            </w:r>
          </w:p>
        </w:tc>
      </w:tr>
      <w:tr w:rsidR="00784C1B" w:rsidRPr="00932FA9" w14:paraId="4B4586B9" w14:textId="77777777" w:rsidTr="003F7D69">
        <w:trPr>
          <w:gridAfter w:val="1"/>
          <w:wAfter w:w="24" w:type="dxa"/>
          <w:trHeight w:val="308"/>
        </w:trPr>
        <w:tc>
          <w:tcPr>
            <w:tcW w:w="708" w:type="dxa"/>
            <w:shd w:val="clear" w:color="auto" w:fill="auto"/>
          </w:tcPr>
          <w:p w14:paraId="1B5A26EF" w14:textId="77777777" w:rsidR="00784C1B" w:rsidRPr="00932FA9" w:rsidRDefault="00784C1B" w:rsidP="00784C1B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1</w:t>
            </w:r>
          </w:p>
        </w:tc>
        <w:tc>
          <w:tcPr>
            <w:tcW w:w="3013" w:type="dxa"/>
            <w:gridSpan w:val="5"/>
            <w:shd w:val="clear" w:color="auto" w:fill="auto"/>
          </w:tcPr>
          <w:p w14:paraId="6C946149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ие программы электронной системы «Образование» (ЭСО)</w:t>
            </w:r>
          </w:p>
        </w:tc>
        <w:tc>
          <w:tcPr>
            <w:tcW w:w="1261" w:type="dxa"/>
            <w:gridSpan w:val="10"/>
            <w:shd w:val="clear" w:color="auto" w:fill="auto"/>
          </w:tcPr>
          <w:p w14:paraId="13650BC8" w14:textId="77777777" w:rsidR="00784C1B" w:rsidRPr="00932FA9" w:rsidRDefault="00784C1B" w:rsidP="00784C1B">
            <w:pPr>
              <w:ind w:firstLine="2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8 000,00</w:t>
            </w:r>
          </w:p>
        </w:tc>
        <w:tc>
          <w:tcPr>
            <w:tcW w:w="848" w:type="dxa"/>
            <w:gridSpan w:val="3"/>
            <w:shd w:val="clear" w:color="auto" w:fill="auto"/>
          </w:tcPr>
          <w:p w14:paraId="2681BE9D" w14:textId="77777777" w:rsidR="00784C1B" w:rsidRPr="00932FA9" w:rsidRDefault="00784C1B" w:rsidP="00784C1B">
            <w:pPr>
              <w:ind w:firstLine="2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 000,00</w:t>
            </w:r>
          </w:p>
        </w:tc>
        <w:tc>
          <w:tcPr>
            <w:tcW w:w="857" w:type="dxa"/>
            <w:gridSpan w:val="3"/>
            <w:shd w:val="clear" w:color="auto" w:fill="auto"/>
          </w:tcPr>
          <w:p w14:paraId="5A7A6766" w14:textId="77777777" w:rsidR="00784C1B" w:rsidRPr="00932FA9" w:rsidRDefault="00784C1B" w:rsidP="00784C1B">
            <w:pPr>
              <w:ind w:firstLine="2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 000,00</w:t>
            </w:r>
          </w:p>
        </w:tc>
        <w:tc>
          <w:tcPr>
            <w:tcW w:w="863" w:type="dxa"/>
            <w:gridSpan w:val="3"/>
            <w:shd w:val="clear" w:color="auto" w:fill="auto"/>
          </w:tcPr>
          <w:p w14:paraId="24DD9025" w14:textId="77777777" w:rsidR="00784C1B" w:rsidRPr="00932FA9" w:rsidRDefault="00784C1B" w:rsidP="00784C1B">
            <w:pPr>
              <w:ind w:firstLine="2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 000,00</w:t>
            </w:r>
          </w:p>
        </w:tc>
        <w:tc>
          <w:tcPr>
            <w:tcW w:w="854" w:type="dxa"/>
            <w:shd w:val="clear" w:color="auto" w:fill="auto"/>
          </w:tcPr>
          <w:p w14:paraId="62EF97FB" w14:textId="77777777" w:rsidR="00784C1B" w:rsidRPr="00932FA9" w:rsidRDefault="00784C1B" w:rsidP="00784C1B">
            <w:pPr>
              <w:ind w:firstLine="2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 000,00</w:t>
            </w:r>
          </w:p>
        </w:tc>
        <w:tc>
          <w:tcPr>
            <w:tcW w:w="866" w:type="dxa"/>
            <w:gridSpan w:val="4"/>
            <w:shd w:val="clear" w:color="auto" w:fill="auto"/>
          </w:tcPr>
          <w:p w14:paraId="1CA66F66" w14:textId="77777777" w:rsidR="00784C1B" w:rsidRPr="00932FA9" w:rsidRDefault="00784C1B" w:rsidP="00784C1B">
            <w:pPr>
              <w:ind w:firstLine="2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 000,00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380C4F28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6927783E" w14:textId="77777777" w:rsidTr="00784C1B">
        <w:trPr>
          <w:trHeight w:val="257"/>
        </w:trPr>
        <w:tc>
          <w:tcPr>
            <w:tcW w:w="10703" w:type="dxa"/>
            <w:gridSpan w:val="34"/>
            <w:shd w:val="clear" w:color="auto" w:fill="auto"/>
          </w:tcPr>
          <w:p w14:paraId="454E5534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витие механизмов непрерывного педагогического образования</w:t>
            </w:r>
          </w:p>
        </w:tc>
      </w:tr>
      <w:tr w:rsidR="00784C1B" w:rsidRPr="00932FA9" w14:paraId="4FD68F99" w14:textId="77777777" w:rsidTr="003F7D69">
        <w:trPr>
          <w:gridAfter w:val="1"/>
          <w:wAfter w:w="24" w:type="dxa"/>
          <w:trHeight w:val="170"/>
        </w:trPr>
        <w:tc>
          <w:tcPr>
            <w:tcW w:w="708" w:type="dxa"/>
            <w:shd w:val="clear" w:color="auto" w:fill="auto"/>
          </w:tcPr>
          <w:p w14:paraId="2A3CBFE3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</w:t>
            </w:r>
          </w:p>
        </w:tc>
        <w:tc>
          <w:tcPr>
            <w:tcW w:w="3025" w:type="dxa"/>
            <w:gridSpan w:val="6"/>
            <w:shd w:val="clear" w:color="auto" w:fill="auto"/>
          </w:tcPr>
          <w:p w14:paraId="779A2760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 обучающих семинаров на территории Забайкальского края</w:t>
            </w:r>
          </w:p>
        </w:tc>
        <w:tc>
          <w:tcPr>
            <w:tcW w:w="1249" w:type="dxa"/>
            <w:gridSpan w:val="9"/>
            <w:shd w:val="clear" w:color="auto" w:fill="auto"/>
          </w:tcPr>
          <w:p w14:paraId="6FE58BC0" w14:textId="77777777" w:rsidR="00784C1B" w:rsidRPr="00932FA9" w:rsidRDefault="00784C1B" w:rsidP="00784C1B">
            <w:pPr>
              <w:ind w:firstLin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 000,00</w:t>
            </w:r>
          </w:p>
        </w:tc>
        <w:tc>
          <w:tcPr>
            <w:tcW w:w="848" w:type="dxa"/>
            <w:gridSpan w:val="3"/>
            <w:shd w:val="clear" w:color="auto" w:fill="auto"/>
          </w:tcPr>
          <w:p w14:paraId="542F4AF2" w14:textId="77777777" w:rsidR="00784C1B" w:rsidRPr="00932FA9" w:rsidRDefault="00784C1B" w:rsidP="00784C1B">
            <w:pPr>
              <w:ind w:firstLin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000, 00</w:t>
            </w:r>
          </w:p>
        </w:tc>
        <w:tc>
          <w:tcPr>
            <w:tcW w:w="857" w:type="dxa"/>
            <w:gridSpan w:val="3"/>
            <w:shd w:val="clear" w:color="auto" w:fill="auto"/>
          </w:tcPr>
          <w:p w14:paraId="355B0C0B" w14:textId="77777777" w:rsidR="00784C1B" w:rsidRPr="00932FA9" w:rsidRDefault="00784C1B" w:rsidP="00784C1B">
            <w:pPr>
              <w:ind w:firstLin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000, 00</w:t>
            </w:r>
          </w:p>
        </w:tc>
        <w:tc>
          <w:tcPr>
            <w:tcW w:w="863" w:type="dxa"/>
            <w:gridSpan w:val="3"/>
            <w:shd w:val="clear" w:color="auto" w:fill="auto"/>
          </w:tcPr>
          <w:p w14:paraId="00E9CB94" w14:textId="77777777" w:rsidR="00784C1B" w:rsidRPr="00932FA9" w:rsidRDefault="00784C1B" w:rsidP="00784C1B">
            <w:pPr>
              <w:ind w:firstLin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000, 00</w:t>
            </w:r>
          </w:p>
        </w:tc>
        <w:tc>
          <w:tcPr>
            <w:tcW w:w="854" w:type="dxa"/>
            <w:shd w:val="clear" w:color="auto" w:fill="auto"/>
          </w:tcPr>
          <w:p w14:paraId="2433AE7B" w14:textId="77777777" w:rsidR="00784C1B" w:rsidRPr="00932FA9" w:rsidRDefault="00784C1B" w:rsidP="00784C1B">
            <w:pPr>
              <w:ind w:firstLin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000, 00</w:t>
            </w:r>
          </w:p>
        </w:tc>
        <w:tc>
          <w:tcPr>
            <w:tcW w:w="866" w:type="dxa"/>
            <w:gridSpan w:val="4"/>
            <w:shd w:val="clear" w:color="auto" w:fill="auto"/>
          </w:tcPr>
          <w:p w14:paraId="6DB9639F" w14:textId="77777777" w:rsidR="00784C1B" w:rsidRPr="00932FA9" w:rsidRDefault="00784C1B" w:rsidP="00784C1B">
            <w:pPr>
              <w:ind w:firstLin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000, 00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7C2FC647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2F232790" w14:textId="77777777" w:rsidTr="003F7D69">
        <w:trPr>
          <w:gridAfter w:val="1"/>
          <w:wAfter w:w="24" w:type="dxa"/>
          <w:trHeight w:val="334"/>
        </w:trPr>
        <w:tc>
          <w:tcPr>
            <w:tcW w:w="708" w:type="dxa"/>
            <w:shd w:val="clear" w:color="auto" w:fill="auto"/>
          </w:tcPr>
          <w:p w14:paraId="754FB985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4</w:t>
            </w:r>
          </w:p>
        </w:tc>
        <w:tc>
          <w:tcPr>
            <w:tcW w:w="3025" w:type="dxa"/>
            <w:gridSpan w:val="6"/>
            <w:shd w:val="clear" w:color="auto" w:fill="auto"/>
          </w:tcPr>
          <w:p w14:paraId="0E8D1476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униципального конкурса «Педагог года»</w:t>
            </w:r>
          </w:p>
        </w:tc>
        <w:tc>
          <w:tcPr>
            <w:tcW w:w="1249" w:type="dxa"/>
            <w:gridSpan w:val="9"/>
            <w:shd w:val="clear" w:color="auto" w:fill="auto"/>
          </w:tcPr>
          <w:p w14:paraId="5556B122" w14:textId="77777777" w:rsidR="00784C1B" w:rsidRPr="00932FA9" w:rsidRDefault="00784C1B" w:rsidP="00784C1B">
            <w:pPr>
              <w:ind w:firstLin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 000,00</w:t>
            </w:r>
          </w:p>
        </w:tc>
        <w:tc>
          <w:tcPr>
            <w:tcW w:w="848" w:type="dxa"/>
            <w:gridSpan w:val="3"/>
            <w:shd w:val="clear" w:color="auto" w:fill="auto"/>
          </w:tcPr>
          <w:p w14:paraId="79D63D04" w14:textId="77777777" w:rsidR="00784C1B" w:rsidRPr="00932FA9" w:rsidRDefault="00784C1B" w:rsidP="00784C1B">
            <w:pPr>
              <w:ind w:firstLin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000,00</w:t>
            </w:r>
          </w:p>
          <w:p w14:paraId="2AEFB03A" w14:textId="77777777" w:rsidR="00784C1B" w:rsidRPr="00932FA9" w:rsidRDefault="00784C1B" w:rsidP="00784C1B">
            <w:pPr>
              <w:ind w:firstLin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14:paraId="48485898" w14:textId="77777777" w:rsidR="00784C1B" w:rsidRPr="00932FA9" w:rsidRDefault="00784C1B" w:rsidP="00784C1B">
            <w:pPr>
              <w:ind w:firstLin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63" w:type="dxa"/>
            <w:gridSpan w:val="3"/>
            <w:shd w:val="clear" w:color="auto" w:fill="auto"/>
          </w:tcPr>
          <w:p w14:paraId="1A7B898D" w14:textId="77777777" w:rsidR="00784C1B" w:rsidRPr="00932FA9" w:rsidRDefault="00784C1B" w:rsidP="00784C1B">
            <w:pPr>
              <w:ind w:firstLin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 000,00</w:t>
            </w:r>
          </w:p>
        </w:tc>
        <w:tc>
          <w:tcPr>
            <w:tcW w:w="854" w:type="dxa"/>
            <w:shd w:val="clear" w:color="auto" w:fill="auto"/>
          </w:tcPr>
          <w:p w14:paraId="1058A0E5" w14:textId="77777777" w:rsidR="00784C1B" w:rsidRPr="00932FA9" w:rsidRDefault="00784C1B" w:rsidP="00784C1B">
            <w:pPr>
              <w:ind w:firstLin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66" w:type="dxa"/>
            <w:gridSpan w:val="4"/>
            <w:shd w:val="clear" w:color="auto" w:fill="auto"/>
          </w:tcPr>
          <w:p w14:paraId="33212D49" w14:textId="77777777" w:rsidR="00784C1B" w:rsidRPr="00932FA9" w:rsidRDefault="00784C1B" w:rsidP="00784C1B">
            <w:pPr>
              <w:ind w:firstLin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 000,00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1AD316EC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641A8CDE" w14:textId="77777777" w:rsidTr="003F7D69">
        <w:trPr>
          <w:gridAfter w:val="1"/>
          <w:wAfter w:w="24" w:type="dxa"/>
          <w:trHeight w:val="334"/>
        </w:trPr>
        <w:tc>
          <w:tcPr>
            <w:tcW w:w="708" w:type="dxa"/>
            <w:shd w:val="clear" w:color="auto" w:fill="auto"/>
          </w:tcPr>
          <w:p w14:paraId="72B19241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5</w:t>
            </w:r>
          </w:p>
        </w:tc>
        <w:tc>
          <w:tcPr>
            <w:tcW w:w="3025" w:type="dxa"/>
            <w:gridSpan w:val="6"/>
            <w:shd w:val="clear" w:color="auto" w:fill="auto"/>
          </w:tcPr>
          <w:p w14:paraId="2144CABD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августовской конференции педагогических работников</w:t>
            </w:r>
          </w:p>
        </w:tc>
        <w:tc>
          <w:tcPr>
            <w:tcW w:w="1249" w:type="dxa"/>
            <w:gridSpan w:val="9"/>
            <w:shd w:val="clear" w:color="auto" w:fill="auto"/>
          </w:tcPr>
          <w:p w14:paraId="672289B4" w14:textId="77777777" w:rsidR="00784C1B" w:rsidRPr="00932FA9" w:rsidRDefault="00784C1B" w:rsidP="00784C1B">
            <w:pPr>
              <w:ind w:firstLin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 000,00</w:t>
            </w:r>
          </w:p>
        </w:tc>
        <w:tc>
          <w:tcPr>
            <w:tcW w:w="848" w:type="dxa"/>
            <w:gridSpan w:val="3"/>
            <w:shd w:val="clear" w:color="auto" w:fill="auto"/>
          </w:tcPr>
          <w:p w14:paraId="33099E73" w14:textId="77777777" w:rsidR="00784C1B" w:rsidRPr="00932FA9" w:rsidRDefault="00784C1B" w:rsidP="00784C1B">
            <w:pPr>
              <w:ind w:firstLin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857" w:type="dxa"/>
            <w:gridSpan w:val="3"/>
            <w:shd w:val="clear" w:color="auto" w:fill="auto"/>
          </w:tcPr>
          <w:p w14:paraId="13107660" w14:textId="77777777" w:rsidR="00784C1B" w:rsidRPr="00932FA9" w:rsidRDefault="00784C1B" w:rsidP="00784C1B">
            <w:pPr>
              <w:ind w:firstLin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863" w:type="dxa"/>
            <w:gridSpan w:val="3"/>
            <w:shd w:val="clear" w:color="auto" w:fill="auto"/>
          </w:tcPr>
          <w:p w14:paraId="7999F71F" w14:textId="77777777" w:rsidR="00784C1B" w:rsidRPr="00932FA9" w:rsidRDefault="00784C1B" w:rsidP="00784C1B">
            <w:pPr>
              <w:ind w:firstLin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854" w:type="dxa"/>
            <w:shd w:val="clear" w:color="auto" w:fill="auto"/>
          </w:tcPr>
          <w:p w14:paraId="22AA4D96" w14:textId="77777777" w:rsidR="00784C1B" w:rsidRPr="00932FA9" w:rsidRDefault="00784C1B" w:rsidP="00784C1B">
            <w:pPr>
              <w:ind w:firstLin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866" w:type="dxa"/>
            <w:gridSpan w:val="4"/>
            <w:shd w:val="clear" w:color="auto" w:fill="auto"/>
          </w:tcPr>
          <w:p w14:paraId="7A6F2790" w14:textId="77777777" w:rsidR="00784C1B" w:rsidRPr="00932FA9" w:rsidRDefault="00784C1B" w:rsidP="00784C1B">
            <w:pPr>
              <w:ind w:firstLin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154DC8BC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7A5475E6" w14:textId="77777777" w:rsidTr="00784C1B">
        <w:trPr>
          <w:trHeight w:val="282"/>
        </w:trPr>
        <w:tc>
          <w:tcPr>
            <w:tcW w:w="10703" w:type="dxa"/>
            <w:gridSpan w:val="34"/>
            <w:shd w:val="clear" w:color="auto" w:fill="auto"/>
          </w:tcPr>
          <w:p w14:paraId="699AFFCE" w14:textId="77777777" w:rsidR="00784C1B" w:rsidRPr="00932FA9" w:rsidRDefault="00784C1B" w:rsidP="00784C1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</w:t>
            </w:r>
          </w:p>
        </w:tc>
      </w:tr>
      <w:tr w:rsidR="00784C1B" w:rsidRPr="00932FA9" w14:paraId="2ABA9FBA" w14:textId="77777777" w:rsidTr="003F7D69">
        <w:trPr>
          <w:gridAfter w:val="2"/>
          <w:wAfter w:w="41" w:type="dxa"/>
          <w:trHeight w:val="550"/>
        </w:trPr>
        <w:tc>
          <w:tcPr>
            <w:tcW w:w="708" w:type="dxa"/>
            <w:shd w:val="clear" w:color="auto" w:fill="auto"/>
          </w:tcPr>
          <w:p w14:paraId="153BE042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6</w:t>
            </w:r>
          </w:p>
        </w:tc>
        <w:tc>
          <w:tcPr>
            <w:tcW w:w="3025" w:type="dxa"/>
            <w:gridSpan w:val="6"/>
            <w:shd w:val="clear" w:color="auto" w:fill="auto"/>
          </w:tcPr>
          <w:p w14:paraId="35170670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униципального этапа Всероссийской олимпиады школьников</w:t>
            </w:r>
          </w:p>
        </w:tc>
        <w:tc>
          <w:tcPr>
            <w:tcW w:w="1249" w:type="dxa"/>
            <w:gridSpan w:val="9"/>
            <w:shd w:val="clear" w:color="auto" w:fill="auto"/>
          </w:tcPr>
          <w:p w14:paraId="4F5ED4F2" w14:textId="77777777" w:rsidR="00784C1B" w:rsidRPr="00932FA9" w:rsidRDefault="00784C1B" w:rsidP="00784C1B">
            <w:pPr>
              <w:ind w:firstLine="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000,00</w:t>
            </w:r>
          </w:p>
        </w:tc>
        <w:tc>
          <w:tcPr>
            <w:tcW w:w="848" w:type="dxa"/>
            <w:gridSpan w:val="3"/>
            <w:shd w:val="clear" w:color="auto" w:fill="auto"/>
          </w:tcPr>
          <w:p w14:paraId="041C3517" w14:textId="77777777" w:rsidR="00784C1B" w:rsidRPr="00932FA9" w:rsidRDefault="00784C1B" w:rsidP="00784C1B">
            <w:pPr>
              <w:ind w:firstLine="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00, 00</w:t>
            </w:r>
          </w:p>
        </w:tc>
        <w:tc>
          <w:tcPr>
            <w:tcW w:w="857" w:type="dxa"/>
            <w:gridSpan w:val="3"/>
            <w:shd w:val="clear" w:color="auto" w:fill="auto"/>
          </w:tcPr>
          <w:p w14:paraId="492D596B" w14:textId="77777777" w:rsidR="00784C1B" w:rsidRPr="00932FA9" w:rsidRDefault="00784C1B" w:rsidP="00784C1B">
            <w:pPr>
              <w:ind w:firstLine="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00, 00</w:t>
            </w:r>
          </w:p>
        </w:tc>
        <w:tc>
          <w:tcPr>
            <w:tcW w:w="863" w:type="dxa"/>
            <w:gridSpan w:val="3"/>
            <w:shd w:val="clear" w:color="auto" w:fill="auto"/>
          </w:tcPr>
          <w:p w14:paraId="6BCC4233" w14:textId="77777777" w:rsidR="00784C1B" w:rsidRPr="00932FA9" w:rsidRDefault="00784C1B" w:rsidP="00784C1B">
            <w:pPr>
              <w:ind w:firstLine="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00, 00</w:t>
            </w:r>
          </w:p>
        </w:tc>
        <w:tc>
          <w:tcPr>
            <w:tcW w:w="854" w:type="dxa"/>
            <w:shd w:val="clear" w:color="auto" w:fill="auto"/>
          </w:tcPr>
          <w:p w14:paraId="161480B0" w14:textId="77777777" w:rsidR="00784C1B" w:rsidRPr="00932FA9" w:rsidRDefault="00784C1B" w:rsidP="00784C1B">
            <w:pPr>
              <w:ind w:firstLine="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00, 00</w:t>
            </w:r>
          </w:p>
        </w:tc>
        <w:tc>
          <w:tcPr>
            <w:tcW w:w="849" w:type="dxa"/>
            <w:gridSpan w:val="3"/>
            <w:shd w:val="clear" w:color="auto" w:fill="auto"/>
          </w:tcPr>
          <w:p w14:paraId="2B99919E" w14:textId="77777777" w:rsidR="00784C1B" w:rsidRPr="00932FA9" w:rsidRDefault="00784C1B" w:rsidP="00784C1B">
            <w:pPr>
              <w:ind w:firstLine="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00, 00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3D741E49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0E2B95B9" w14:textId="77777777" w:rsidTr="003F7D69">
        <w:trPr>
          <w:gridAfter w:val="2"/>
          <w:wAfter w:w="41" w:type="dxa"/>
          <w:trHeight w:val="257"/>
        </w:trPr>
        <w:tc>
          <w:tcPr>
            <w:tcW w:w="708" w:type="dxa"/>
            <w:shd w:val="clear" w:color="auto" w:fill="auto"/>
          </w:tcPr>
          <w:p w14:paraId="548E67CE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7</w:t>
            </w:r>
          </w:p>
        </w:tc>
        <w:tc>
          <w:tcPr>
            <w:tcW w:w="3025" w:type="dxa"/>
            <w:gridSpan w:val="6"/>
            <w:shd w:val="clear" w:color="auto" w:fill="auto"/>
          </w:tcPr>
          <w:p w14:paraId="76311D61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твование победителей муниципального этапа Всероссийской олимпиады школьников, отличников учебы, медалистов</w:t>
            </w:r>
          </w:p>
        </w:tc>
        <w:tc>
          <w:tcPr>
            <w:tcW w:w="1249" w:type="dxa"/>
            <w:gridSpan w:val="9"/>
            <w:shd w:val="clear" w:color="auto" w:fill="auto"/>
          </w:tcPr>
          <w:p w14:paraId="55410062" w14:textId="77777777" w:rsidR="00784C1B" w:rsidRPr="00932FA9" w:rsidRDefault="00784C1B" w:rsidP="00784C1B">
            <w:pPr>
              <w:ind w:firstLine="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5 000,00</w:t>
            </w:r>
          </w:p>
        </w:tc>
        <w:tc>
          <w:tcPr>
            <w:tcW w:w="848" w:type="dxa"/>
            <w:gridSpan w:val="3"/>
            <w:shd w:val="clear" w:color="auto" w:fill="auto"/>
          </w:tcPr>
          <w:p w14:paraId="39B88A0A" w14:textId="77777777" w:rsidR="00784C1B" w:rsidRPr="00932FA9" w:rsidRDefault="00784C1B" w:rsidP="00784C1B">
            <w:pPr>
              <w:ind w:firstLine="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 000,00</w:t>
            </w:r>
          </w:p>
        </w:tc>
        <w:tc>
          <w:tcPr>
            <w:tcW w:w="857" w:type="dxa"/>
            <w:gridSpan w:val="3"/>
            <w:shd w:val="clear" w:color="auto" w:fill="auto"/>
          </w:tcPr>
          <w:p w14:paraId="779484AF" w14:textId="77777777" w:rsidR="00784C1B" w:rsidRPr="00932FA9" w:rsidRDefault="00784C1B" w:rsidP="00784C1B">
            <w:pPr>
              <w:ind w:firstLine="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 000,00</w:t>
            </w:r>
          </w:p>
        </w:tc>
        <w:tc>
          <w:tcPr>
            <w:tcW w:w="863" w:type="dxa"/>
            <w:gridSpan w:val="3"/>
            <w:shd w:val="clear" w:color="auto" w:fill="auto"/>
          </w:tcPr>
          <w:p w14:paraId="17B332B9" w14:textId="77777777" w:rsidR="00784C1B" w:rsidRPr="00932FA9" w:rsidRDefault="00784C1B" w:rsidP="00784C1B">
            <w:pPr>
              <w:ind w:firstLine="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 000,00</w:t>
            </w:r>
          </w:p>
        </w:tc>
        <w:tc>
          <w:tcPr>
            <w:tcW w:w="854" w:type="dxa"/>
            <w:shd w:val="clear" w:color="auto" w:fill="auto"/>
          </w:tcPr>
          <w:p w14:paraId="50ADB481" w14:textId="77777777" w:rsidR="00784C1B" w:rsidRPr="00932FA9" w:rsidRDefault="00784C1B" w:rsidP="00784C1B">
            <w:pPr>
              <w:ind w:firstLine="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 000,00</w:t>
            </w:r>
          </w:p>
        </w:tc>
        <w:tc>
          <w:tcPr>
            <w:tcW w:w="849" w:type="dxa"/>
            <w:gridSpan w:val="3"/>
            <w:shd w:val="clear" w:color="auto" w:fill="auto"/>
          </w:tcPr>
          <w:p w14:paraId="32F295C7" w14:textId="77777777" w:rsidR="00784C1B" w:rsidRPr="00932FA9" w:rsidRDefault="00784C1B" w:rsidP="00784C1B">
            <w:pPr>
              <w:ind w:firstLine="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 000,00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1F68AFC3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397A1B0D" w14:textId="77777777" w:rsidTr="003F7D69">
        <w:trPr>
          <w:gridAfter w:val="2"/>
          <w:wAfter w:w="41" w:type="dxa"/>
          <w:trHeight w:val="257"/>
        </w:trPr>
        <w:tc>
          <w:tcPr>
            <w:tcW w:w="708" w:type="dxa"/>
            <w:shd w:val="clear" w:color="auto" w:fill="auto"/>
          </w:tcPr>
          <w:p w14:paraId="391B916E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8</w:t>
            </w:r>
          </w:p>
        </w:tc>
        <w:tc>
          <w:tcPr>
            <w:tcW w:w="3025" w:type="dxa"/>
            <w:gridSpan w:val="6"/>
            <w:shd w:val="clear" w:color="auto" w:fill="auto"/>
          </w:tcPr>
          <w:p w14:paraId="71A6FDC7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онкурсов для школьников</w:t>
            </w:r>
          </w:p>
        </w:tc>
        <w:tc>
          <w:tcPr>
            <w:tcW w:w="1249" w:type="dxa"/>
            <w:gridSpan w:val="9"/>
            <w:shd w:val="clear" w:color="auto" w:fill="auto"/>
          </w:tcPr>
          <w:p w14:paraId="2E62ACD0" w14:textId="77777777" w:rsidR="00784C1B" w:rsidRPr="00932FA9" w:rsidRDefault="00784C1B" w:rsidP="00784C1B">
            <w:pPr>
              <w:ind w:firstLine="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 000,00</w:t>
            </w:r>
          </w:p>
        </w:tc>
        <w:tc>
          <w:tcPr>
            <w:tcW w:w="848" w:type="dxa"/>
            <w:gridSpan w:val="3"/>
            <w:shd w:val="clear" w:color="auto" w:fill="auto"/>
          </w:tcPr>
          <w:p w14:paraId="1A8C623C" w14:textId="77777777" w:rsidR="00784C1B" w:rsidRPr="00932FA9" w:rsidRDefault="00784C1B" w:rsidP="00784C1B">
            <w:pPr>
              <w:ind w:firstLine="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 000,00</w:t>
            </w:r>
          </w:p>
        </w:tc>
        <w:tc>
          <w:tcPr>
            <w:tcW w:w="857" w:type="dxa"/>
            <w:gridSpan w:val="3"/>
            <w:shd w:val="clear" w:color="auto" w:fill="auto"/>
          </w:tcPr>
          <w:p w14:paraId="16A153E4" w14:textId="77777777" w:rsidR="00784C1B" w:rsidRPr="00932FA9" w:rsidRDefault="00784C1B" w:rsidP="00784C1B">
            <w:pPr>
              <w:ind w:firstLine="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 000,00</w:t>
            </w:r>
          </w:p>
        </w:tc>
        <w:tc>
          <w:tcPr>
            <w:tcW w:w="863" w:type="dxa"/>
            <w:gridSpan w:val="3"/>
            <w:shd w:val="clear" w:color="auto" w:fill="auto"/>
          </w:tcPr>
          <w:p w14:paraId="461C1F3B" w14:textId="77777777" w:rsidR="00784C1B" w:rsidRPr="00932FA9" w:rsidRDefault="00784C1B" w:rsidP="00784C1B">
            <w:pPr>
              <w:ind w:firstLine="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 000,00</w:t>
            </w:r>
          </w:p>
        </w:tc>
        <w:tc>
          <w:tcPr>
            <w:tcW w:w="854" w:type="dxa"/>
            <w:shd w:val="clear" w:color="auto" w:fill="auto"/>
          </w:tcPr>
          <w:p w14:paraId="3FE6E643" w14:textId="77777777" w:rsidR="00784C1B" w:rsidRPr="00932FA9" w:rsidRDefault="00784C1B" w:rsidP="00784C1B">
            <w:pPr>
              <w:ind w:firstLine="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 000,00</w:t>
            </w:r>
          </w:p>
        </w:tc>
        <w:tc>
          <w:tcPr>
            <w:tcW w:w="849" w:type="dxa"/>
            <w:gridSpan w:val="3"/>
            <w:shd w:val="clear" w:color="auto" w:fill="auto"/>
          </w:tcPr>
          <w:p w14:paraId="181C6B4A" w14:textId="77777777" w:rsidR="00784C1B" w:rsidRPr="00932FA9" w:rsidRDefault="00784C1B" w:rsidP="00784C1B">
            <w:pPr>
              <w:ind w:firstLine="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 000,00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154CAC49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0C70A24F" w14:textId="77777777" w:rsidTr="00784C1B">
        <w:trPr>
          <w:trHeight w:val="222"/>
        </w:trPr>
        <w:tc>
          <w:tcPr>
            <w:tcW w:w="10703" w:type="dxa"/>
            <w:gridSpan w:val="34"/>
            <w:shd w:val="clear" w:color="auto" w:fill="auto"/>
          </w:tcPr>
          <w:p w14:paraId="1C6C93D9" w14:textId="77777777" w:rsidR="00784C1B" w:rsidRPr="00932FA9" w:rsidRDefault="00784C1B" w:rsidP="00784C1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здание прозрачной, открытой системы информирования граждан об образовательных услугах, обеспечивающий полноту, доступность, своевременное обновление и достоверность информации</w:t>
            </w:r>
          </w:p>
        </w:tc>
      </w:tr>
      <w:tr w:rsidR="00784C1B" w:rsidRPr="00932FA9" w14:paraId="0DFA877D" w14:textId="77777777" w:rsidTr="003F7D69">
        <w:trPr>
          <w:gridAfter w:val="2"/>
          <w:wAfter w:w="41" w:type="dxa"/>
          <w:trHeight w:val="257"/>
        </w:trPr>
        <w:tc>
          <w:tcPr>
            <w:tcW w:w="708" w:type="dxa"/>
            <w:shd w:val="clear" w:color="auto" w:fill="auto"/>
          </w:tcPr>
          <w:p w14:paraId="580F6632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9</w:t>
            </w:r>
          </w:p>
        </w:tc>
        <w:tc>
          <w:tcPr>
            <w:tcW w:w="3025" w:type="dxa"/>
            <w:gridSpan w:val="6"/>
            <w:shd w:val="clear" w:color="auto" w:fill="auto"/>
          </w:tcPr>
          <w:p w14:paraId="61D08087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процедуры независимой оценки качества условий осуществления образовательной деятельности</w:t>
            </w:r>
          </w:p>
        </w:tc>
        <w:tc>
          <w:tcPr>
            <w:tcW w:w="1249" w:type="dxa"/>
            <w:gridSpan w:val="9"/>
            <w:shd w:val="clear" w:color="auto" w:fill="auto"/>
          </w:tcPr>
          <w:p w14:paraId="16DF9842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 000,00</w:t>
            </w:r>
          </w:p>
        </w:tc>
        <w:tc>
          <w:tcPr>
            <w:tcW w:w="848" w:type="dxa"/>
            <w:gridSpan w:val="3"/>
            <w:shd w:val="clear" w:color="auto" w:fill="auto"/>
          </w:tcPr>
          <w:p w14:paraId="1AE0CDF5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00, 00</w:t>
            </w:r>
          </w:p>
        </w:tc>
        <w:tc>
          <w:tcPr>
            <w:tcW w:w="857" w:type="dxa"/>
            <w:gridSpan w:val="3"/>
            <w:shd w:val="clear" w:color="auto" w:fill="auto"/>
          </w:tcPr>
          <w:p w14:paraId="3D49E966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63" w:type="dxa"/>
            <w:gridSpan w:val="3"/>
            <w:shd w:val="clear" w:color="auto" w:fill="auto"/>
          </w:tcPr>
          <w:p w14:paraId="578BCD23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14:paraId="2949A4D0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000, 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09448506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24AFF945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4889286C" w14:textId="77777777" w:rsidTr="00784C1B">
        <w:trPr>
          <w:trHeight w:val="257"/>
        </w:trPr>
        <w:tc>
          <w:tcPr>
            <w:tcW w:w="10703" w:type="dxa"/>
            <w:gridSpan w:val="34"/>
            <w:shd w:val="clear" w:color="auto" w:fill="auto"/>
          </w:tcPr>
          <w:p w14:paraId="5F2C7B75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витие молодежных организаций </w:t>
            </w:r>
          </w:p>
        </w:tc>
      </w:tr>
      <w:tr w:rsidR="00784C1B" w:rsidRPr="00932FA9" w14:paraId="165905D3" w14:textId="77777777" w:rsidTr="003F7D69">
        <w:trPr>
          <w:gridAfter w:val="2"/>
          <w:wAfter w:w="41" w:type="dxa"/>
          <w:trHeight w:val="348"/>
        </w:trPr>
        <w:tc>
          <w:tcPr>
            <w:tcW w:w="708" w:type="dxa"/>
            <w:shd w:val="clear" w:color="auto" w:fill="auto"/>
          </w:tcPr>
          <w:p w14:paraId="50E086CF" w14:textId="77777777" w:rsidR="00784C1B" w:rsidRPr="00932FA9" w:rsidRDefault="00784C1B" w:rsidP="00784C1B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10</w:t>
            </w:r>
          </w:p>
        </w:tc>
        <w:tc>
          <w:tcPr>
            <w:tcW w:w="3051" w:type="dxa"/>
            <w:gridSpan w:val="7"/>
            <w:shd w:val="clear" w:color="auto" w:fill="auto"/>
          </w:tcPr>
          <w:p w14:paraId="50A0894B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материально-технической базы для развития молодежных организаций «Движение первых», «Юнармия»</w:t>
            </w:r>
          </w:p>
        </w:tc>
        <w:tc>
          <w:tcPr>
            <w:tcW w:w="1223" w:type="dxa"/>
            <w:gridSpan w:val="8"/>
            <w:shd w:val="clear" w:color="auto" w:fill="auto"/>
          </w:tcPr>
          <w:p w14:paraId="39BFD0C6" w14:textId="77777777" w:rsidR="00784C1B" w:rsidRPr="00932FA9" w:rsidRDefault="00784C1B" w:rsidP="00784C1B">
            <w:pPr>
              <w:ind w:hanging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 000,00</w:t>
            </w:r>
          </w:p>
        </w:tc>
        <w:tc>
          <w:tcPr>
            <w:tcW w:w="848" w:type="dxa"/>
            <w:gridSpan w:val="3"/>
            <w:shd w:val="clear" w:color="auto" w:fill="auto"/>
          </w:tcPr>
          <w:p w14:paraId="0EB8FD32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 000,00</w:t>
            </w:r>
          </w:p>
        </w:tc>
        <w:tc>
          <w:tcPr>
            <w:tcW w:w="857" w:type="dxa"/>
            <w:gridSpan w:val="3"/>
            <w:shd w:val="clear" w:color="auto" w:fill="auto"/>
          </w:tcPr>
          <w:p w14:paraId="69D622A8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 000,00</w:t>
            </w:r>
          </w:p>
        </w:tc>
        <w:tc>
          <w:tcPr>
            <w:tcW w:w="863" w:type="dxa"/>
            <w:gridSpan w:val="3"/>
            <w:shd w:val="clear" w:color="auto" w:fill="auto"/>
          </w:tcPr>
          <w:p w14:paraId="56FC6969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 000,00</w:t>
            </w:r>
          </w:p>
        </w:tc>
        <w:tc>
          <w:tcPr>
            <w:tcW w:w="854" w:type="dxa"/>
            <w:shd w:val="clear" w:color="auto" w:fill="auto"/>
          </w:tcPr>
          <w:p w14:paraId="2C64CDF1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 000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323D6680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78920F11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10491F81" w14:textId="77777777" w:rsidTr="00784C1B">
        <w:trPr>
          <w:trHeight w:val="348"/>
        </w:trPr>
        <w:tc>
          <w:tcPr>
            <w:tcW w:w="10703" w:type="dxa"/>
            <w:gridSpan w:val="34"/>
            <w:shd w:val="clear" w:color="auto" w:fill="auto"/>
          </w:tcPr>
          <w:p w14:paraId="704132DC" w14:textId="77777777" w:rsidR="00784C1B" w:rsidRPr="00932FA9" w:rsidRDefault="00784C1B" w:rsidP="00784C1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рганизация и проведение государственной итоговой аттестации</w:t>
            </w:r>
          </w:p>
        </w:tc>
      </w:tr>
      <w:tr w:rsidR="00784C1B" w:rsidRPr="00932FA9" w14:paraId="3D017EBF" w14:textId="77777777" w:rsidTr="003F7D69">
        <w:trPr>
          <w:gridAfter w:val="2"/>
          <w:wAfter w:w="41" w:type="dxa"/>
          <w:trHeight w:val="348"/>
        </w:trPr>
        <w:tc>
          <w:tcPr>
            <w:tcW w:w="708" w:type="dxa"/>
            <w:shd w:val="clear" w:color="auto" w:fill="auto"/>
          </w:tcPr>
          <w:p w14:paraId="604A5BD2" w14:textId="77777777" w:rsidR="00784C1B" w:rsidRPr="00932FA9" w:rsidRDefault="00784C1B" w:rsidP="00784C1B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11</w:t>
            </w:r>
          </w:p>
        </w:tc>
        <w:tc>
          <w:tcPr>
            <w:tcW w:w="3051" w:type="dxa"/>
            <w:gridSpan w:val="7"/>
            <w:shd w:val="clear" w:color="auto" w:fill="auto"/>
          </w:tcPr>
          <w:p w14:paraId="1FB17DD4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ие орг. техники, обслуживание орг. техники, приобретение канцелярских товаров, бумаги, оборудования для проведения государственной итоговой аттестации</w:t>
            </w:r>
          </w:p>
        </w:tc>
        <w:tc>
          <w:tcPr>
            <w:tcW w:w="1223" w:type="dxa"/>
            <w:gridSpan w:val="8"/>
            <w:shd w:val="clear" w:color="auto" w:fill="auto"/>
          </w:tcPr>
          <w:p w14:paraId="7734EF20" w14:textId="1257B9CF" w:rsidR="00784C1B" w:rsidRPr="00932FA9" w:rsidRDefault="00EC7619" w:rsidP="00784C1B">
            <w:pPr>
              <w:ind w:firstLine="9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  <w:r w:rsidR="00784C1B"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848" w:type="dxa"/>
            <w:gridSpan w:val="3"/>
            <w:shd w:val="clear" w:color="auto" w:fill="auto"/>
          </w:tcPr>
          <w:p w14:paraId="44C698E8" w14:textId="04E81104" w:rsidR="00784C1B" w:rsidRPr="00932FA9" w:rsidRDefault="00677804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  <w:r w:rsidR="00784C1B"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857" w:type="dxa"/>
            <w:gridSpan w:val="3"/>
            <w:shd w:val="clear" w:color="auto" w:fill="auto"/>
          </w:tcPr>
          <w:p w14:paraId="11E4E6E8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000,00</w:t>
            </w:r>
          </w:p>
        </w:tc>
        <w:tc>
          <w:tcPr>
            <w:tcW w:w="863" w:type="dxa"/>
            <w:gridSpan w:val="3"/>
            <w:shd w:val="clear" w:color="auto" w:fill="auto"/>
          </w:tcPr>
          <w:p w14:paraId="157B17F8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000,00</w:t>
            </w:r>
          </w:p>
        </w:tc>
        <w:tc>
          <w:tcPr>
            <w:tcW w:w="854" w:type="dxa"/>
            <w:shd w:val="clear" w:color="auto" w:fill="auto"/>
          </w:tcPr>
          <w:p w14:paraId="2E5335B9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000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4940CFA0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000,00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566A09A9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2D0F97BD" w14:textId="77777777" w:rsidTr="003F7D69">
        <w:trPr>
          <w:trHeight w:val="348"/>
        </w:trPr>
        <w:tc>
          <w:tcPr>
            <w:tcW w:w="3789" w:type="dxa"/>
            <w:gridSpan w:val="10"/>
            <w:shd w:val="clear" w:color="auto" w:fill="auto"/>
          </w:tcPr>
          <w:p w14:paraId="7D6843DE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 по направлению 3.2</w:t>
            </w:r>
          </w:p>
        </w:tc>
        <w:tc>
          <w:tcPr>
            <w:tcW w:w="1203" w:type="dxa"/>
            <w:gridSpan w:val="7"/>
            <w:shd w:val="clear" w:color="auto" w:fill="auto"/>
          </w:tcPr>
          <w:p w14:paraId="24009DBA" w14:textId="0D7B2B1D" w:rsidR="00784C1B" w:rsidRPr="00932FA9" w:rsidRDefault="00784C1B" w:rsidP="00EC761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3</w:t>
            </w:r>
            <w:r w:rsidR="00EC761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9</w:t>
            </w: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000, 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46AFA8A2" w14:textId="150203F1" w:rsidR="00784C1B" w:rsidRPr="00932FA9" w:rsidRDefault="00EC7619" w:rsidP="00EC761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71</w:t>
            </w:r>
            <w:r w:rsidR="00784C1B"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00,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BE5344E" w14:textId="77777777" w:rsidR="00784C1B" w:rsidRPr="00932FA9" w:rsidRDefault="00784C1B" w:rsidP="00784C1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9 000,00</w:t>
            </w:r>
          </w:p>
        </w:tc>
        <w:tc>
          <w:tcPr>
            <w:tcW w:w="863" w:type="dxa"/>
            <w:gridSpan w:val="3"/>
            <w:shd w:val="clear" w:color="auto" w:fill="auto"/>
          </w:tcPr>
          <w:p w14:paraId="03146BEE" w14:textId="77777777" w:rsidR="00784C1B" w:rsidRPr="00932FA9" w:rsidRDefault="00784C1B" w:rsidP="00784C1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2 000,0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417D49E6" w14:textId="77777777" w:rsidR="00784C1B" w:rsidRPr="00932FA9" w:rsidRDefault="00784C1B" w:rsidP="00784C1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2 000,00</w:t>
            </w:r>
          </w:p>
        </w:tc>
        <w:tc>
          <w:tcPr>
            <w:tcW w:w="840" w:type="dxa"/>
            <w:gridSpan w:val="3"/>
            <w:shd w:val="clear" w:color="auto" w:fill="auto"/>
          </w:tcPr>
          <w:p w14:paraId="7E88DE7C" w14:textId="77777777" w:rsidR="00784C1B" w:rsidRPr="00932FA9" w:rsidRDefault="00784C1B" w:rsidP="00784C1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5 000,00</w:t>
            </w:r>
          </w:p>
        </w:tc>
        <w:tc>
          <w:tcPr>
            <w:tcW w:w="1433" w:type="dxa"/>
            <w:gridSpan w:val="4"/>
            <w:shd w:val="clear" w:color="auto" w:fill="auto"/>
          </w:tcPr>
          <w:p w14:paraId="63CC3B66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5E756CE3" w14:textId="77777777" w:rsidTr="003F7D69">
        <w:trPr>
          <w:gridAfter w:val="2"/>
          <w:wAfter w:w="41" w:type="dxa"/>
          <w:trHeight w:val="170"/>
        </w:trPr>
        <w:tc>
          <w:tcPr>
            <w:tcW w:w="708" w:type="dxa"/>
            <w:shd w:val="clear" w:color="auto" w:fill="auto"/>
          </w:tcPr>
          <w:p w14:paraId="4A3D05C7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.3</w:t>
            </w:r>
          </w:p>
        </w:tc>
        <w:tc>
          <w:tcPr>
            <w:tcW w:w="9954" w:type="dxa"/>
            <w:gridSpan w:val="31"/>
            <w:shd w:val="clear" w:color="auto" w:fill="auto"/>
          </w:tcPr>
          <w:p w14:paraId="22136E26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аправление «Развитие системы дополнительного образования детей»</w:t>
            </w:r>
          </w:p>
        </w:tc>
      </w:tr>
      <w:tr w:rsidR="00784C1B" w:rsidRPr="00932FA9" w14:paraId="61B894B6" w14:textId="77777777" w:rsidTr="00784C1B">
        <w:trPr>
          <w:trHeight w:val="170"/>
        </w:trPr>
        <w:tc>
          <w:tcPr>
            <w:tcW w:w="10703" w:type="dxa"/>
            <w:gridSpan w:val="34"/>
            <w:shd w:val="clear" w:color="auto" w:fill="auto"/>
          </w:tcPr>
          <w:p w14:paraId="59DF2C6F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витие механизмов непрерывного педагогического образования</w:t>
            </w:r>
          </w:p>
        </w:tc>
      </w:tr>
      <w:tr w:rsidR="00784C1B" w:rsidRPr="00932FA9" w14:paraId="511EC109" w14:textId="77777777" w:rsidTr="003F7D69">
        <w:trPr>
          <w:gridAfter w:val="2"/>
          <w:wAfter w:w="41" w:type="dxa"/>
          <w:trHeight w:val="248"/>
        </w:trPr>
        <w:tc>
          <w:tcPr>
            <w:tcW w:w="708" w:type="dxa"/>
            <w:shd w:val="clear" w:color="auto" w:fill="auto"/>
          </w:tcPr>
          <w:p w14:paraId="012DE3A9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</w:t>
            </w:r>
          </w:p>
        </w:tc>
        <w:tc>
          <w:tcPr>
            <w:tcW w:w="3061" w:type="dxa"/>
            <w:gridSpan w:val="8"/>
            <w:shd w:val="clear" w:color="auto" w:fill="auto"/>
          </w:tcPr>
          <w:p w14:paraId="58838031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униципального конкурса «Педагог года»</w:t>
            </w:r>
          </w:p>
        </w:tc>
        <w:tc>
          <w:tcPr>
            <w:tcW w:w="1213" w:type="dxa"/>
            <w:gridSpan w:val="7"/>
            <w:shd w:val="clear" w:color="auto" w:fill="auto"/>
          </w:tcPr>
          <w:p w14:paraId="47D9C1AD" w14:textId="272D0A46" w:rsidR="00784C1B" w:rsidRPr="00932FA9" w:rsidRDefault="00EC7619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="00784C1B"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848" w:type="dxa"/>
            <w:gridSpan w:val="3"/>
            <w:shd w:val="clear" w:color="auto" w:fill="auto"/>
          </w:tcPr>
          <w:p w14:paraId="07E7E20B" w14:textId="78EB01A7" w:rsidR="00784C1B" w:rsidRPr="00932FA9" w:rsidRDefault="00677804" w:rsidP="00784C1B">
            <w:pPr>
              <w:ind w:firstLine="1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shd w:val="clear" w:color="auto" w:fill="auto"/>
          </w:tcPr>
          <w:p w14:paraId="65D76B74" w14:textId="77777777" w:rsidR="00784C1B" w:rsidRPr="00932FA9" w:rsidRDefault="00784C1B" w:rsidP="00784C1B">
            <w:pPr>
              <w:ind w:firstLine="1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63" w:type="dxa"/>
            <w:gridSpan w:val="3"/>
            <w:shd w:val="clear" w:color="auto" w:fill="auto"/>
          </w:tcPr>
          <w:p w14:paraId="14422878" w14:textId="77777777" w:rsidR="00784C1B" w:rsidRPr="00932FA9" w:rsidRDefault="00784C1B" w:rsidP="00784C1B">
            <w:pPr>
              <w:ind w:firstLine="1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000,00</w:t>
            </w:r>
          </w:p>
        </w:tc>
        <w:tc>
          <w:tcPr>
            <w:tcW w:w="854" w:type="dxa"/>
            <w:shd w:val="clear" w:color="auto" w:fill="auto"/>
          </w:tcPr>
          <w:p w14:paraId="49174994" w14:textId="77777777" w:rsidR="00784C1B" w:rsidRPr="00932FA9" w:rsidRDefault="00784C1B" w:rsidP="00784C1B">
            <w:pPr>
              <w:ind w:firstLine="1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1D6E7F45" w14:textId="77777777" w:rsidR="00784C1B" w:rsidRPr="00932FA9" w:rsidRDefault="00784C1B" w:rsidP="00784C1B">
            <w:pPr>
              <w:ind w:firstLine="1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000,00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33153F00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6F31B68F" w14:textId="77777777" w:rsidTr="00784C1B">
        <w:trPr>
          <w:trHeight w:val="248"/>
        </w:trPr>
        <w:tc>
          <w:tcPr>
            <w:tcW w:w="10703" w:type="dxa"/>
            <w:gridSpan w:val="34"/>
            <w:shd w:val="clear" w:color="auto" w:fill="auto"/>
          </w:tcPr>
          <w:p w14:paraId="23E04E89" w14:textId="77777777" w:rsidR="00784C1B" w:rsidRPr="00932FA9" w:rsidRDefault="00784C1B" w:rsidP="00784C1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здание прозрачной, открытой системы информирования граждан об образовательных услугах, обеспечивающий полноту, доступность, своевременное обновление и достоверность информации</w:t>
            </w:r>
          </w:p>
        </w:tc>
      </w:tr>
      <w:tr w:rsidR="00784C1B" w:rsidRPr="00932FA9" w14:paraId="0D24AF9C" w14:textId="77777777" w:rsidTr="003F7D69">
        <w:trPr>
          <w:gridAfter w:val="2"/>
          <w:wAfter w:w="41" w:type="dxa"/>
          <w:trHeight w:val="248"/>
        </w:trPr>
        <w:tc>
          <w:tcPr>
            <w:tcW w:w="708" w:type="dxa"/>
            <w:shd w:val="clear" w:color="auto" w:fill="auto"/>
          </w:tcPr>
          <w:p w14:paraId="61356F27" w14:textId="77777777" w:rsidR="00784C1B" w:rsidRPr="00932FA9" w:rsidRDefault="00784C1B" w:rsidP="00784C1B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2</w:t>
            </w:r>
          </w:p>
        </w:tc>
        <w:tc>
          <w:tcPr>
            <w:tcW w:w="3061" w:type="dxa"/>
            <w:gridSpan w:val="8"/>
            <w:shd w:val="clear" w:color="auto" w:fill="auto"/>
          </w:tcPr>
          <w:p w14:paraId="59F617E3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процедуры независимой оценки качества условий осуществления образовательной деятельности</w:t>
            </w:r>
          </w:p>
        </w:tc>
        <w:tc>
          <w:tcPr>
            <w:tcW w:w="1213" w:type="dxa"/>
            <w:gridSpan w:val="7"/>
            <w:shd w:val="clear" w:color="auto" w:fill="auto"/>
          </w:tcPr>
          <w:p w14:paraId="50FF4ECF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 000,00</w:t>
            </w:r>
          </w:p>
        </w:tc>
        <w:tc>
          <w:tcPr>
            <w:tcW w:w="848" w:type="dxa"/>
            <w:gridSpan w:val="3"/>
            <w:shd w:val="clear" w:color="auto" w:fill="auto"/>
          </w:tcPr>
          <w:p w14:paraId="6D7F31E4" w14:textId="77777777" w:rsidR="00784C1B" w:rsidRPr="00932FA9" w:rsidRDefault="00784C1B" w:rsidP="00784C1B">
            <w:pPr>
              <w:ind w:firstLine="1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shd w:val="clear" w:color="auto" w:fill="auto"/>
          </w:tcPr>
          <w:p w14:paraId="43A9D7BD" w14:textId="77777777" w:rsidR="00784C1B" w:rsidRPr="00932FA9" w:rsidRDefault="00784C1B" w:rsidP="00784C1B">
            <w:pPr>
              <w:ind w:firstLine="1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00, 00</w:t>
            </w:r>
          </w:p>
        </w:tc>
        <w:tc>
          <w:tcPr>
            <w:tcW w:w="863" w:type="dxa"/>
            <w:gridSpan w:val="3"/>
            <w:shd w:val="clear" w:color="auto" w:fill="auto"/>
          </w:tcPr>
          <w:p w14:paraId="65C63451" w14:textId="77777777" w:rsidR="00784C1B" w:rsidRPr="00932FA9" w:rsidRDefault="00784C1B" w:rsidP="00784C1B">
            <w:pPr>
              <w:ind w:firstLine="1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14:paraId="7FD1EC47" w14:textId="77777777" w:rsidR="00784C1B" w:rsidRPr="00932FA9" w:rsidRDefault="00784C1B" w:rsidP="00784C1B">
            <w:pPr>
              <w:ind w:firstLine="1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33624C5D" w14:textId="77777777" w:rsidR="00784C1B" w:rsidRPr="00932FA9" w:rsidRDefault="00784C1B" w:rsidP="00784C1B">
            <w:pPr>
              <w:ind w:firstLine="1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000, 00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5D186D44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4A542C68" w14:textId="77777777" w:rsidTr="00784C1B">
        <w:trPr>
          <w:trHeight w:val="248"/>
        </w:trPr>
        <w:tc>
          <w:tcPr>
            <w:tcW w:w="10703" w:type="dxa"/>
            <w:gridSpan w:val="34"/>
            <w:shd w:val="clear" w:color="auto" w:fill="auto"/>
          </w:tcPr>
          <w:p w14:paraId="5371A858" w14:textId="77777777" w:rsidR="00784C1B" w:rsidRPr="00932FA9" w:rsidRDefault="00784C1B" w:rsidP="00784C1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здание современной и безопасной цифровой образовательной среды</w:t>
            </w:r>
          </w:p>
        </w:tc>
      </w:tr>
      <w:tr w:rsidR="00784C1B" w:rsidRPr="00932FA9" w14:paraId="292B021B" w14:textId="77777777" w:rsidTr="003F7D69">
        <w:trPr>
          <w:gridAfter w:val="2"/>
          <w:wAfter w:w="41" w:type="dxa"/>
          <w:trHeight w:val="248"/>
        </w:trPr>
        <w:tc>
          <w:tcPr>
            <w:tcW w:w="708" w:type="dxa"/>
            <w:shd w:val="clear" w:color="auto" w:fill="auto"/>
          </w:tcPr>
          <w:p w14:paraId="1A3875F7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</w:t>
            </w:r>
          </w:p>
        </w:tc>
        <w:tc>
          <w:tcPr>
            <w:tcW w:w="3061" w:type="dxa"/>
            <w:gridSpan w:val="8"/>
            <w:shd w:val="clear" w:color="auto" w:fill="auto"/>
          </w:tcPr>
          <w:p w14:paraId="03123297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ность материально-технической базы для реализации дополнительного образования</w:t>
            </w:r>
          </w:p>
        </w:tc>
        <w:tc>
          <w:tcPr>
            <w:tcW w:w="1213" w:type="dxa"/>
            <w:gridSpan w:val="7"/>
            <w:shd w:val="clear" w:color="auto" w:fill="auto"/>
          </w:tcPr>
          <w:p w14:paraId="6C2B849F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10 000, 00</w:t>
            </w:r>
          </w:p>
        </w:tc>
        <w:tc>
          <w:tcPr>
            <w:tcW w:w="848" w:type="dxa"/>
            <w:gridSpan w:val="3"/>
            <w:shd w:val="clear" w:color="auto" w:fill="auto"/>
          </w:tcPr>
          <w:p w14:paraId="5C8BC9B0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 000,00</w:t>
            </w:r>
          </w:p>
        </w:tc>
        <w:tc>
          <w:tcPr>
            <w:tcW w:w="857" w:type="dxa"/>
            <w:gridSpan w:val="3"/>
            <w:shd w:val="clear" w:color="auto" w:fill="auto"/>
          </w:tcPr>
          <w:p w14:paraId="79C55481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 000,00</w:t>
            </w:r>
          </w:p>
        </w:tc>
        <w:tc>
          <w:tcPr>
            <w:tcW w:w="863" w:type="dxa"/>
            <w:gridSpan w:val="3"/>
            <w:shd w:val="clear" w:color="auto" w:fill="auto"/>
          </w:tcPr>
          <w:p w14:paraId="2247C476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2 000,00</w:t>
            </w:r>
          </w:p>
        </w:tc>
        <w:tc>
          <w:tcPr>
            <w:tcW w:w="854" w:type="dxa"/>
            <w:shd w:val="clear" w:color="auto" w:fill="auto"/>
          </w:tcPr>
          <w:p w14:paraId="3648B66A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 000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1E8AC84B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 000,00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4D32992C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2DE49601" w14:textId="77777777" w:rsidTr="003F7D69">
        <w:trPr>
          <w:trHeight w:val="248"/>
        </w:trPr>
        <w:tc>
          <w:tcPr>
            <w:tcW w:w="3789" w:type="dxa"/>
            <w:gridSpan w:val="10"/>
            <w:shd w:val="clear" w:color="auto" w:fill="auto"/>
          </w:tcPr>
          <w:p w14:paraId="71FC8678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 по направлению 3.3</w:t>
            </w:r>
          </w:p>
        </w:tc>
        <w:tc>
          <w:tcPr>
            <w:tcW w:w="1203" w:type="dxa"/>
            <w:gridSpan w:val="7"/>
            <w:shd w:val="clear" w:color="auto" w:fill="auto"/>
          </w:tcPr>
          <w:p w14:paraId="7FBFA06D" w14:textId="584A5D76" w:rsidR="00784C1B" w:rsidRPr="00932FA9" w:rsidRDefault="00EC7619" w:rsidP="00EC7619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 055</w:t>
            </w:r>
            <w:r w:rsidR="00784C1B"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000, 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757A7918" w14:textId="77DF4F34" w:rsidR="00784C1B" w:rsidRPr="00932FA9" w:rsidRDefault="00784C1B" w:rsidP="00EC7619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EC761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</w:t>
            </w: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00,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6848587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5 000,00</w:t>
            </w:r>
          </w:p>
        </w:tc>
        <w:tc>
          <w:tcPr>
            <w:tcW w:w="863" w:type="dxa"/>
            <w:gridSpan w:val="3"/>
            <w:shd w:val="clear" w:color="auto" w:fill="auto"/>
          </w:tcPr>
          <w:p w14:paraId="550376F7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68 000,0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00F7C35E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0 000,00</w:t>
            </w:r>
          </w:p>
        </w:tc>
        <w:tc>
          <w:tcPr>
            <w:tcW w:w="840" w:type="dxa"/>
            <w:gridSpan w:val="3"/>
            <w:shd w:val="clear" w:color="auto" w:fill="auto"/>
          </w:tcPr>
          <w:p w14:paraId="3C0E9443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4 000,00</w:t>
            </w:r>
          </w:p>
        </w:tc>
        <w:tc>
          <w:tcPr>
            <w:tcW w:w="1433" w:type="dxa"/>
            <w:gridSpan w:val="4"/>
            <w:shd w:val="clear" w:color="auto" w:fill="auto"/>
          </w:tcPr>
          <w:p w14:paraId="165AA124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504EF897" w14:textId="77777777" w:rsidTr="003F7D69">
        <w:trPr>
          <w:gridAfter w:val="2"/>
          <w:wAfter w:w="41" w:type="dxa"/>
          <w:trHeight w:val="248"/>
        </w:trPr>
        <w:tc>
          <w:tcPr>
            <w:tcW w:w="708" w:type="dxa"/>
            <w:shd w:val="clear" w:color="auto" w:fill="auto"/>
          </w:tcPr>
          <w:p w14:paraId="355B797C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.4</w:t>
            </w:r>
          </w:p>
        </w:tc>
        <w:tc>
          <w:tcPr>
            <w:tcW w:w="9954" w:type="dxa"/>
            <w:gridSpan w:val="31"/>
            <w:shd w:val="clear" w:color="auto" w:fill="auto"/>
          </w:tcPr>
          <w:p w14:paraId="11504AB7" w14:textId="77777777" w:rsidR="00784C1B" w:rsidRPr="00932FA9" w:rsidRDefault="00784C1B" w:rsidP="00784C1B">
            <w:pP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аправление «Организация и предоставление оздоровительного отдыха обучающимся»</w:t>
            </w:r>
          </w:p>
        </w:tc>
      </w:tr>
      <w:tr w:rsidR="00784C1B" w:rsidRPr="00932FA9" w14:paraId="3CC1666A" w14:textId="77777777" w:rsidTr="003F7D69">
        <w:trPr>
          <w:gridAfter w:val="2"/>
          <w:wAfter w:w="41" w:type="dxa"/>
          <w:trHeight w:val="308"/>
        </w:trPr>
        <w:tc>
          <w:tcPr>
            <w:tcW w:w="708" w:type="dxa"/>
            <w:shd w:val="clear" w:color="auto" w:fill="auto"/>
          </w:tcPr>
          <w:p w14:paraId="00A395D8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1</w:t>
            </w:r>
          </w:p>
        </w:tc>
        <w:tc>
          <w:tcPr>
            <w:tcW w:w="3081" w:type="dxa"/>
            <w:gridSpan w:val="9"/>
            <w:shd w:val="clear" w:color="auto" w:fill="auto"/>
          </w:tcPr>
          <w:p w14:paraId="1EB842E8" w14:textId="77777777" w:rsidR="00784C1B" w:rsidRPr="00932FA9" w:rsidRDefault="00784C1B" w:rsidP="00784C1B">
            <w:pPr>
              <w:ind w:firstLine="3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ащение материально-технической базы лагеря с дневным пребыванием детей на основе требований СанПиН </w:t>
            </w:r>
          </w:p>
        </w:tc>
        <w:tc>
          <w:tcPr>
            <w:tcW w:w="1193" w:type="dxa"/>
            <w:gridSpan w:val="6"/>
            <w:shd w:val="clear" w:color="auto" w:fill="auto"/>
          </w:tcPr>
          <w:p w14:paraId="1DEB840B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 000,00</w:t>
            </w:r>
          </w:p>
        </w:tc>
        <w:tc>
          <w:tcPr>
            <w:tcW w:w="848" w:type="dxa"/>
            <w:gridSpan w:val="3"/>
            <w:shd w:val="clear" w:color="auto" w:fill="auto"/>
          </w:tcPr>
          <w:p w14:paraId="6F355D18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000, 00</w:t>
            </w:r>
          </w:p>
        </w:tc>
        <w:tc>
          <w:tcPr>
            <w:tcW w:w="857" w:type="dxa"/>
            <w:gridSpan w:val="3"/>
            <w:shd w:val="clear" w:color="auto" w:fill="auto"/>
          </w:tcPr>
          <w:p w14:paraId="6D4141A9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000,00</w:t>
            </w:r>
          </w:p>
        </w:tc>
        <w:tc>
          <w:tcPr>
            <w:tcW w:w="808" w:type="dxa"/>
            <w:shd w:val="clear" w:color="auto" w:fill="auto"/>
          </w:tcPr>
          <w:p w14:paraId="7B80F431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00, 00</w:t>
            </w:r>
          </w:p>
        </w:tc>
        <w:tc>
          <w:tcPr>
            <w:tcW w:w="909" w:type="dxa"/>
            <w:gridSpan w:val="3"/>
            <w:shd w:val="clear" w:color="auto" w:fill="auto"/>
          </w:tcPr>
          <w:p w14:paraId="1D24E920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00, 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C1024B4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00, 00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025CCA16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4B9616D2" w14:textId="77777777" w:rsidTr="003F7D69">
        <w:trPr>
          <w:trHeight w:val="308"/>
        </w:trPr>
        <w:tc>
          <w:tcPr>
            <w:tcW w:w="3800" w:type="dxa"/>
            <w:gridSpan w:val="11"/>
            <w:shd w:val="clear" w:color="auto" w:fill="auto"/>
          </w:tcPr>
          <w:p w14:paraId="6282C1BB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 по направлению 3.4</w:t>
            </w:r>
          </w:p>
        </w:tc>
        <w:tc>
          <w:tcPr>
            <w:tcW w:w="1192" w:type="dxa"/>
            <w:gridSpan w:val="6"/>
            <w:shd w:val="clear" w:color="auto" w:fill="auto"/>
          </w:tcPr>
          <w:p w14:paraId="4D4F0FE1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 000,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6D21089F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 000,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754AC75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 000,00</w:t>
            </w:r>
          </w:p>
        </w:tc>
        <w:tc>
          <w:tcPr>
            <w:tcW w:w="808" w:type="dxa"/>
            <w:shd w:val="clear" w:color="auto" w:fill="auto"/>
          </w:tcPr>
          <w:p w14:paraId="7668BF2B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 000, 00</w:t>
            </w:r>
          </w:p>
        </w:tc>
        <w:tc>
          <w:tcPr>
            <w:tcW w:w="935" w:type="dxa"/>
            <w:gridSpan w:val="4"/>
            <w:shd w:val="clear" w:color="auto" w:fill="auto"/>
          </w:tcPr>
          <w:p w14:paraId="2B7ADD71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 000, 00</w:t>
            </w:r>
          </w:p>
        </w:tc>
        <w:tc>
          <w:tcPr>
            <w:tcW w:w="840" w:type="dxa"/>
            <w:gridSpan w:val="3"/>
            <w:shd w:val="clear" w:color="auto" w:fill="auto"/>
          </w:tcPr>
          <w:p w14:paraId="238E059B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 000, 00</w:t>
            </w:r>
          </w:p>
        </w:tc>
        <w:tc>
          <w:tcPr>
            <w:tcW w:w="1433" w:type="dxa"/>
            <w:gridSpan w:val="4"/>
            <w:shd w:val="clear" w:color="auto" w:fill="auto"/>
          </w:tcPr>
          <w:p w14:paraId="1A79BEB6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0616672B" w14:textId="77777777" w:rsidTr="003F7D69">
        <w:trPr>
          <w:trHeight w:val="308"/>
        </w:trPr>
        <w:tc>
          <w:tcPr>
            <w:tcW w:w="3800" w:type="dxa"/>
            <w:gridSpan w:val="11"/>
            <w:shd w:val="clear" w:color="auto" w:fill="auto"/>
          </w:tcPr>
          <w:p w14:paraId="57F653CC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 по подпрограмме 3:</w:t>
            </w:r>
          </w:p>
        </w:tc>
        <w:tc>
          <w:tcPr>
            <w:tcW w:w="1192" w:type="dxa"/>
            <w:gridSpan w:val="6"/>
            <w:shd w:val="clear" w:color="auto" w:fill="auto"/>
          </w:tcPr>
          <w:p w14:paraId="1FF9AD53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 051 000,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487B186D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225 000,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564EE2E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46 000,00</w:t>
            </w:r>
          </w:p>
        </w:tc>
        <w:tc>
          <w:tcPr>
            <w:tcW w:w="808" w:type="dxa"/>
            <w:shd w:val="clear" w:color="auto" w:fill="auto"/>
          </w:tcPr>
          <w:p w14:paraId="7C1239B7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 282 000,00</w:t>
            </w:r>
          </w:p>
        </w:tc>
        <w:tc>
          <w:tcPr>
            <w:tcW w:w="935" w:type="dxa"/>
            <w:gridSpan w:val="4"/>
            <w:shd w:val="clear" w:color="auto" w:fill="auto"/>
          </w:tcPr>
          <w:p w14:paraId="623D2DF8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6 000,00</w:t>
            </w:r>
          </w:p>
        </w:tc>
        <w:tc>
          <w:tcPr>
            <w:tcW w:w="840" w:type="dxa"/>
            <w:gridSpan w:val="3"/>
            <w:shd w:val="clear" w:color="auto" w:fill="auto"/>
          </w:tcPr>
          <w:p w14:paraId="6019731C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2 000,00</w:t>
            </w:r>
          </w:p>
        </w:tc>
        <w:tc>
          <w:tcPr>
            <w:tcW w:w="1433" w:type="dxa"/>
            <w:gridSpan w:val="4"/>
            <w:shd w:val="clear" w:color="auto" w:fill="auto"/>
          </w:tcPr>
          <w:p w14:paraId="4B61E837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70C65C0A" w14:textId="77777777" w:rsidTr="00784C1B">
        <w:trPr>
          <w:trHeight w:val="282"/>
        </w:trPr>
        <w:tc>
          <w:tcPr>
            <w:tcW w:w="10703" w:type="dxa"/>
            <w:gridSpan w:val="34"/>
            <w:shd w:val="clear" w:color="auto" w:fill="auto"/>
          </w:tcPr>
          <w:p w14:paraId="2480804A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дпрограмма 4.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24-2028 годы»</w:t>
            </w:r>
          </w:p>
        </w:tc>
      </w:tr>
      <w:tr w:rsidR="00784C1B" w:rsidRPr="00932FA9" w14:paraId="18583EFE" w14:textId="77777777" w:rsidTr="003F7D69">
        <w:trPr>
          <w:trHeight w:val="231"/>
        </w:trPr>
        <w:tc>
          <w:tcPr>
            <w:tcW w:w="745" w:type="dxa"/>
            <w:gridSpan w:val="2"/>
            <w:shd w:val="clear" w:color="auto" w:fill="auto"/>
          </w:tcPr>
          <w:p w14:paraId="04C5DE94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.1</w:t>
            </w:r>
          </w:p>
        </w:tc>
        <w:tc>
          <w:tcPr>
            <w:tcW w:w="9958" w:type="dxa"/>
            <w:gridSpan w:val="32"/>
            <w:shd w:val="clear" w:color="auto" w:fill="auto"/>
          </w:tcPr>
          <w:p w14:paraId="35F87975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аучно-методическое сопровождение профилактики безнадзорности и правонарушений несовершеннолетних, пропаганды ЗОЖ</w:t>
            </w:r>
          </w:p>
        </w:tc>
      </w:tr>
      <w:tr w:rsidR="00784C1B" w:rsidRPr="00932FA9" w14:paraId="3A787E4E" w14:textId="77777777" w:rsidTr="003F7D69">
        <w:trPr>
          <w:trHeight w:val="257"/>
        </w:trPr>
        <w:tc>
          <w:tcPr>
            <w:tcW w:w="745" w:type="dxa"/>
            <w:gridSpan w:val="2"/>
            <w:shd w:val="clear" w:color="auto" w:fill="auto"/>
          </w:tcPr>
          <w:p w14:paraId="0C7566AD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</w:t>
            </w:r>
          </w:p>
        </w:tc>
        <w:tc>
          <w:tcPr>
            <w:tcW w:w="3079" w:type="dxa"/>
            <w:gridSpan w:val="10"/>
            <w:shd w:val="clear" w:color="auto" w:fill="auto"/>
          </w:tcPr>
          <w:p w14:paraId="0EF0AA81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обучающих семинаров профессионального мастерства специалистов системы профилактики, лекций, акций, экскурсий, с целью профилактики правонарушений, распространения криминальной субкультуры, а также пропаганды и обучения навыкам здорового образа жизни среди воспитанников образовательных учреждений</w:t>
            </w:r>
          </w:p>
        </w:tc>
        <w:tc>
          <w:tcPr>
            <w:tcW w:w="1133" w:type="dxa"/>
            <w:gridSpan w:val="3"/>
            <w:shd w:val="clear" w:color="auto" w:fill="FFFFFF"/>
          </w:tcPr>
          <w:p w14:paraId="41C9DE6C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 000,00</w:t>
            </w:r>
          </w:p>
        </w:tc>
        <w:tc>
          <w:tcPr>
            <w:tcW w:w="848" w:type="dxa"/>
            <w:gridSpan w:val="3"/>
            <w:shd w:val="clear" w:color="auto" w:fill="FFFFFF"/>
          </w:tcPr>
          <w:p w14:paraId="78669A9D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850" w:type="dxa"/>
            <w:gridSpan w:val="3"/>
            <w:shd w:val="clear" w:color="auto" w:fill="FFFFFF"/>
          </w:tcPr>
          <w:p w14:paraId="134680E2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853" w:type="dxa"/>
            <w:gridSpan w:val="3"/>
            <w:shd w:val="clear" w:color="auto" w:fill="FFFFFF"/>
          </w:tcPr>
          <w:p w14:paraId="12CB1DB8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922" w:type="dxa"/>
            <w:gridSpan w:val="3"/>
            <w:shd w:val="clear" w:color="auto" w:fill="FFFFFF"/>
          </w:tcPr>
          <w:p w14:paraId="153FD77D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840" w:type="dxa"/>
            <w:gridSpan w:val="3"/>
            <w:shd w:val="clear" w:color="auto" w:fill="FFFFFF"/>
          </w:tcPr>
          <w:p w14:paraId="4D3AA05D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433" w:type="dxa"/>
            <w:gridSpan w:val="4"/>
            <w:shd w:val="clear" w:color="auto" w:fill="auto"/>
          </w:tcPr>
          <w:p w14:paraId="5D26F456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0CF0B818" w14:textId="77777777" w:rsidTr="003F7D69">
        <w:trPr>
          <w:trHeight w:val="257"/>
        </w:trPr>
        <w:tc>
          <w:tcPr>
            <w:tcW w:w="745" w:type="dxa"/>
            <w:gridSpan w:val="2"/>
            <w:shd w:val="clear" w:color="auto" w:fill="auto"/>
          </w:tcPr>
          <w:p w14:paraId="3B9241DD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.2</w:t>
            </w:r>
          </w:p>
        </w:tc>
        <w:tc>
          <w:tcPr>
            <w:tcW w:w="9958" w:type="dxa"/>
            <w:gridSpan w:val="32"/>
            <w:shd w:val="clear" w:color="auto" w:fill="auto"/>
          </w:tcPr>
          <w:p w14:paraId="74F598B8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Предупреждение правонарушений и преступлений несовершеннолетних</w:t>
            </w:r>
          </w:p>
        </w:tc>
      </w:tr>
      <w:tr w:rsidR="00784C1B" w:rsidRPr="00932FA9" w14:paraId="3BDDD56F" w14:textId="77777777" w:rsidTr="003F7D69">
        <w:trPr>
          <w:trHeight w:val="179"/>
        </w:trPr>
        <w:tc>
          <w:tcPr>
            <w:tcW w:w="745" w:type="dxa"/>
            <w:gridSpan w:val="2"/>
            <w:shd w:val="clear" w:color="auto" w:fill="auto"/>
          </w:tcPr>
          <w:p w14:paraId="09D31DE7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1</w:t>
            </w:r>
          </w:p>
        </w:tc>
        <w:tc>
          <w:tcPr>
            <w:tcW w:w="3079" w:type="dxa"/>
            <w:gridSpan w:val="10"/>
            <w:shd w:val="clear" w:color="auto" w:fill="auto"/>
          </w:tcPr>
          <w:p w14:paraId="032EEEB4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мероприятий по воспитанию родительской ответственности, пропаганде семейных ценностей, подготовке молодежи к семейной жизни. Организация и проведение праздников: «День семьи, любви и верности», «День опекунской семьи»</w:t>
            </w:r>
          </w:p>
        </w:tc>
        <w:tc>
          <w:tcPr>
            <w:tcW w:w="1133" w:type="dxa"/>
            <w:gridSpan w:val="3"/>
            <w:shd w:val="clear" w:color="auto" w:fill="FFFFFF"/>
          </w:tcPr>
          <w:p w14:paraId="3A882351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000,00</w:t>
            </w:r>
          </w:p>
        </w:tc>
        <w:tc>
          <w:tcPr>
            <w:tcW w:w="848" w:type="dxa"/>
            <w:gridSpan w:val="3"/>
            <w:shd w:val="clear" w:color="auto" w:fill="FFFFFF"/>
          </w:tcPr>
          <w:p w14:paraId="13BFAF8D" w14:textId="77777777" w:rsidR="00784C1B" w:rsidRPr="00932FA9" w:rsidRDefault="00784C1B" w:rsidP="00784C1B">
            <w:pPr>
              <w:ind w:firstLine="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850" w:type="dxa"/>
            <w:gridSpan w:val="3"/>
            <w:shd w:val="clear" w:color="auto" w:fill="FFFFFF"/>
          </w:tcPr>
          <w:p w14:paraId="3BBE6587" w14:textId="77777777" w:rsidR="00784C1B" w:rsidRPr="00932FA9" w:rsidRDefault="00784C1B" w:rsidP="00784C1B">
            <w:pPr>
              <w:ind w:firstLine="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853" w:type="dxa"/>
            <w:gridSpan w:val="3"/>
            <w:shd w:val="clear" w:color="auto" w:fill="FFFFFF"/>
          </w:tcPr>
          <w:p w14:paraId="1249B374" w14:textId="77777777" w:rsidR="00784C1B" w:rsidRPr="00932FA9" w:rsidRDefault="00784C1B" w:rsidP="00784C1B">
            <w:pPr>
              <w:ind w:firstLine="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922" w:type="dxa"/>
            <w:gridSpan w:val="3"/>
            <w:shd w:val="clear" w:color="auto" w:fill="FFFFFF"/>
          </w:tcPr>
          <w:p w14:paraId="30762097" w14:textId="77777777" w:rsidR="00784C1B" w:rsidRPr="00932FA9" w:rsidRDefault="00784C1B" w:rsidP="00784C1B">
            <w:pPr>
              <w:ind w:firstLine="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840" w:type="dxa"/>
            <w:gridSpan w:val="3"/>
            <w:shd w:val="clear" w:color="auto" w:fill="FFFFFF"/>
          </w:tcPr>
          <w:p w14:paraId="3ECD0437" w14:textId="77777777" w:rsidR="00784C1B" w:rsidRPr="00932FA9" w:rsidRDefault="00784C1B" w:rsidP="00784C1B">
            <w:pPr>
              <w:ind w:firstLine="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433" w:type="dxa"/>
            <w:gridSpan w:val="4"/>
            <w:shd w:val="clear" w:color="auto" w:fill="auto"/>
          </w:tcPr>
          <w:p w14:paraId="5A279722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288A359D" w14:textId="77777777" w:rsidTr="003F7D69">
        <w:trPr>
          <w:trHeight w:val="145"/>
        </w:trPr>
        <w:tc>
          <w:tcPr>
            <w:tcW w:w="745" w:type="dxa"/>
            <w:gridSpan w:val="2"/>
            <w:shd w:val="clear" w:color="auto" w:fill="auto"/>
          </w:tcPr>
          <w:p w14:paraId="4851D43F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2</w:t>
            </w:r>
          </w:p>
        </w:tc>
        <w:tc>
          <w:tcPr>
            <w:tcW w:w="3079" w:type="dxa"/>
            <w:gridSpan w:val="10"/>
            <w:shd w:val="clear" w:color="auto" w:fill="auto"/>
          </w:tcPr>
          <w:p w14:paraId="06485553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адресная помощь семьям, находящимся в трудной жизненной ситуации, в том числе в рамках акции «Все дети в школу»</w:t>
            </w:r>
          </w:p>
        </w:tc>
        <w:tc>
          <w:tcPr>
            <w:tcW w:w="1133" w:type="dxa"/>
            <w:gridSpan w:val="3"/>
            <w:shd w:val="clear" w:color="auto" w:fill="FFFFFF"/>
          </w:tcPr>
          <w:p w14:paraId="1FFDFBDD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50 000,00</w:t>
            </w:r>
          </w:p>
        </w:tc>
        <w:tc>
          <w:tcPr>
            <w:tcW w:w="848" w:type="dxa"/>
            <w:gridSpan w:val="3"/>
            <w:shd w:val="clear" w:color="auto" w:fill="FFFFFF"/>
          </w:tcPr>
          <w:p w14:paraId="6DB4154A" w14:textId="77777777" w:rsidR="00784C1B" w:rsidRPr="00932FA9" w:rsidRDefault="00784C1B" w:rsidP="00784C1B">
            <w:pPr>
              <w:ind w:firstLine="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 000,00</w:t>
            </w:r>
          </w:p>
        </w:tc>
        <w:tc>
          <w:tcPr>
            <w:tcW w:w="850" w:type="dxa"/>
            <w:gridSpan w:val="3"/>
            <w:shd w:val="clear" w:color="auto" w:fill="FFFFFF"/>
          </w:tcPr>
          <w:p w14:paraId="30A1A714" w14:textId="77777777" w:rsidR="00784C1B" w:rsidRPr="00932FA9" w:rsidRDefault="00784C1B" w:rsidP="00784C1B">
            <w:pPr>
              <w:ind w:firstLine="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 000,00</w:t>
            </w:r>
          </w:p>
        </w:tc>
        <w:tc>
          <w:tcPr>
            <w:tcW w:w="853" w:type="dxa"/>
            <w:gridSpan w:val="3"/>
            <w:shd w:val="clear" w:color="auto" w:fill="FFFFFF"/>
          </w:tcPr>
          <w:p w14:paraId="44937305" w14:textId="77777777" w:rsidR="00784C1B" w:rsidRPr="00932FA9" w:rsidRDefault="00784C1B" w:rsidP="00784C1B">
            <w:pPr>
              <w:ind w:firstLine="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 000,00</w:t>
            </w:r>
          </w:p>
        </w:tc>
        <w:tc>
          <w:tcPr>
            <w:tcW w:w="922" w:type="dxa"/>
            <w:gridSpan w:val="3"/>
            <w:shd w:val="clear" w:color="auto" w:fill="FFFFFF"/>
          </w:tcPr>
          <w:p w14:paraId="67B06EF7" w14:textId="77777777" w:rsidR="00784C1B" w:rsidRPr="00932FA9" w:rsidRDefault="00784C1B" w:rsidP="00784C1B">
            <w:pPr>
              <w:ind w:firstLine="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 000,00</w:t>
            </w:r>
          </w:p>
        </w:tc>
        <w:tc>
          <w:tcPr>
            <w:tcW w:w="840" w:type="dxa"/>
            <w:gridSpan w:val="3"/>
            <w:shd w:val="clear" w:color="auto" w:fill="FFFFFF"/>
          </w:tcPr>
          <w:p w14:paraId="769DE600" w14:textId="77777777" w:rsidR="00784C1B" w:rsidRPr="00932FA9" w:rsidRDefault="00784C1B" w:rsidP="00784C1B">
            <w:pPr>
              <w:ind w:firstLine="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 000,00</w:t>
            </w:r>
          </w:p>
        </w:tc>
        <w:tc>
          <w:tcPr>
            <w:tcW w:w="1433" w:type="dxa"/>
            <w:gridSpan w:val="4"/>
            <w:shd w:val="clear" w:color="auto" w:fill="auto"/>
          </w:tcPr>
          <w:p w14:paraId="228D79E6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06585628" w14:textId="77777777" w:rsidTr="003F7D69">
        <w:trPr>
          <w:trHeight w:val="109"/>
        </w:trPr>
        <w:tc>
          <w:tcPr>
            <w:tcW w:w="745" w:type="dxa"/>
            <w:gridSpan w:val="2"/>
            <w:shd w:val="clear" w:color="auto" w:fill="auto"/>
          </w:tcPr>
          <w:p w14:paraId="59377F55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.3</w:t>
            </w:r>
          </w:p>
        </w:tc>
        <w:tc>
          <w:tcPr>
            <w:tcW w:w="9958" w:type="dxa"/>
            <w:gridSpan w:val="32"/>
            <w:shd w:val="clear" w:color="auto" w:fill="auto"/>
          </w:tcPr>
          <w:p w14:paraId="411CBBAB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Профилактика алкоголизма, наркомании и токсикомании населения</w:t>
            </w:r>
          </w:p>
        </w:tc>
      </w:tr>
      <w:tr w:rsidR="00784C1B" w:rsidRPr="00932FA9" w14:paraId="294D8DC5" w14:textId="77777777" w:rsidTr="003F7D69">
        <w:trPr>
          <w:trHeight w:val="196"/>
        </w:trPr>
        <w:tc>
          <w:tcPr>
            <w:tcW w:w="745" w:type="dxa"/>
            <w:gridSpan w:val="2"/>
            <w:shd w:val="clear" w:color="auto" w:fill="auto"/>
          </w:tcPr>
          <w:p w14:paraId="05EDF781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1</w:t>
            </w:r>
          </w:p>
        </w:tc>
        <w:tc>
          <w:tcPr>
            <w:tcW w:w="3088" w:type="dxa"/>
            <w:gridSpan w:val="11"/>
            <w:shd w:val="clear" w:color="auto" w:fill="auto"/>
          </w:tcPr>
          <w:p w14:paraId="153CC178" w14:textId="77777777" w:rsidR="00784C1B" w:rsidRPr="00932FA9" w:rsidRDefault="00784C1B" w:rsidP="00784C1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обретение диагностических приборов для добровольного освидетельствования населения на предмет потребления наркотических средств и психотропных веществ </w:t>
            </w:r>
          </w:p>
        </w:tc>
        <w:tc>
          <w:tcPr>
            <w:tcW w:w="1149" w:type="dxa"/>
            <w:gridSpan w:val="3"/>
            <w:shd w:val="clear" w:color="auto" w:fill="FFFFFF"/>
          </w:tcPr>
          <w:p w14:paraId="56D6D582" w14:textId="77777777" w:rsidR="00784C1B" w:rsidRPr="00932FA9" w:rsidRDefault="00784C1B" w:rsidP="00784C1B">
            <w:pPr>
              <w:ind w:firstLine="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 000,00</w:t>
            </w:r>
          </w:p>
        </w:tc>
        <w:tc>
          <w:tcPr>
            <w:tcW w:w="848" w:type="dxa"/>
            <w:gridSpan w:val="3"/>
            <w:shd w:val="clear" w:color="auto" w:fill="FFFFFF"/>
          </w:tcPr>
          <w:p w14:paraId="0AC9CFEB" w14:textId="77777777" w:rsidR="00784C1B" w:rsidRPr="00932FA9" w:rsidRDefault="00784C1B" w:rsidP="00784C1B">
            <w:pPr>
              <w:ind w:firstLine="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000,00</w:t>
            </w:r>
          </w:p>
        </w:tc>
        <w:tc>
          <w:tcPr>
            <w:tcW w:w="857" w:type="dxa"/>
            <w:gridSpan w:val="3"/>
            <w:shd w:val="clear" w:color="auto" w:fill="FFFFFF"/>
          </w:tcPr>
          <w:p w14:paraId="7B3A2F3A" w14:textId="77777777" w:rsidR="00784C1B" w:rsidRPr="00932FA9" w:rsidRDefault="00784C1B" w:rsidP="00784C1B">
            <w:pPr>
              <w:ind w:firstLine="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000,00</w:t>
            </w:r>
          </w:p>
        </w:tc>
        <w:tc>
          <w:tcPr>
            <w:tcW w:w="863" w:type="dxa"/>
            <w:gridSpan w:val="3"/>
            <w:shd w:val="clear" w:color="auto" w:fill="FFFFFF"/>
          </w:tcPr>
          <w:p w14:paraId="0232C181" w14:textId="77777777" w:rsidR="00784C1B" w:rsidRPr="00932FA9" w:rsidRDefault="00784C1B" w:rsidP="00784C1B">
            <w:pPr>
              <w:ind w:firstLine="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 000,00</w:t>
            </w:r>
          </w:p>
        </w:tc>
        <w:tc>
          <w:tcPr>
            <w:tcW w:w="880" w:type="dxa"/>
            <w:gridSpan w:val="2"/>
            <w:shd w:val="clear" w:color="auto" w:fill="FFFFFF"/>
          </w:tcPr>
          <w:p w14:paraId="70362809" w14:textId="77777777" w:rsidR="00784C1B" w:rsidRPr="00932FA9" w:rsidRDefault="00784C1B" w:rsidP="00784C1B">
            <w:pPr>
              <w:ind w:firstLine="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 000,00</w:t>
            </w:r>
          </w:p>
        </w:tc>
        <w:tc>
          <w:tcPr>
            <w:tcW w:w="849" w:type="dxa"/>
            <w:gridSpan w:val="4"/>
            <w:shd w:val="clear" w:color="auto" w:fill="FFFFFF"/>
          </w:tcPr>
          <w:p w14:paraId="68AAC79F" w14:textId="77777777" w:rsidR="00784C1B" w:rsidRPr="00932FA9" w:rsidRDefault="00784C1B" w:rsidP="00784C1B">
            <w:pPr>
              <w:ind w:firstLine="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24" w:type="dxa"/>
            <w:gridSpan w:val="3"/>
            <w:shd w:val="clear" w:color="auto" w:fill="auto"/>
          </w:tcPr>
          <w:p w14:paraId="7AB91452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221480F4" w14:textId="77777777" w:rsidTr="003F7D69">
        <w:trPr>
          <w:trHeight w:val="257"/>
        </w:trPr>
        <w:tc>
          <w:tcPr>
            <w:tcW w:w="745" w:type="dxa"/>
            <w:gridSpan w:val="2"/>
            <w:shd w:val="clear" w:color="auto" w:fill="auto"/>
          </w:tcPr>
          <w:p w14:paraId="1F447B56" w14:textId="77777777" w:rsidR="00784C1B" w:rsidRPr="00932FA9" w:rsidRDefault="00784C1B" w:rsidP="00784C1B">
            <w:pP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.4</w:t>
            </w:r>
          </w:p>
        </w:tc>
        <w:tc>
          <w:tcPr>
            <w:tcW w:w="9958" w:type="dxa"/>
            <w:gridSpan w:val="32"/>
            <w:shd w:val="clear" w:color="auto" w:fill="auto"/>
          </w:tcPr>
          <w:p w14:paraId="213C51A2" w14:textId="77777777" w:rsidR="00784C1B" w:rsidRPr="00932FA9" w:rsidRDefault="00784C1B" w:rsidP="00784C1B">
            <w:pP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рганизация отдыха и трудовой занятости несовершеннолетних в летний период</w:t>
            </w:r>
          </w:p>
        </w:tc>
      </w:tr>
      <w:tr w:rsidR="00784C1B" w:rsidRPr="00932FA9" w14:paraId="48966AAA" w14:textId="77777777" w:rsidTr="003F7D69">
        <w:trPr>
          <w:trHeight w:val="308"/>
        </w:trPr>
        <w:tc>
          <w:tcPr>
            <w:tcW w:w="745" w:type="dxa"/>
            <w:gridSpan w:val="2"/>
            <w:shd w:val="clear" w:color="auto" w:fill="auto"/>
          </w:tcPr>
          <w:p w14:paraId="07A3E6F6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1</w:t>
            </w:r>
          </w:p>
        </w:tc>
        <w:tc>
          <w:tcPr>
            <w:tcW w:w="3088" w:type="dxa"/>
            <w:gridSpan w:val="11"/>
            <w:shd w:val="clear" w:color="auto" w:fill="auto"/>
          </w:tcPr>
          <w:p w14:paraId="35E0286F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устройство в летний период несовершеннолетних в возрасте от 14 до 18 лет, состоящих на различных видах учета органов и учреждений системы профилактики, а также находящихся в трудной жизненной ситуации</w:t>
            </w:r>
          </w:p>
        </w:tc>
        <w:tc>
          <w:tcPr>
            <w:tcW w:w="1149" w:type="dxa"/>
            <w:gridSpan w:val="3"/>
            <w:shd w:val="clear" w:color="auto" w:fill="FFFFFF"/>
          </w:tcPr>
          <w:p w14:paraId="737C0596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750 000,00</w:t>
            </w:r>
          </w:p>
        </w:tc>
        <w:tc>
          <w:tcPr>
            <w:tcW w:w="848" w:type="dxa"/>
            <w:gridSpan w:val="3"/>
            <w:shd w:val="clear" w:color="auto" w:fill="FFFFFF"/>
          </w:tcPr>
          <w:p w14:paraId="77EF2E78" w14:textId="77777777" w:rsidR="00784C1B" w:rsidRPr="00932FA9" w:rsidRDefault="00784C1B" w:rsidP="00784C1B">
            <w:pPr>
              <w:ind w:firstLine="5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 000,00</w:t>
            </w:r>
          </w:p>
        </w:tc>
        <w:tc>
          <w:tcPr>
            <w:tcW w:w="857" w:type="dxa"/>
            <w:gridSpan w:val="3"/>
            <w:shd w:val="clear" w:color="auto" w:fill="FFFFFF"/>
          </w:tcPr>
          <w:p w14:paraId="2DD6AFD9" w14:textId="77777777" w:rsidR="00784C1B" w:rsidRPr="00932FA9" w:rsidRDefault="00784C1B" w:rsidP="00784C1B">
            <w:pPr>
              <w:ind w:firstLine="5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 000,00</w:t>
            </w:r>
          </w:p>
        </w:tc>
        <w:tc>
          <w:tcPr>
            <w:tcW w:w="863" w:type="dxa"/>
            <w:gridSpan w:val="3"/>
            <w:shd w:val="clear" w:color="auto" w:fill="FFFFFF"/>
          </w:tcPr>
          <w:p w14:paraId="2024F439" w14:textId="77777777" w:rsidR="00784C1B" w:rsidRPr="00932FA9" w:rsidRDefault="00784C1B" w:rsidP="00784C1B">
            <w:pPr>
              <w:ind w:firstLine="5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 000,00</w:t>
            </w:r>
          </w:p>
        </w:tc>
        <w:tc>
          <w:tcPr>
            <w:tcW w:w="880" w:type="dxa"/>
            <w:gridSpan w:val="2"/>
            <w:shd w:val="clear" w:color="auto" w:fill="FFFFFF"/>
          </w:tcPr>
          <w:p w14:paraId="44B9E0C2" w14:textId="77777777" w:rsidR="00784C1B" w:rsidRPr="00932FA9" w:rsidRDefault="00784C1B" w:rsidP="00784C1B">
            <w:pPr>
              <w:ind w:firstLine="5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849" w:type="dxa"/>
            <w:gridSpan w:val="4"/>
            <w:shd w:val="clear" w:color="auto" w:fill="FFFFFF"/>
          </w:tcPr>
          <w:p w14:paraId="29F05934" w14:textId="77777777" w:rsidR="00784C1B" w:rsidRPr="00932FA9" w:rsidRDefault="00784C1B" w:rsidP="00784C1B">
            <w:pPr>
              <w:ind w:firstLine="5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 000,00</w:t>
            </w:r>
          </w:p>
        </w:tc>
        <w:tc>
          <w:tcPr>
            <w:tcW w:w="1424" w:type="dxa"/>
            <w:gridSpan w:val="3"/>
            <w:shd w:val="clear" w:color="auto" w:fill="auto"/>
          </w:tcPr>
          <w:p w14:paraId="049AFADC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784C1B" w:rsidRPr="00932FA9" w14:paraId="3DA10BE7" w14:textId="77777777" w:rsidTr="003F7D69">
        <w:trPr>
          <w:trHeight w:val="257"/>
        </w:trPr>
        <w:tc>
          <w:tcPr>
            <w:tcW w:w="745" w:type="dxa"/>
            <w:gridSpan w:val="2"/>
            <w:shd w:val="clear" w:color="auto" w:fill="auto"/>
          </w:tcPr>
          <w:p w14:paraId="4D86E40F" w14:textId="77777777" w:rsidR="00784C1B" w:rsidRPr="00932FA9" w:rsidRDefault="00784C1B" w:rsidP="00784C1B">
            <w:pP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.5</w:t>
            </w:r>
          </w:p>
        </w:tc>
        <w:tc>
          <w:tcPr>
            <w:tcW w:w="9958" w:type="dxa"/>
            <w:gridSpan w:val="32"/>
            <w:shd w:val="clear" w:color="auto" w:fill="auto"/>
          </w:tcPr>
          <w:p w14:paraId="4AE7E74B" w14:textId="77777777" w:rsidR="00784C1B" w:rsidRPr="00932FA9" w:rsidRDefault="00784C1B" w:rsidP="00784C1B">
            <w:pP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Мероприятия по профилактике терроризма и экстремизма в подростковой среде</w:t>
            </w:r>
          </w:p>
        </w:tc>
      </w:tr>
      <w:tr w:rsidR="00784C1B" w:rsidRPr="00932FA9" w14:paraId="51A0CFF1" w14:textId="77777777" w:rsidTr="003F7D69">
        <w:trPr>
          <w:trHeight w:val="308"/>
        </w:trPr>
        <w:tc>
          <w:tcPr>
            <w:tcW w:w="745" w:type="dxa"/>
            <w:gridSpan w:val="2"/>
            <w:shd w:val="clear" w:color="auto" w:fill="auto"/>
          </w:tcPr>
          <w:p w14:paraId="665266B8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.1</w:t>
            </w:r>
          </w:p>
        </w:tc>
        <w:tc>
          <w:tcPr>
            <w:tcW w:w="3111" w:type="dxa"/>
            <w:gridSpan w:val="12"/>
            <w:shd w:val="clear" w:color="auto" w:fill="auto"/>
          </w:tcPr>
          <w:p w14:paraId="023B9DD4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ние листовок, буклетов, других материалов антитеррористической и антиэкстремистской направленности, а так же направленных на профилактику мошенничества с использованием компьютерных и телекоммуникационных технологий.</w:t>
            </w:r>
          </w:p>
        </w:tc>
        <w:tc>
          <w:tcPr>
            <w:tcW w:w="1126" w:type="dxa"/>
            <w:gridSpan w:val="2"/>
            <w:shd w:val="clear" w:color="auto" w:fill="FFFFFF"/>
          </w:tcPr>
          <w:p w14:paraId="44228098" w14:textId="77777777" w:rsidR="00784C1B" w:rsidRPr="00932FA9" w:rsidRDefault="00784C1B" w:rsidP="00784C1B">
            <w:pPr>
              <w:ind w:firstLine="5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 000,00</w:t>
            </w:r>
          </w:p>
        </w:tc>
        <w:tc>
          <w:tcPr>
            <w:tcW w:w="848" w:type="dxa"/>
            <w:gridSpan w:val="3"/>
            <w:shd w:val="clear" w:color="auto" w:fill="FFFFFF"/>
          </w:tcPr>
          <w:p w14:paraId="7AAC11FF" w14:textId="77777777" w:rsidR="00784C1B" w:rsidRPr="00932FA9" w:rsidRDefault="00784C1B" w:rsidP="00784C1B">
            <w:pPr>
              <w:ind w:firstLine="5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 000,00</w:t>
            </w:r>
          </w:p>
        </w:tc>
        <w:tc>
          <w:tcPr>
            <w:tcW w:w="857" w:type="dxa"/>
            <w:gridSpan w:val="3"/>
            <w:shd w:val="clear" w:color="auto" w:fill="FFFFFF"/>
          </w:tcPr>
          <w:p w14:paraId="363B5F1F" w14:textId="77777777" w:rsidR="00784C1B" w:rsidRPr="00932FA9" w:rsidRDefault="00784C1B" w:rsidP="00784C1B">
            <w:pPr>
              <w:ind w:firstLine="5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863" w:type="dxa"/>
            <w:gridSpan w:val="3"/>
            <w:shd w:val="clear" w:color="auto" w:fill="FFFFFF"/>
          </w:tcPr>
          <w:p w14:paraId="1EBCE8ED" w14:textId="77777777" w:rsidR="00784C1B" w:rsidRPr="00932FA9" w:rsidRDefault="00784C1B" w:rsidP="00784C1B">
            <w:pPr>
              <w:ind w:firstLine="5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000,00</w:t>
            </w:r>
          </w:p>
        </w:tc>
        <w:tc>
          <w:tcPr>
            <w:tcW w:w="880" w:type="dxa"/>
            <w:gridSpan w:val="2"/>
            <w:shd w:val="clear" w:color="auto" w:fill="FFFFFF"/>
          </w:tcPr>
          <w:p w14:paraId="50409C92" w14:textId="77777777" w:rsidR="00784C1B" w:rsidRPr="00932FA9" w:rsidRDefault="00784C1B" w:rsidP="00784C1B">
            <w:pPr>
              <w:ind w:firstLine="5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000,00</w:t>
            </w:r>
          </w:p>
        </w:tc>
        <w:tc>
          <w:tcPr>
            <w:tcW w:w="849" w:type="dxa"/>
            <w:gridSpan w:val="4"/>
            <w:shd w:val="clear" w:color="auto" w:fill="FFFFFF"/>
          </w:tcPr>
          <w:p w14:paraId="59C36A06" w14:textId="77777777" w:rsidR="00784C1B" w:rsidRPr="00932FA9" w:rsidRDefault="00784C1B" w:rsidP="00784C1B">
            <w:pPr>
              <w:ind w:firstLine="5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 000,00</w:t>
            </w:r>
          </w:p>
        </w:tc>
        <w:tc>
          <w:tcPr>
            <w:tcW w:w="1424" w:type="dxa"/>
            <w:gridSpan w:val="3"/>
            <w:shd w:val="clear" w:color="auto" w:fill="auto"/>
          </w:tcPr>
          <w:p w14:paraId="38C751FB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784C1B" w:rsidRPr="00932FA9" w14:paraId="209B727B" w14:textId="77777777" w:rsidTr="003F7D69">
        <w:trPr>
          <w:trHeight w:val="308"/>
        </w:trPr>
        <w:tc>
          <w:tcPr>
            <w:tcW w:w="38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2E83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 по подпрограмме 4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328E4" w14:textId="77777777" w:rsidR="00784C1B" w:rsidRPr="00932FA9" w:rsidRDefault="00784C1B" w:rsidP="00784C1B">
            <w:pPr>
              <w:ind w:firstLine="5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 965 000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46960" w14:textId="77777777" w:rsidR="00784C1B" w:rsidRPr="00932FA9" w:rsidRDefault="00784C1B" w:rsidP="00784C1B">
            <w:pPr>
              <w:ind w:firstLine="5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55 00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B6AB6" w14:textId="77777777" w:rsidR="00784C1B" w:rsidRPr="00932FA9" w:rsidRDefault="00784C1B" w:rsidP="00784C1B">
            <w:pPr>
              <w:ind w:firstLine="5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60 000,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82A3" w14:textId="77777777" w:rsidR="00784C1B" w:rsidRPr="00932FA9" w:rsidRDefault="00784C1B" w:rsidP="00784C1B">
            <w:pPr>
              <w:ind w:firstLine="5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70 00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57BBC" w14:textId="77777777" w:rsidR="00784C1B" w:rsidRPr="00932FA9" w:rsidRDefault="00784C1B" w:rsidP="00784C1B">
            <w:pPr>
              <w:ind w:firstLine="5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85 00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8B0F0" w14:textId="77777777" w:rsidR="00784C1B" w:rsidRPr="00932FA9" w:rsidRDefault="00784C1B" w:rsidP="00784C1B">
            <w:pPr>
              <w:ind w:firstLine="5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95 00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D8A0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64E574A2" w14:textId="77777777" w:rsidTr="003F7D69">
        <w:trPr>
          <w:trHeight w:val="308"/>
        </w:trPr>
        <w:tc>
          <w:tcPr>
            <w:tcW w:w="38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9202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 ПО ПРОГРАММЕ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5087C" w14:textId="24E2C896" w:rsidR="00784C1B" w:rsidRPr="00932FA9" w:rsidRDefault="00377502" w:rsidP="00784C1B">
            <w:pPr>
              <w:ind w:left="-10" w:firstLine="3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 w:rsidR="00784C1B"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 646 000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3218A" w14:textId="7F84143A" w:rsidR="00784C1B" w:rsidRPr="00932FA9" w:rsidRDefault="00784C1B" w:rsidP="00784C1B">
            <w:pPr>
              <w:ind w:firstLine="10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 740 00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A7038" w14:textId="77777777" w:rsidR="00784C1B" w:rsidRPr="00932FA9" w:rsidRDefault="00784C1B" w:rsidP="00784C1B">
            <w:pPr>
              <w:ind w:firstLine="11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 236 000,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FE574" w14:textId="77777777" w:rsidR="00784C1B" w:rsidRPr="00932FA9" w:rsidRDefault="00784C1B" w:rsidP="00784C1B">
            <w:pP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 732 00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271D0" w14:textId="77777777" w:rsidR="00784C1B" w:rsidRPr="00932FA9" w:rsidRDefault="00784C1B" w:rsidP="00784C1B">
            <w:pPr>
              <w:ind w:hanging="9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 351 00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5127A" w14:textId="77777777" w:rsidR="00784C1B" w:rsidRPr="00932FA9" w:rsidRDefault="00784C1B" w:rsidP="00784C1B">
            <w:pPr>
              <w:ind w:hanging="28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 587 00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AAF6" w14:textId="77777777" w:rsidR="00784C1B" w:rsidRPr="00932FA9" w:rsidRDefault="00784C1B" w:rsidP="00784C1B">
            <w:pPr>
              <w:ind w:firstLine="28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1B85FD0" w14:textId="77777777" w:rsidR="00784C1B" w:rsidRPr="00932FA9" w:rsidRDefault="00784C1B" w:rsidP="00784C1B">
      <w:pPr>
        <w:suppressAutoHyphens/>
        <w:ind w:right="5930" w:firstLine="284"/>
        <w:rPr>
          <w:rFonts w:ascii="Times New Roman" w:hAnsi="Times New Roman" w:cs="Times New Roman"/>
          <w:color w:val="000000" w:themeColor="text1"/>
        </w:rPr>
        <w:sectPr w:rsidR="00784C1B" w:rsidRPr="00932FA9" w:rsidSect="0048364A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8A4F28A" w14:textId="77777777" w:rsidR="00772488" w:rsidRPr="00932FA9" w:rsidRDefault="00772488" w:rsidP="00772488">
      <w:pPr>
        <w:spacing w:after="0" w:line="240" w:lineRule="auto"/>
        <w:ind w:left="5387" w:right="70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32FA9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ложение № 2</w:t>
      </w:r>
    </w:p>
    <w:p w14:paraId="2AF9647D" w14:textId="77777777" w:rsidR="00772488" w:rsidRPr="00932FA9" w:rsidRDefault="00772488" w:rsidP="00772488">
      <w:pPr>
        <w:spacing w:after="0" w:line="240" w:lineRule="auto"/>
        <w:ind w:left="5387" w:right="70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32FA9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остановлению администрации городского округа ЗАТО п.Горный</w:t>
      </w:r>
    </w:p>
    <w:p w14:paraId="3C90C668" w14:textId="79E4ED8D" w:rsidR="00772488" w:rsidRPr="00932FA9" w:rsidRDefault="00772488" w:rsidP="00772488">
      <w:pPr>
        <w:spacing w:after="0" w:line="240" w:lineRule="auto"/>
        <w:ind w:left="4820" w:right="707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32FA9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="008B48FD">
        <w:rPr>
          <w:rFonts w:ascii="Times New Roman" w:eastAsia="Times New Roman" w:hAnsi="Times New Roman" w:cs="Times New Roman"/>
          <w:szCs w:val="24"/>
          <w:lang w:eastAsia="ru-RU"/>
        </w:rPr>
        <w:t>от 10.04.2024 года № 137</w:t>
      </w:r>
      <w:bookmarkStart w:id="0" w:name="_GoBack"/>
      <w:bookmarkEnd w:id="0"/>
    </w:p>
    <w:p w14:paraId="192E699B" w14:textId="77777777" w:rsidR="000D6615" w:rsidRPr="00932FA9" w:rsidRDefault="000D6615" w:rsidP="000D6615">
      <w:pPr>
        <w:spacing w:after="0" w:line="240" w:lineRule="auto"/>
        <w:ind w:left="4820" w:right="707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4962C7D" w14:textId="518C6F85" w:rsidR="000D6615" w:rsidRPr="00932FA9" w:rsidRDefault="000D6615" w:rsidP="000D6615">
      <w:pPr>
        <w:spacing w:after="0" w:line="240" w:lineRule="auto"/>
        <w:ind w:left="5387" w:right="70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A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8</w:t>
      </w:r>
    </w:p>
    <w:p w14:paraId="30356E55" w14:textId="77777777" w:rsidR="000D6615" w:rsidRPr="00932FA9" w:rsidRDefault="000D6615" w:rsidP="000D6615">
      <w:pPr>
        <w:spacing w:after="0" w:line="240" w:lineRule="auto"/>
        <w:ind w:left="5387" w:right="70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A9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«Комплексное развитие социальной инфраструктуры</w:t>
      </w:r>
    </w:p>
    <w:p w14:paraId="0CD69231" w14:textId="77777777" w:rsidR="000D6615" w:rsidRPr="00932FA9" w:rsidRDefault="000D6615" w:rsidP="000D6615">
      <w:pPr>
        <w:spacing w:after="0" w:line="240" w:lineRule="auto"/>
        <w:ind w:left="5387" w:right="70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A9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 ЗАТО п.Горный</w:t>
      </w:r>
    </w:p>
    <w:p w14:paraId="1EB31714" w14:textId="77777777" w:rsidR="000D6615" w:rsidRPr="00932FA9" w:rsidRDefault="000D6615" w:rsidP="000D6615">
      <w:pPr>
        <w:spacing w:after="0" w:line="240" w:lineRule="auto"/>
        <w:ind w:left="5387" w:right="70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A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8-2034 годы»</w:t>
      </w:r>
    </w:p>
    <w:p w14:paraId="25F12551" w14:textId="77777777" w:rsidR="00784C1B" w:rsidRPr="00932FA9" w:rsidRDefault="00784C1B" w:rsidP="00784C1B">
      <w:pPr>
        <w:tabs>
          <w:tab w:val="left" w:pos="5245"/>
          <w:tab w:val="left" w:pos="5387"/>
        </w:tabs>
        <w:ind w:left="5387" w:right="-14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315EFB" w14:textId="77777777" w:rsidR="00784C1B" w:rsidRPr="00932FA9" w:rsidRDefault="00784C1B" w:rsidP="00784C1B">
      <w:pPr>
        <w:pStyle w:val="2"/>
        <w:ind w:firstLine="284"/>
        <w:rPr>
          <w:i w:val="0"/>
          <w:color w:val="000000" w:themeColor="text1"/>
        </w:rPr>
      </w:pPr>
      <w:r w:rsidRPr="00932FA9">
        <w:rPr>
          <w:i w:val="0"/>
          <w:color w:val="000000" w:themeColor="text1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1417"/>
        <w:gridCol w:w="851"/>
        <w:gridCol w:w="850"/>
        <w:gridCol w:w="851"/>
        <w:gridCol w:w="850"/>
        <w:gridCol w:w="851"/>
      </w:tblGrid>
      <w:tr w:rsidR="00784C1B" w:rsidRPr="00932FA9" w14:paraId="0D6110F1" w14:textId="77777777" w:rsidTr="00784C1B">
        <w:trPr>
          <w:trHeight w:val="22"/>
          <w:tblHeader/>
        </w:trPr>
        <w:tc>
          <w:tcPr>
            <w:tcW w:w="2977" w:type="dxa"/>
            <w:vMerge w:val="restart"/>
            <w:shd w:val="clear" w:color="000000" w:fill="FFFFFF"/>
          </w:tcPr>
          <w:p w14:paraId="141592C3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  <w:shd w:val="clear" w:color="000000" w:fill="FFFFFF"/>
          </w:tcPr>
          <w:p w14:paraId="1AABF292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0" w:type="dxa"/>
            <w:gridSpan w:val="6"/>
            <w:shd w:val="clear" w:color="000000" w:fill="FFFFFF"/>
          </w:tcPr>
          <w:p w14:paraId="51859990" w14:textId="77777777" w:rsidR="00784C1B" w:rsidRPr="00932FA9" w:rsidRDefault="00784C1B" w:rsidP="00784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расходов, рублей</w:t>
            </w:r>
          </w:p>
        </w:tc>
      </w:tr>
      <w:tr w:rsidR="00784C1B" w:rsidRPr="00932FA9" w14:paraId="4BE25E57" w14:textId="77777777" w:rsidTr="00784C1B">
        <w:trPr>
          <w:trHeight w:val="771"/>
          <w:tblHeader/>
        </w:trPr>
        <w:tc>
          <w:tcPr>
            <w:tcW w:w="2977" w:type="dxa"/>
            <w:vMerge/>
          </w:tcPr>
          <w:p w14:paraId="5FD3A90B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608ED60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2F8768AC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851" w:type="dxa"/>
            <w:shd w:val="clear" w:color="000000" w:fill="FFFFFF"/>
          </w:tcPr>
          <w:p w14:paraId="78C75E6E" w14:textId="77777777" w:rsidR="00784C1B" w:rsidRPr="00932FA9" w:rsidRDefault="00784C1B" w:rsidP="00784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shd w:val="clear" w:color="000000" w:fill="FFFFFF"/>
          </w:tcPr>
          <w:p w14:paraId="137E9AE6" w14:textId="77777777" w:rsidR="00784C1B" w:rsidRPr="00932FA9" w:rsidRDefault="00784C1B" w:rsidP="00784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shd w:val="clear" w:color="000000" w:fill="FFFFFF"/>
          </w:tcPr>
          <w:p w14:paraId="7B09239F" w14:textId="77777777" w:rsidR="00784C1B" w:rsidRPr="00932FA9" w:rsidRDefault="00784C1B" w:rsidP="00784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shd w:val="clear" w:color="000000" w:fill="FFFFFF"/>
          </w:tcPr>
          <w:p w14:paraId="28A88233" w14:textId="77777777" w:rsidR="00784C1B" w:rsidRPr="00932FA9" w:rsidRDefault="00784C1B" w:rsidP="00784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shd w:val="clear" w:color="000000" w:fill="FFFFFF"/>
          </w:tcPr>
          <w:p w14:paraId="6397A6AE" w14:textId="77777777" w:rsidR="00784C1B" w:rsidRPr="00932FA9" w:rsidRDefault="00784C1B" w:rsidP="00784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8 год</w:t>
            </w:r>
          </w:p>
        </w:tc>
      </w:tr>
      <w:tr w:rsidR="00784C1B" w:rsidRPr="00932FA9" w14:paraId="43A56625" w14:textId="77777777" w:rsidTr="00784C1B">
        <w:trPr>
          <w:trHeight w:val="22"/>
        </w:trPr>
        <w:tc>
          <w:tcPr>
            <w:tcW w:w="2977" w:type="dxa"/>
            <w:vMerge w:val="restart"/>
            <w:shd w:val="clear" w:color="000000" w:fill="FFFFFF"/>
          </w:tcPr>
          <w:p w14:paraId="464A167B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мплексное развитие социальной инфраструктуры городского округа ЗАТО п.Горный на 2018 – 2034 годы»</w:t>
            </w:r>
          </w:p>
        </w:tc>
        <w:tc>
          <w:tcPr>
            <w:tcW w:w="1985" w:type="dxa"/>
            <w:shd w:val="clear" w:color="000000" w:fill="FFFFFF"/>
          </w:tcPr>
          <w:p w14:paraId="234D5596" w14:textId="77777777" w:rsidR="00784C1B" w:rsidRPr="00932FA9" w:rsidRDefault="00784C1B" w:rsidP="00784C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68D91A5B" w14:textId="042287E9" w:rsidR="00784C1B" w:rsidRPr="00932FA9" w:rsidRDefault="00377502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84C1B"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646  000,00</w:t>
            </w:r>
          </w:p>
        </w:tc>
        <w:tc>
          <w:tcPr>
            <w:tcW w:w="851" w:type="dxa"/>
            <w:shd w:val="clear" w:color="000000" w:fill="FFFFFF"/>
            <w:noWrap/>
          </w:tcPr>
          <w:p w14:paraId="6BD4FE1B" w14:textId="3BC49B2F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740 000,00</w:t>
            </w:r>
          </w:p>
        </w:tc>
        <w:tc>
          <w:tcPr>
            <w:tcW w:w="850" w:type="dxa"/>
            <w:shd w:val="clear" w:color="000000" w:fill="FFFFFF"/>
            <w:noWrap/>
          </w:tcPr>
          <w:p w14:paraId="652544F9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36 000,00</w:t>
            </w:r>
          </w:p>
        </w:tc>
        <w:tc>
          <w:tcPr>
            <w:tcW w:w="851" w:type="dxa"/>
            <w:shd w:val="clear" w:color="000000" w:fill="FFFFFF"/>
            <w:noWrap/>
          </w:tcPr>
          <w:p w14:paraId="61D3E556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732 000,00</w:t>
            </w:r>
          </w:p>
        </w:tc>
        <w:tc>
          <w:tcPr>
            <w:tcW w:w="850" w:type="dxa"/>
            <w:shd w:val="clear" w:color="000000" w:fill="FFFFFF"/>
            <w:noWrap/>
          </w:tcPr>
          <w:p w14:paraId="19120F21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51 000,00</w:t>
            </w:r>
          </w:p>
        </w:tc>
        <w:tc>
          <w:tcPr>
            <w:tcW w:w="851" w:type="dxa"/>
            <w:shd w:val="clear" w:color="000000" w:fill="FFFFFF"/>
          </w:tcPr>
          <w:p w14:paraId="64DB1444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587 000,00</w:t>
            </w:r>
          </w:p>
        </w:tc>
      </w:tr>
      <w:tr w:rsidR="00784C1B" w:rsidRPr="00932FA9" w14:paraId="7F8C1334" w14:textId="77777777" w:rsidTr="00784C1B">
        <w:trPr>
          <w:trHeight w:val="22"/>
        </w:trPr>
        <w:tc>
          <w:tcPr>
            <w:tcW w:w="2977" w:type="dxa"/>
            <w:vMerge/>
          </w:tcPr>
          <w:p w14:paraId="3B4C736E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FFFFF"/>
          </w:tcPr>
          <w:p w14:paraId="7EF52291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7" w:type="dxa"/>
            <w:shd w:val="clear" w:color="000000" w:fill="FFFFFF"/>
          </w:tcPr>
          <w:p w14:paraId="1D3C0C30" w14:textId="1E11498D" w:rsidR="00784C1B" w:rsidRPr="00932FA9" w:rsidRDefault="00377502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84C1B"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646  000,00</w:t>
            </w:r>
          </w:p>
        </w:tc>
        <w:tc>
          <w:tcPr>
            <w:tcW w:w="851" w:type="dxa"/>
            <w:shd w:val="clear" w:color="000000" w:fill="FFFFFF"/>
            <w:noWrap/>
          </w:tcPr>
          <w:p w14:paraId="23AC5C7D" w14:textId="183F7B7F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740 000,00</w:t>
            </w:r>
          </w:p>
        </w:tc>
        <w:tc>
          <w:tcPr>
            <w:tcW w:w="850" w:type="dxa"/>
            <w:shd w:val="clear" w:color="000000" w:fill="FFFFFF"/>
            <w:noWrap/>
          </w:tcPr>
          <w:p w14:paraId="2664F317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36 000,00</w:t>
            </w:r>
          </w:p>
        </w:tc>
        <w:tc>
          <w:tcPr>
            <w:tcW w:w="851" w:type="dxa"/>
            <w:shd w:val="clear" w:color="000000" w:fill="FFFFFF"/>
            <w:noWrap/>
          </w:tcPr>
          <w:p w14:paraId="09CE7E5E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732 000,00</w:t>
            </w:r>
          </w:p>
        </w:tc>
        <w:tc>
          <w:tcPr>
            <w:tcW w:w="850" w:type="dxa"/>
            <w:shd w:val="clear" w:color="000000" w:fill="FFFFFF"/>
            <w:noWrap/>
          </w:tcPr>
          <w:p w14:paraId="51D29ACA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51 000,00</w:t>
            </w:r>
          </w:p>
        </w:tc>
        <w:tc>
          <w:tcPr>
            <w:tcW w:w="851" w:type="dxa"/>
            <w:shd w:val="clear" w:color="000000" w:fill="FFFFFF"/>
          </w:tcPr>
          <w:p w14:paraId="17890B88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587 000,00</w:t>
            </w:r>
          </w:p>
        </w:tc>
      </w:tr>
      <w:tr w:rsidR="00784C1B" w:rsidRPr="00932FA9" w14:paraId="46765714" w14:textId="77777777" w:rsidTr="00784C1B">
        <w:trPr>
          <w:trHeight w:val="22"/>
        </w:trPr>
        <w:tc>
          <w:tcPr>
            <w:tcW w:w="2977" w:type="dxa"/>
            <w:vMerge/>
          </w:tcPr>
          <w:p w14:paraId="3BC9B7F0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FFFFF"/>
          </w:tcPr>
          <w:p w14:paraId="44A24A61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14:paraId="210C3D10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14:paraId="6D8F4FC6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14:paraId="2DF44B47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14:paraId="0FF8AF73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14:paraId="526F7B49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14:paraId="19D97551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72D39F3D" w14:textId="77777777" w:rsidTr="00784C1B">
        <w:trPr>
          <w:trHeight w:val="22"/>
        </w:trPr>
        <w:tc>
          <w:tcPr>
            <w:tcW w:w="2977" w:type="dxa"/>
            <w:vMerge/>
          </w:tcPr>
          <w:p w14:paraId="44F76C03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FFFFF"/>
          </w:tcPr>
          <w:p w14:paraId="62F78F72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ые средства бюджета городского округа</w:t>
            </w:r>
          </w:p>
        </w:tc>
        <w:tc>
          <w:tcPr>
            <w:tcW w:w="1417" w:type="dxa"/>
            <w:shd w:val="clear" w:color="000000" w:fill="FFFFFF"/>
          </w:tcPr>
          <w:p w14:paraId="4E46F8E2" w14:textId="4ABEC97F" w:rsidR="00784C1B" w:rsidRPr="00932FA9" w:rsidRDefault="00245FE7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84C1B"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646  000,00</w:t>
            </w:r>
          </w:p>
        </w:tc>
        <w:tc>
          <w:tcPr>
            <w:tcW w:w="851" w:type="dxa"/>
            <w:shd w:val="clear" w:color="000000" w:fill="FFFFFF"/>
            <w:noWrap/>
          </w:tcPr>
          <w:p w14:paraId="13C6C23B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740 000,00</w:t>
            </w:r>
          </w:p>
        </w:tc>
        <w:tc>
          <w:tcPr>
            <w:tcW w:w="850" w:type="dxa"/>
            <w:shd w:val="clear" w:color="000000" w:fill="FFFFFF"/>
            <w:noWrap/>
          </w:tcPr>
          <w:p w14:paraId="4B1619E4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36 000,00</w:t>
            </w:r>
          </w:p>
        </w:tc>
        <w:tc>
          <w:tcPr>
            <w:tcW w:w="851" w:type="dxa"/>
            <w:shd w:val="clear" w:color="000000" w:fill="FFFFFF"/>
            <w:noWrap/>
          </w:tcPr>
          <w:p w14:paraId="29EC0C1B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732 000,00</w:t>
            </w:r>
          </w:p>
        </w:tc>
        <w:tc>
          <w:tcPr>
            <w:tcW w:w="850" w:type="dxa"/>
            <w:shd w:val="clear" w:color="000000" w:fill="FFFFFF"/>
            <w:noWrap/>
          </w:tcPr>
          <w:p w14:paraId="5F993E33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51 000,00</w:t>
            </w:r>
          </w:p>
        </w:tc>
        <w:tc>
          <w:tcPr>
            <w:tcW w:w="851" w:type="dxa"/>
            <w:shd w:val="clear" w:color="000000" w:fill="FFFFFF"/>
          </w:tcPr>
          <w:p w14:paraId="14F414EE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587 000,00</w:t>
            </w:r>
          </w:p>
        </w:tc>
      </w:tr>
      <w:tr w:rsidR="00784C1B" w:rsidRPr="00932FA9" w14:paraId="3A6AC96F" w14:textId="77777777" w:rsidTr="00784C1B">
        <w:trPr>
          <w:trHeight w:val="22"/>
        </w:trPr>
        <w:tc>
          <w:tcPr>
            <w:tcW w:w="2977" w:type="dxa"/>
            <w:vMerge/>
          </w:tcPr>
          <w:p w14:paraId="3B90CA84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FFFFF"/>
          </w:tcPr>
          <w:p w14:paraId="3CB5FE66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и из бюджета субъекта Российской Федерации</w:t>
            </w:r>
          </w:p>
        </w:tc>
        <w:tc>
          <w:tcPr>
            <w:tcW w:w="1417" w:type="dxa"/>
            <w:shd w:val="clear" w:color="000000" w:fill="FFFFFF"/>
          </w:tcPr>
          <w:p w14:paraId="2CED5DBB" w14:textId="3E1CB66D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14:paraId="29319E22" w14:textId="0F0140B9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14:paraId="6F8C57F7" w14:textId="289FA171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14:paraId="761781DC" w14:textId="0EB09DBA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14:paraId="7EDDBABF" w14:textId="581DEA41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14:paraId="1B522BE6" w14:textId="56716AE0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67F7C0AB" w14:textId="77777777" w:rsidTr="00784C1B">
        <w:trPr>
          <w:trHeight w:val="22"/>
        </w:trPr>
        <w:tc>
          <w:tcPr>
            <w:tcW w:w="2977" w:type="dxa"/>
            <w:vMerge/>
          </w:tcPr>
          <w:p w14:paraId="2DBE679D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FFFFF"/>
          </w:tcPr>
          <w:p w14:paraId="7C99C607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венции из бюджета субъекта Российской Федерации</w:t>
            </w:r>
          </w:p>
        </w:tc>
        <w:tc>
          <w:tcPr>
            <w:tcW w:w="1417" w:type="dxa"/>
            <w:shd w:val="clear" w:color="000000" w:fill="FFFFFF"/>
          </w:tcPr>
          <w:p w14:paraId="324EEC23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14:paraId="18C5BC48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14:paraId="74D4C728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14:paraId="21E941CB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14:paraId="0C8DD0C1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14:paraId="378E44F2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19CE010B" w14:textId="77777777" w:rsidTr="00784C1B">
        <w:trPr>
          <w:trHeight w:val="22"/>
        </w:trPr>
        <w:tc>
          <w:tcPr>
            <w:tcW w:w="2977" w:type="dxa"/>
            <w:vMerge/>
          </w:tcPr>
          <w:p w14:paraId="26A74846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000000" w:fill="FFFFFF"/>
          </w:tcPr>
          <w:p w14:paraId="7A8C6B56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417" w:type="dxa"/>
            <w:shd w:val="clear" w:color="000000" w:fill="FFFFFF"/>
          </w:tcPr>
          <w:p w14:paraId="77FEAE23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14:paraId="006B6423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14:paraId="32ED4A17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14:paraId="544010BF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14:paraId="38CF642A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14:paraId="0742694A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665F54CB" w14:textId="77777777" w:rsidTr="00784C1B">
        <w:trPr>
          <w:trHeight w:val="22"/>
        </w:trPr>
        <w:tc>
          <w:tcPr>
            <w:tcW w:w="2977" w:type="dxa"/>
            <w:vMerge/>
          </w:tcPr>
          <w:p w14:paraId="0F0ACF93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</w:tcPr>
          <w:p w14:paraId="2CCA064E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5D60B840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14:paraId="628947E3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14:paraId="4797CB19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14:paraId="25574CAF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14:paraId="21259DCF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14:paraId="3B23C592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2F4B061D" w14:textId="77777777" w:rsidTr="00784C1B">
        <w:trPr>
          <w:trHeight w:val="22"/>
        </w:trPr>
        <w:tc>
          <w:tcPr>
            <w:tcW w:w="2977" w:type="dxa"/>
            <w:vMerge/>
          </w:tcPr>
          <w:p w14:paraId="7244D905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FFFFF"/>
          </w:tcPr>
          <w:p w14:paraId="56467686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17" w:type="dxa"/>
            <w:shd w:val="clear" w:color="000000" w:fill="FFFFFF"/>
          </w:tcPr>
          <w:p w14:paraId="683DC71F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14:paraId="250CE54D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14:paraId="7AC58A2B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14:paraId="0752939A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14:paraId="05F537B7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14:paraId="2B6726DF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C1B" w:rsidRPr="00932FA9" w14:paraId="4FFC21BC" w14:textId="77777777" w:rsidTr="00784C1B">
        <w:trPr>
          <w:trHeight w:val="22"/>
        </w:trPr>
        <w:tc>
          <w:tcPr>
            <w:tcW w:w="2977" w:type="dxa"/>
            <w:vMerge/>
          </w:tcPr>
          <w:p w14:paraId="6C365CDA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FFFFF"/>
          </w:tcPr>
          <w:p w14:paraId="7C94FA9F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</w:tcPr>
          <w:p w14:paraId="7A5FA776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14:paraId="42A843E4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14:paraId="4C415C91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14:paraId="0288FF3F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14:paraId="5CB4BBD2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14:paraId="1C966061" w14:textId="77777777" w:rsidR="00784C1B" w:rsidRPr="00932FA9" w:rsidRDefault="00784C1B" w:rsidP="00784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6A7017E" w14:textId="77777777" w:rsidR="00784C1B" w:rsidRPr="00932FA9" w:rsidRDefault="00784C1B" w:rsidP="00784C1B">
      <w:pPr>
        <w:suppressAutoHyphens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14:paraId="1FF0EA3C" w14:textId="77777777" w:rsidR="00784C1B" w:rsidRPr="00932FA9" w:rsidRDefault="00784C1B" w:rsidP="00784C1B">
      <w:pPr>
        <w:suppressAutoHyphens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6C0C2" w14:textId="77777777" w:rsidR="00784C1B" w:rsidRPr="00932FA9" w:rsidRDefault="00784C1B" w:rsidP="00784C1B">
      <w:pPr>
        <w:ind w:left="5387" w:right="-143"/>
        <w:rPr>
          <w:rFonts w:ascii="Times New Roman" w:hAnsi="Times New Roman" w:cs="Times New Roman"/>
          <w:color w:val="000000" w:themeColor="text1"/>
        </w:rPr>
      </w:pPr>
    </w:p>
    <w:p w14:paraId="2F193BD6" w14:textId="77777777" w:rsidR="00A02034" w:rsidRPr="00932FA9" w:rsidRDefault="00A02034" w:rsidP="00B12837">
      <w:pPr>
        <w:spacing w:after="0" w:line="240" w:lineRule="auto"/>
        <w:ind w:left="5387" w:right="707"/>
        <w:jc w:val="center"/>
        <w:rPr>
          <w:rFonts w:ascii="Times New Roman" w:hAnsi="Times New Roman" w:cs="Times New Roman"/>
          <w:sz w:val="28"/>
          <w:szCs w:val="28"/>
        </w:rPr>
      </w:pPr>
    </w:p>
    <w:sectPr w:rsidR="00A02034" w:rsidRPr="00932FA9" w:rsidSect="0048364A">
      <w:footerReference w:type="even" r:id="rId11"/>
      <w:footerReference w:type="default" r:id="rId12"/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AFE20" w14:textId="77777777" w:rsidR="00F6282F" w:rsidRDefault="00F6282F">
      <w:pPr>
        <w:spacing w:after="0" w:line="240" w:lineRule="auto"/>
      </w:pPr>
      <w:r>
        <w:separator/>
      </w:r>
    </w:p>
  </w:endnote>
  <w:endnote w:type="continuationSeparator" w:id="0">
    <w:p w14:paraId="6CB5DB6D" w14:textId="77777777" w:rsidR="00F6282F" w:rsidRDefault="00F6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BC879" w14:textId="77777777" w:rsidR="00F6282F" w:rsidRDefault="00F6282F" w:rsidP="00F9055D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546B22E" w14:textId="77777777" w:rsidR="00F6282F" w:rsidRDefault="00F6282F" w:rsidP="00F9055D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C2F0D" w14:textId="77777777" w:rsidR="00F6282F" w:rsidRDefault="00F6282F" w:rsidP="00F9055D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8B48FD">
      <w:rPr>
        <w:rStyle w:val="af6"/>
        <w:noProof/>
      </w:rPr>
      <w:t>4</w:t>
    </w:r>
    <w:r>
      <w:rPr>
        <w:rStyle w:val="af6"/>
      </w:rPr>
      <w:fldChar w:fldCharType="end"/>
    </w:r>
  </w:p>
  <w:p w14:paraId="0AE5F585" w14:textId="77777777" w:rsidR="00F6282F" w:rsidRDefault="00F6282F" w:rsidP="00F9055D">
    <w:pPr>
      <w:pStyle w:val="af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02D7F" w14:textId="77777777" w:rsidR="00F6282F" w:rsidRDefault="00F6282F" w:rsidP="004A08A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6E507B" w14:textId="77777777" w:rsidR="00F6282F" w:rsidRDefault="00F6282F" w:rsidP="004A08A6">
    <w:pPr>
      <w:pStyle w:val="af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223C9" w14:textId="77777777" w:rsidR="00F6282F" w:rsidRDefault="00F6282F" w:rsidP="004A08A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8B48FD">
      <w:rPr>
        <w:rStyle w:val="af6"/>
        <w:noProof/>
      </w:rPr>
      <w:t>11</w:t>
    </w:r>
    <w:r>
      <w:rPr>
        <w:rStyle w:val="af6"/>
      </w:rPr>
      <w:fldChar w:fldCharType="end"/>
    </w:r>
  </w:p>
  <w:p w14:paraId="5B039CAD" w14:textId="77777777" w:rsidR="00F6282F" w:rsidRDefault="00F6282F" w:rsidP="004A08A6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6CA0B" w14:textId="77777777" w:rsidR="00F6282F" w:rsidRDefault="00F6282F">
      <w:pPr>
        <w:spacing w:after="0" w:line="240" w:lineRule="auto"/>
      </w:pPr>
      <w:r>
        <w:separator/>
      </w:r>
    </w:p>
  </w:footnote>
  <w:footnote w:type="continuationSeparator" w:id="0">
    <w:p w14:paraId="1308F040" w14:textId="77777777" w:rsidR="00F6282F" w:rsidRDefault="00F62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4933"/>
    <w:multiLevelType w:val="hybridMultilevel"/>
    <w:tmpl w:val="9F02B986"/>
    <w:lvl w:ilvl="0" w:tplc="5184A656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9C6D17"/>
    <w:multiLevelType w:val="hybridMultilevel"/>
    <w:tmpl w:val="9D568678"/>
    <w:lvl w:ilvl="0" w:tplc="BA54A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8A2AE4"/>
    <w:multiLevelType w:val="hybridMultilevel"/>
    <w:tmpl w:val="9F0040C0"/>
    <w:lvl w:ilvl="0" w:tplc="E5E29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3E"/>
    <w:rsid w:val="00011599"/>
    <w:rsid w:val="0001460F"/>
    <w:rsid w:val="00014653"/>
    <w:rsid w:val="0001574B"/>
    <w:rsid w:val="000173D8"/>
    <w:rsid w:val="000246BE"/>
    <w:rsid w:val="00031A50"/>
    <w:rsid w:val="00033B0B"/>
    <w:rsid w:val="00034845"/>
    <w:rsid w:val="00037369"/>
    <w:rsid w:val="000502CC"/>
    <w:rsid w:val="000520FD"/>
    <w:rsid w:val="0005339C"/>
    <w:rsid w:val="00053582"/>
    <w:rsid w:val="000628C1"/>
    <w:rsid w:val="000641A7"/>
    <w:rsid w:val="0006526A"/>
    <w:rsid w:val="000674F7"/>
    <w:rsid w:val="00076C63"/>
    <w:rsid w:val="000772BE"/>
    <w:rsid w:val="000806D3"/>
    <w:rsid w:val="00080A31"/>
    <w:rsid w:val="000828CF"/>
    <w:rsid w:val="000829B2"/>
    <w:rsid w:val="00083A85"/>
    <w:rsid w:val="0008411A"/>
    <w:rsid w:val="00086261"/>
    <w:rsid w:val="00087F8A"/>
    <w:rsid w:val="000907B5"/>
    <w:rsid w:val="0009311A"/>
    <w:rsid w:val="00094002"/>
    <w:rsid w:val="000A1EA2"/>
    <w:rsid w:val="000A47A9"/>
    <w:rsid w:val="000A65CB"/>
    <w:rsid w:val="000B2248"/>
    <w:rsid w:val="000B354B"/>
    <w:rsid w:val="000B5201"/>
    <w:rsid w:val="000B7713"/>
    <w:rsid w:val="000C5D69"/>
    <w:rsid w:val="000C7D4D"/>
    <w:rsid w:val="000D1043"/>
    <w:rsid w:val="000D1634"/>
    <w:rsid w:val="000D27B2"/>
    <w:rsid w:val="000D6615"/>
    <w:rsid w:val="000E330E"/>
    <w:rsid w:val="000E341D"/>
    <w:rsid w:val="000F3F7F"/>
    <w:rsid w:val="000F5077"/>
    <w:rsid w:val="00103A6E"/>
    <w:rsid w:val="0010415B"/>
    <w:rsid w:val="00105B35"/>
    <w:rsid w:val="00107F31"/>
    <w:rsid w:val="00110E72"/>
    <w:rsid w:val="001125F8"/>
    <w:rsid w:val="001128FB"/>
    <w:rsid w:val="00113B35"/>
    <w:rsid w:val="00113FCA"/>
    <w:rsid w:val="00114697"/>
    <w:rsid w:val="0011630C"/>
    <w:rsid w:val="00116964"/>
    <w:rsid w:val="00124075"/>
    <w:rsid w:val="0012439A"/>
    <w:rsid w:val="001258C5"/>
    <w:rsid w:val="00126D14"/>
    <w:rsid w:val="00130EDB"/>
    <w:rsid w:val="00131115"/>
    <w:rsid w:val="00132B63"/>
    <w:rsid w:val="0013530E"/>
    <w:rsid w:val="00142827"/>
    <w:rsid w:val="00142EB2"/>
    <w:rsid w:val="00151656"/>
    <w:rsid w:val="00156856"/>
    <w:rsid w:val="00161D9C"/>
    <w:rsid w:val="00161EA1"/>
    <w:rsid w:val="001628A8"/>
    <w:rsid w:val="00165CE7"/>
    <w:rsid w:val="00170208"/>
    <w:rsid w:val="00171C1C"/>
    <w:rsid w:val="0017566B"/>
    <w:rsid w:val="00182A48"/>
    <w:rsid w:val="00184162"/>
    <w:rsid w:val="0018434C"/>
    <w:rsid w:val="0019494A"/>
    <w:rsid w:val="001A38A8"/>
    <w:rsid w:val="001A4C37"/>
    <w:rsid w:val="001A6AA1"/>
    <w:rsid w:val="001B4E17"/>
    <w:rsid w:val="001C5322"/>
    <w:rsid w:val="001C6889"/>
    <w:rsid w:val="001C7963"/>
    <w:rsid w:val="001D07B8"/>
    <w:rsid w:val="001D657C"/>
    <w:rsid w:val="001E10B9"/>
    <w:rsid w:val="001E2279"/>
    <w:rsid w:val="00200A86"/>
    <w:rsid w:val="002021C3"/>
    <w:rsid w:val="00203249"/>
    <w:rsid w:val="00203A26"/>
    <w:rsid w:val="0021011F"/>
    <w:rsid w:val="00210D1D"/>
    <w:rsid w:val="00212795"/>
    <w:rsid w:val="002135FB"/>
    <w:rsid w:val="00213621"/>
    <w:rsid w:val="00213A5B"/>
    <w:rsid w:val="00215E0E"/>
    <w:rsid w:val="0022213A"/>
    <w:rsid w:val="00223C09"/>
    <w:rsid w:val="00225076"/>
    <w:rsid w:val="00226D32"/>
    <w:rsid w:val="0023161D"/>
    <w:rsid w:val="00231FC0"/>
    <w:rsid w:val="00240A82"/>
    <w:rsid w:val="00242741"/>
    <w:rsid w:val="002438B7"/>
    <w:rsid w:val="002441DD"/>
    <w:rsid w:val="00245FE7"/>
    <w:rsid w:val="00247DF4"/>
    <w:rsid w:val="002538DC"/>
    <w:rsid w:val="00254ACF"/>
    <w:rsid w:val="00255BC0"/>
    <w:rsid w:val="00256ABF"/>
    <w:rsid w:val="00261970"/>
    <w:rsid w:val="00266DFD"/>
    <w:rsid w:val="00270103"/>
    <w:rsid w:val="00272D7A"/>
    <w:rsid w:val="002731E4"/>
    <w:rsid w:val="002746C8"/>
    <w:rsid w:val="00274894"/>
    <w:rsid w:val="002827D6"/>
    <w:rsid w:val="00286309"/>
    <w:rsid w:val="00292A09"/>
    <w:rsid w:val="002A7CEB"/>
    <w:rsid w:val="002B1C78"/>
    <w:rsid w:val="002B3A32"/>
    <w:rsid w:val="002B49EA"/>
    <w:rsid w:val="002C5F47"/>
    <w:rsid w:val="002D0160"/>
    <w:rsid w:val="002D6B60"/>
    <w:rsid w:val="002D7261"/>
    <w:rsid w:val="002D7FC4"/>
    <w:rsid w:val="002E2415"/>
    <w:rsid w:val="002E2E51"/>
    <w:rsid w:val="002E5DD9"/>
    <w:rsid w:val="002E6E72"/>
    <w:rsid w:val="002F3D4C"/>
    <w:rsid w:val="002F42E2"/>
    <w:rsid w:val="002F5949"/>
    <w:rsid w:val="002F6A05"/>
    <w:rsid w:val="00300559"/>
    <w:rsid w:val="003023C6"/>
    <w:rsid w:val="003028F1"/>
    <w:rsid w:val="00303B8B"/>
    <w:rsid w:val="00305CF3"/>
    <w:rsid w:val="0031454D"/>
    <w:rsid w:val="00316800"/>
    <w:rsid w:val="00320633"/>
    <w:rsid w:val="0032422D"/>
    <w:rsid w:val="003253B7"/>
    <w:rsid w:val="00326341"/>
    <w:rsid w:val="00327015"/>
    <w:rsid w:val="00327144"/>
    <w:rsid w:val="00332CCB"/>
    <w:rsid w:val="003347EB"/>
    <w:rsid w:val="003407C6"/>
    <w:rsid w:val="0034368E"/>
    <w:rsid w:val="00354C44"/>
    <w:rsid w:val="003553A1"/>
    <w:rsid w:val="00355D92"/>
    <w:rsid w:val="003673CE"/>
    <w:rsid w:val="0037568E"/>
    <w:rsid w:val="00375E5B"/>
    <w:rsid w:val="00377502"/>
    <w:rsid w:val="003807C7"/>
    <w:rsid w:val="00383EF6"/>
    <w:rsid w:val="00384E23"/>
    <w:rsid w:val="00386C17"/>
    <w:rsid w:val="00393FCB"/>
    <w:rsid w:val="003A0D5F"/>
    <w:rsid w:val="003A6A89"/>
    <w:rsid w:val="003B341C"/>
    <w:rsid w:val="003B4CB6"/>
    <w:rsid w:val="003B7D35"/>
    <w:rsid w:val="003C797B"/>
    <w:rsid w:val="003D2498"/>
    <w:rsid w:val="003D48E1"/>
    <w:rsid w:val="003D5C96"/>
    <w:rsid w:val="003D78AD"/>
    <w:rsid w:val="003D798B"/>
    <w:rsid w:val="003E0864"/>
    <w:rsid w:val="003E0FFD"/>
    <w:rsid w:val="003E1E80"/>
    <w:rsid w:val="003E1EA5"/>
    <w:rsid w:val="003F2EE4"/>
    <w:rsid w:val="003F648C"/>
    <w:rsid w:val="003F7D69"/>
    <w:rsid w:val="004010A0"/>
    <w:rsid w:val="00405855"/>
    <w:rsid w:val="00407FCE"/>
    <w:rsid w:val="00413C43"/>
    <w:rsid w:val="00414300"/>
    <w:rsid w:val="00415632"/>
    <w:rsid w:val="00415C76"/>
    <w:rsid w:val="00416BB3"/>
    <w:rsid w:val="00416F67"/>
    <w:rsid w:val="00417256"/>
    <w:rsid w:val="00421771"/>
    <w:rsid w:val="00421D1A"/>
    <w:rsid w:val="00426EC6"/>
    <w:rsid w:val="0043005A"/>
    <w:rsid w:val="00430121"/>
    <w:rsid w:val="0044084A"/>
    <w:rsid w:val="004452CE"/>
    <w:rsid w:val="004524DD"/>
    <w:rsid w:val="00453847"/>
    <w:rsid w:val="00465460"/>
    <w:rsid w:val="0046548B"/>
    <w:rsid w:val="004669A0"/>
    <w:rsid w:val="004750C1"/>
    <w:rsid w:val="0048312D"/>
    <w:rsid w:val="0048364A"/>
    <w:rsid w:val="00483E0B"/>
    <w:rsid w:val="00483E97"/>
    <w:rsid w:val="00485483"/>
    <w:rsid w:val="00485DFF"/>
    <w:rsid w:val="004866B7"/>
    <w:rsid w:val="00487B29"/>
    <w:rsid w:val="00491BAD"/>
    <w:rsid w:val="00492814"/>
    <w:rsid w:val="00493697"/>
    <w:rsid w:val="004A08A6"/>
    <w:rsid w:val="004A29E9"/>
    <w:rsid w:val="004B3F67"/>
    <w:rsid w:val="004C381F"/>
    <w:rsid w:val="004C4C4D"/>
    <w:rsid w:val="004C5A72"/>
    <w:rsid w:val="004C6D5D"/>
    <w:rsid w:val="004D3BC9"/>
    <w:rsid w:val="004D62BF"/>
    <w:rsid w:val="004E3D34"/>
    <w:rsid w:val="004E417C"/>
    <w:rsid w:val="004E7824"/>
    <w:rsid w:val="004F32B2"/>
    <w:rsid w:val="004F342B"/>
    <w:rsid w:val="004F38A1"/>
    <w:rsid w:val="004F4243"/>
    <w:rsid w:val="004F7139"/>
    <w:rsid w:val="00500E64"/>
    <w:rsid w:val="00512B1A"/>
    <w:rsid w:val="00522443"/>
    <w:rsid w:val="00524D54"/>
    <w:rsid w:val="005331D2"/>
    <w:rsid w:val="00534FA8"/>
    <w:rsid w:val="00540DF2"/>
    <w:rsid w:val="00544A62"/>
    <w:rsid w:val="00556E3B"/>
    <w:rsid w:val="00557E4B"/>
    <w:rsid w:val="00557ED6"/>
    <w:rsid w:val="0056068F"/>
    <w:rsid w:val="00563FE4"/>
    <w:rsid w:val="0056415F"/>
    <w:rsid w:val="00575711"/>
    <w:rsid w:val="00580BDF"/>
    <w:rsid w:val="00584BE2"/>
    <w:rsid w:val="005A4355"/>
    <w:rsid w:val="005A6824"/>
    <w:rsid w:val="005A6EF7"/>
    <w:rsid w:val="005A7A9C"/>
    <w:rsid w:val="005B2174"/>
    <w:rsid w:val="005B5C59"/>
    <w:rsid w:val="005B6C88"/>
    <w:rsid w:val="005C12F8"/>
    <w:rsid w:val="005C163E"/>
    <w:rsid w:val="005C5AD1"/>
    <w:rsid w:val="005D16E6"/>
    <w:rsid w:val="005D26F0"/>
    <w:rsid w:val="005D540B"/>
    <w:rsid w:val="005E1AC9"/>
    <w:rsid w:val="005E2512"/>
    <w:rsid w:val="005E3E47"/>
    <w:rsid w:val="005F020C"/>
    <w:rsid w:val="00604435"/>
    <w:rsid w:val="0060464F"/>
    <w:rsid w:val="006058F9"/>
    <w:rsid w:val="00612A05"/>
    <w:rsid w:val="00613507"/>
    <w:rsid w:val="0061447D"/>
    <w:rsid w:val="006170A7"/>
    <w:rsid w:val="006176DC"/>
    <w:rsid w:val="0062120B"/>
    <w:rsid w:val="00631316"/>
    <w:rsid w:val="006317C5"/>
    <w:rsid w:val="00631946"/>
    <w:rsid w:val="006321E8"/>
    <w:rsid w:val="00633558"/>
    <w:rsid w:val="00641684"/>
    <w:rsid w:val="00651F0D"/>
    <w:rsid w:val="0065626B"/>
    <w:rsid w:val="00656782"/>
    <w:rsid w:val="00660E24"/>
    <w:rsid w:val="0066290B"/>
    <w:rsid w:val="00663D34"/>
    <w:rsid w:val="00664A76"/>
    <w:rsid w:val="006667B0"/>
    <w:rsid w:val="006674BE"/>
    <w:rsid w:val="0067045B"/>
    <w:rsid w:val="00673723"/>
    <w:rsid w:val="00677804"/>
    <w:rsid w:val="00690CE3"/>
    <w:rsid w:val="006935F8"/>
    <w:rsid w:val="00697684"/>
    <w:rsid w:val="006A0ED0"/>
    <w:rsid w:val="006A15A4"/>
    <w:rsid w:val="006A1E82"/>
    <w:rsid w:val="006A6354"/>
    <w:rsid w:val="006B1332"/>
    <w:rsid w:val="006B367F"/>
    <w:rsid w:val="006B74D1"/>
    <w:rsid w:val="006C1380"/>
    <w:rsid w:val="006D0B60"/>
    <w:rsid w:val="006D3AA9"/>
    <w:rsid w:val="006D3AAC"/>
    <w:rsid w:val="006D488B"/>
    <w:rsid w:val="006E1222"/>
    <w:rsid w:val="006F2C6D"/>
    <w:rsid w:val="006F4536"/>
    <w:rsid w:val="006F4B68"/>
    <w:rsid w:val="006F4B8F"/>
    <w:rsid w:val="006F7311"/>
    <w:rsid w:val="006F7AB0"/>
    <w:rsid w:val="00704412"/>
    <w:rsid w:val="00705C3E"/>
    <w:rsid w:val="00710221"/>
    <w:rsid w:val="00710A21"/>
    <w:rsid w:val="00710C1F"/>
    <w:rsid w:val="007143FB"/>
    <w:rsid w:val="00715877"/>
    <w:rsid w:val="00716FF6"/>
    <w:rsid w:val="00723B7C"/>
    <w:rsid w:val="00727BDE"/>
    <w:rsid w:val="00731B9B"/>
    <w:rsid w:val="007332B3"/>
    <w:rsid w:val="00734297"/>
    <w:rsid w:val="00742141"/>
    <w:rsid w:val="00744001"/>
    <w:rsid w:val="0074485C"/>
    <w:rsid w:val="00745F2E"/>
    <w:rsid w:val="007476D8"/>
    <w:rsid w:val="00751757"/>
    <w:rsid w:val="0075490D"/>
    <w:rsid w:val="00756A75"/>
    <w:rsid w:val="0075748C"/>
    <w:rsid w:val="00772488"/>
    <w:rsid w:val="00775394"/>
    <w:rsid w:val="00776AD8"/>
    <w:rsid w:val="00776E4D"/>
    <w:rsid w:val="007814BE"/>
    <w:rsid w:val="007815BF"/>
    <w:rsid w:val="00784C1B"/>
    <w:rsid w:val="007950B1"/>
    <w:rsid w:val="007A09D1"/>
    <w:rsid w:val="007A4948"/>
    <w:rsid w:val="007A572D"/>
    <w:rsid w:val="007A7C76"/>
    <w:rsid w:val="007B2396"/>
    <w:rsid w:val="007B5A2F"/>
    <w:rsid w:val="007B7A7D"/>
    <w:rsid w:val="007C5728"/>
    <w:rsid w:val="007E5854"/>
    <w:rsid w:val="007F1A2B"/>
    <w:rsid w:val="007F2CA0"/>
    <w:rsid w:val="008143CD"/>
    <w:rsid w:val="00816FED"/>
    <w:rsid w:val="0082175B"/>
    <w:rsid w:val="0082526A"/>
    <w:rsid w:val="00831AE7"/>
    <w:rsid w:val="00834D59"/>
    <w:rsid w:val="00837DA3"/>
    <w:rsid w:val="00842654"/>
    <w:rsid w:val="00844E2C"/>
    <w:rsid w:val="00847FE2"/>
    <w:rsid w:val="008500DC"/>
    <w:rsid w:val="008504DA"/>
    <w:rsid w:val="00851768"/>
    <w:rsid w:val="00854C30"/>
    <w:rsid w:val="008556E0"/>
    <w:rsid w:val="008567DB"/>
    <w:rsid w:val="00861DA2"/>
    <w:rsid w:val="00861F41"/>
    <w:rsid w:val="0086413A"/>
    <w:rsid w:val="008733BF"/>
    <w:rsid w:val="00876A78"/>
    <w:rsid w:val="008771AC"/>
    <w:rsid w:val="00877735"/>
    <w:rsid w:val="008777C7"/>
    <w:rsid w:val="00882ECA"/>
    <w:rsid w:val="00884CA9"/>
    <w:rsid w:val="00887279"/>
    <w:rsid w:val="00890667"/>
    <w:rsid w:val="008921FA"/>
    <w:rsid w:val="00892A8B"/>
    <w:rsid w:val="008956AD"/>
    <w:rsid w:val="00896F6A"/>
    <w:rsid w:val="008A28A8"/>
    <w:rsid w:val="008A4909"/>
    <w:rsid w:val="008B0292"/>
    <w:rsid w:val="008B1F12"/>
    <w:rsid w:val="008B48FD"/>
    <w:rsid w:val="008B4E58"/>
    <w:rsid w:val="008B515F"/>
    <w:rsid w:val="008C32FB"/>
    <w:rsid w:val="008D256B"/>
    <w:rsid w:val="008D398A"/>
    <w:rsid w:val="008D41BA"/>
    <w:rsid w:val="008D4E3A"/>
    <w:rsid w:val="008F37DB"/>
    <w:rsid w:val="008F3E43"/>
    <w:rsid w:val="008F4DF2"/>
    <w:rsid w:val="008F6E65"/>
    <w:rsid w:val="00903BEB"/>
    <w:rsid w:val="009042C0"/>
    <w:rsid w:val="0090523E"/>
    <w:rsid w:val="00915307"/>
    <w:rsid w:val="0091571C"/>
    <w:rsid w:val="00921E7A"/>
    <w:rsid w:val="00926FEC"/>
    <w:rsid w:val="009320FD"/>
    <w:rsid w:val="00932FA9"/>
    <w:rsid w:val="009376C9"/>
    <w:rsid w:val="009378B1"/>
    <w:rsid w:val="0094061D"/>
    <w:rsid w:val="00943E58"/>
    <w:rsid w:val="00946769"/>
    <w:rsid w:val="0095335D"/>
    <w:rsid w:val="00957E75"/>
    <w:rsid w:val="00962597"/>
    <w:rsid w:val="00965284"/>
    <w:rsid w:val="00966929"/>
    <w:rsid w:val="00966F13"/>
    <w:rsid w:val="009678B0"/>
    <w:rsid w:val="00970601"/>
    <w:rsid w:val="00973FE5"/>
    <w:rsid w:val="00975167"/>
    <w:rsid w:val="00977AD5"/>
    <w:rsid w:val="009816AE"/>
    <w:rsid w:val="0098268E"/>
    <w:rsid w:val="00984987"/>
    <w:rsid w:val="00990742"/>
    <w:rsid w:val="00991321"/>
    <w:rsid w:val="00991D8E"/>
    <w:rsid w:val="00992A3E"/>
    <w:rsid w:val="00993F3D"/>
    <w:rsid w:val="009953F8"/>
    <w:rsid w:val="00997920"/>
    <w:rsid w:val="009A2ADC"/>
    <w:rsid w:val="009B251C"/>
    <w:rsid w:val="009B3973"/>
    <w:rsid w:val="009B3AF0"/>
    <w:rsid w:val="009B55EB"/>
    <w:rsid w:val="009B597B"/>
    <w:rsid w:val="009B7048"/>
    <w:rsid w:val="009C0F37"/>
    <w:rsid w:val="009C301D"/>
    <w:rsid w:val="009C3372"/>
    <w:rsid w:val="009C59ED"/>
    <w:rsid w:val="009D0DB2"/>
    <w:rsid w:val="009D14AA"/>
    <w:rsid w:val="009D1580"/>
    <w:rsid w:val="009D1654"/>
    <w:rsid w:val="009E09CE"/>
    <w:rsid w:val="009E4106"/>
    <w:rsid w:val="009E6223"/>
    <w:rsid w:val="009F3242"/>
    <w:rsid w:val="009F3DC2"/>
    <w:rsid w:val="009F44ED"/>
    <w:rsid w:val="00A02034"/>
    <w:rsid w:val="00A04A51"/>
    <w:rsid w:val="00A050F8"/>
    <w:rsid w:val="00A17B75"/>
    <w:rsid w:val="00A321F1"/>
    <w:rsid w:val="00A33395"/>
    <w:rsid w:val="00A33C60"/>
    <w:rsid w:val="00A364C7"/>
    <w:rsid w:val="00A41D35"/>
    <w:rsid w:val="00A42365"/>
    <w:rsid w:val="00A42D74"/>
    <w:rsid w:val="00A47E91"/>
    <w:rsid w:val="00A525FE"/>
    <w:rsid w:val="00A53C03"/>
    <w:rsid w:val="00A56FF9"/>
    <w:rsid w:val="00A61722"/>
    <w:rsid w:val="00A64294"/>
    <w:rsid w:val="00A72C24"/>
    <w:rsid w:val="00A82536"/>
    <w:rsid w:val="00A85751"/>
    <w:rsid w:val="00A9197E"/>
    <w:rsid w:val="00A9411D"/>
    <w:rsid w:val="00AA0A20"/>
    <w:rsid w:val="00AA161E"/>
    <w:rsid w:val="00AA1CB1"/>
    <w:rsid w:val="00AA57A9"/>
    <w:rsid w:val="00AA6C78"/>
    <w:rsid w:val="00AB05E9"/>
    <w:rsid w:val="00AB3C21"/>
    <w:rsid w:val="00AB6DB6"/>
    <w:rsid w:val="00AC15E1"/>
    <w:rsid w:val="00AC5DA2"/>
    <w:rsid w:val="00AC6744"/>
    <w:rsid w:val="00AD37FB"/>
    <w:rsid w:val="00AD3CDE"/>
    <w:rsid w:val="00AE042E"/>
    <w:rsid w:val="00AE13E5"/>
    <w:rsid w:val="00AE2344"/>
    <w:rsid w:val="00AF5A17"/>
    <w:rsid w:val="00AF65BE"/>
    <w:rsid w:val="00B12837"/>
    <w:rsid w:val="00B15213"/>
    <w:rsid w:val="00B15F89"/>
    <w:rsid w:val="00B17CC3"/>
    <w:rsid w:val="00B22B25"/>
    <w:rsid w:val="00B25AE4"/>
    <w:rsid w:val="00B2621E"/>
    <w:rsid w:val="00B32C17"/>
    <w:rsid w:val="00B33057"/>
    <w:rsid w:val="00B43D54"/>
    <w:rsid w:val="00B43DF7"/>
    <w:rsid w:val="00B47C8F"/>
    <w:rsid w:val="00B55B69"/>
    <w:rsid w:val="00B55BC2"/>
    <w:rsid w:val="00B61EC0"/>
    <w:rsid w:val="00B746C2"/>
    <w:rsid w:val="00B7509D"/>
    <w:rsid w:val="00B75F90"/>
    <w:rsid w:val="00B84F10"/>
    <w:rsid w:val="00B92F6F"/>
    <w:rsid w:val="00B95E73"/>
    <w:rsid w:val="00BA6A80"/>
    <w:rsid w:val="00BB751D"/>
    <w:rsid w:val="00BC25E0"/>
    <w:rsid w:val="00BC3276"/>
    <w:rsid w:val="00BD2741"/>
    <w:rsid w:val="00BD32D5"/>
    <w:rsid w:val="00BE0450"/>
    <w:rsid w:val="00BE5EE0"/>
    <w:rsid w:val="00BF049D"/>
    <w:rsid w:val="00C021F5"/>
    <w:rsid w:val="00C102C0"/>
    <w:rsid w:val="00C11449"/>
    <w:rsid w:val="00C14923"/>
    <w:rsid w:val="00C172FB"/>
    <w:rsid w:val="00C20814"/>
    <w:rsid w:val="00C20E9B"/>
    <w:rsid w:val="00C2166D"/>
    <w:rsid w:val="00C2420E"/>
    <w:rsid w:val="00C30468"/>
    <w:rsid w:val="00C30B04"/>
    <w:rsid w:val="00C3220E"/>
    <w:rsid w:val="00C3385A"/>
    <w:rsid w:val="00C356B7"/>
    <w:rsid w:val="00C35B10"/>
    <w:rsid w:val="00C36631"/>
    <w:rsid w:val="00C40181"/>
    <w:rsid w:val="00C41F11"/>
    <w:rsid w:val="00C42B1F"/>
    <w:rsid w:val="00C43546"/>
    <w:rsid w:val="00C43980"/>
    <w:rsid w:val="00C54EB9"/>
    <w:rsid w:val="00C554B7"/>
    <w:rsid w:val="00C55DD9"/>
    <w:rsid w:val="00C60C1C"/>
    <w:rsid w:val="00C66A47"/>
    <w:rsid w:val="00C720DB"/>
    <w:rsid w:val="00C729E5"/>
    <w:rsid w:val="00C730A9"/>
    <w:rsid w:val="00C74160"/>
    <w:rsid w:val="00C74DE0"/>
    <w:rsid w:val="00C768E2"/>
    <w:rsid w:val="00C8032F"/>
    <w:rsid w:val="00C80C5F"/>
    <w:rsid w:val="00C86076"/>
    <w:rsid w:val="00C86ACF"/>
    <w:rsid w:val="00C927FF"/>
    <w:rsid w:val="00C9591C"/>
    <w:rsid w:val="00CB0A13"/>
    <w:rsid w:val="00CB32C5"/>
    <w:rsid w:val="00CB50EA"/>
    <w:rsid w:val="00CB56D8"/>
    <w:rsid w:val="00CB5F30"/>
    <w:rsid w:val="00CC24D5"/>
    <w:rsid w:val="00CC3E65"/>
    <w:rsid w:val="00CC474A"/>
    <w:rsid w:val="00CC595B"/>
    <w:rsid w:val="00CC5ED4"/>
    <w:rsid w:val="00CC6E15"/>
    <w:rsid w:val="00CC700D"/>
    <w:rsid w:val="00CC7CAD"/>
    <w:rsid w:val="00CD2765"/>
    <w:rsid w:val="00CD6BA1"/>
    <w:rsid w:val="00CE2974"/>
    <w:rsid w:val="00CE483F"/>
    <w:rsid w:val="00D00DDB"/>
    <w:rsid w:val="00D033E5"/>
    <w:rsid w:val="00D03ADF"/>
    <w:rsid w:val="00D03B07"/>
    <w:rsid w:val="00D16D7D"/>
    <w:rsid w:val="00D30CCD"/>
    <w:rsid w:val="00D37177"/>
    <w:rsid w:val="00D463F7"/>
    <w:rsid w:val="00D46549"/>
    <w:rsid w:val="00D47F8F"/>
    <w:rsid w:val="00D505BC"/>
    <w:rsid w:val="00D555F4"/>
    <w:rsid w:val="00D616E5"/>
    <w:rsid w:val="00D61995"/>
    <w:rsid w:val="00D72DDF"/>
    <w:rsid w:val="00D74948"/>
    <w:rsid w:val="00D7532F"/>
    <w:rsid w:val="00D77605"/>
    <w:rsid w:val="00D77A4B"/>
    <w:rsid w:val="00D84542"/>
    <w:rsid w:val="00D90BC7"/>
    <w:rsid w:val="00D92CDC"/>
    <w:rsid w:val="00D94743"/>
    <w:rsid w:val="00DA7FD5"/>
    <w:rsid w:val="00DB0A2A"/>
    <w:rsid w:val="00DB0B98"/>
    <w:rsid w:val="00DB2EE6"/>
    <w:rsid w:val="00DB5021"/>
    <w:rsid w:val="00DB7B79"/>
    <w:rsid w:val="00DC050F"/>
    <w:rsid w:val="00DC3469"/>
    <w:rsid w:val="00DC3656"/>
    <w:rsid w:val="00DC456D"/>
    <w:rsid w:val="00DC63DC"/>
    <w:rsid w:val="00DD18FA"/>
    <w:rsid w:val="00DE4698"/>
    <w:rsid w:val="00DE6B17"/>
    <w:rsid w:val="00DF3E49"/>
    <w:rsid w:val="00DF5C44"/>
    <w:rsid w:val="00DF6DDD"/>
    <w:rsid w:val="00E00805"/>
    <w:rsid w:val="00E014B4"/>
    <w:rsid w:val="00E014C3"/>
    <w:rsid w:val="00E03DED"/>
    <w:rsid w:val="00E055F2"/>
    <w:rsid w:val="00E12F20"/>
    <w:rsid w:val="00E14849"/>
    <w:rsid w:val="00E14E04"/>
    <w:rsid w:val="00E21E64"/>
    <w:rsid w:val="00E224BB"/>
    <w:rsid w:val="00E36ED1"/>
    <w:rsid w:val="00E46BDB"/>
    <w:rsid w:val="00E47C75"/>
    <w:rsid w:val="00E521A8"/>
    <w:rsid w:val="00E52848"/>
    <w:rsid w:val="00E54CB3"/>
    <w:rsid w:val="00E574C7"/>
    <w:rsid w:val="00E631AB"/>
    <w:rsid w:val="00E6723B"/>
    <w:rsid w:val="00E73442"/>
    <w:rsid w:val="00E74056"/>
    <w:rsid w:val="00E74E5A"/>
    <w:rsid w:val="00E8158E"/>
    <w:rsid w:val="00E87899"/>
    <w:rsid w:val="00E87A0C"/>
    <w:rsid w:val="00E87DFA"/>
    <w:rsid w:val="00E955CF"/>
    <w:rsid w:val="00E95D4D"/>
    <w:rsid w:val="00E9630E"/>
    <w:rsid w:val="00E96CC0"/>
    <w:rsid w:val="00EA619E"/>
    <w:rsid w:val="00EC34E6"/>
    <w:rsid w:val="00EC45A5"/>
    <w:rsid w:val="00EC4C11"/>
    <w:rsid w:val="00EC5323"/>
    <w:rsid w:val="00EC7619"/>
    <w:rsid w:val="00ED0415"/>
    <w:rsid w:val="00ED25A0"/>
    <w:rsid w:val="00ED6037"/>
    <w:rsid w:val="00EE350F"/>
    <w:rsid w:val="00EE5DF0"/>
    <w:rsid w:val="00EF0085"/>
    <w:rsid w:val="00EF03A9"/>
    <w:rsid w:val="00EF154D"/>
    <w:rsid w:val="00EF1B33"/>
    <w:rsid w:val="00EF5EA9"/>
    <w:rsid w:val="00EF606D"/>
    <w:rsid w:val="00EF7769"/>
    <w:rsid w:val="00F00982"/>
    <w:rsid w:val="00F01219"/>
    <w:rsid w:val="00F01AD9"/>
    <w:rsid w:val="00F0279B"/>
    <w:rsid w:val="00F04D38"/>
    <w:rsid w:val="00F04D71"/>
    <w:rsid w:val="00F10A3A"/>
    <w:rsid w:val="00F10DD3"/>
    <w:rsid w:val="00F13782"/>
    <w:rsid w:val="00F147EE"/>
    <w:rsid w:val="00F21F1B"/>
    <w:rsid w:val="00F2588B"/>
    <w:rsid w:val="00F33F50"/>
    <w:rsid w:val="00F34FF6"/>
    <w:rsid w:val="00F36166"/>
    <w:rsid w:val="00F46C33"/>
    <w:rsid w:val="00F477B9"/>
    <w:rsid w:val="00F52375"/>
    <w:rsid w:val="00F545C1"/>
    <w:rsid w:val="00F545F3"/>
    <w:rsid w:val="00F55B10"/>
    <w:rsid w:val="00F572B2"/>
    <w:rsid w:val="00F61BBC"/>
    <w:rsid w:val="00F6282F"/>
    <w:rsid w:val="00F62917"/>
    <w:rsid w:val="00F62A0D"/>
    <w:rsid w:val="00F6557A"/>
    <w:rsid w:val="00F66BEC"/>
    <w:rsid w:val="00F71BEB"/>
    <w:rsid w:val="00F71C31"/>
    <w:rsid w:val="00F730FF"/>
    <w:rsid w:val="00F73AA7"/>
    <w:rsid w:val="00F816A7"/>
    <w:rsid w:val="00F9055D"/>
    <w:rsid w:val="00F90D16"/>
    <w:rsid w:val="00F958CE"/>
    <w:rsid w:val="00F95B22"/>
    <w:rsid w:val="00FA1F91"/>
    <w:rsid w:val="00FA3A05"/>
    <w:rsid w:val="00FA3F02"/>
    <w:rsid w:val="00FA565D"/>
    <w:rsid w:val="00FA7AE3"/>
    <w:rsid w:val="00FB0383"/>
    <w:rsid w:val="00FB0F7B"/>
    <w:rsid w:val="00FB2A6F"/>
    <w:rsid w:val="00FB34F9"/>
    <w:rsid w:val="00FB7FC2"/>
    <w:rsid w:val="00FC36CC"/>
    <w:rsid w:val="00FC4EF3"/>
    <w:rsid w:val="00FC5870"/>
    <w:rsid w:val="00FC5AE1"/>
    <w:rsid w:val="00FC785A"/>
    <w:rsid w:val="00FE55FF"/>
    <w:rsid w:val="00FE739E"/>
    <w:rsid w:val="00FF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C106D8"/>
  <w15:docId w15:val="{9E1724A0-92FF-4693-B20F-4C7A81B6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C44"/>
  </w:style>
  <w:style w:type="paragraph" w:styleId="1">
    <w:name w:val="heading 1"/>
    <w:aliases w:val="!Части документа"/>
    <w:basedOn w:val="a"/>
    <w:next w:val="a"/>
    <w:link w:val="10"/>
    <w:qFormat/>
    <w:rsid w:val="00AE23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AE23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aliases w:val="!Главы документа"/>
    <w:basedOn w:val="a"/>
    <w:next w:val="a"/>
    <w:link w:val="30"/>
    <w:qFormat/>
    <w:rsid w:val="00AE234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AE234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E2344"/>
    <w:pPr>
      <w:keepNext/>
      <w:spacing w:after="0" w:line="240" w:lineRule="auto"/>
      <w:ind w:left="7920"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E234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E2344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E2344"/>
    <w:pPr>
      <w:keepNext/>
      <w:spacing w:before="880"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E2344"/>
    <w:pPr>
      <w:keepNext/>
      <w:tabs>
        <w:tab w:val="left" w:pos="10206"/>
      </w:tabs>
      <w:spacing w:after="0" w:line="260" w:lineRule="auto"/>
      <w:ind w:right="-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B5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1C688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C6889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AAC"/>
    <w:rPr>
      <w:rFonts w:ascii="Tahoma" w:hAnsi="Tahoma" w:cs="Tahoma"/>
      <w:sz w:val="16"/>
      <w:szCs w:val="16"/>
    </w:rPr>
  </w:style>
  <w:style w:type="paragraph" w:customStyle="1" w:styleId="aa">
    <w:name w:val="Стиль"/>
    <w:basedOn w:val="a"/>
    <w:uiPriority w:val="99"/>
    <w:rsid w:val="003A6A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8F37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F3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7143FB"/>
    <w:rPr>
      <w:color w:val="0000FF" w:themeColor="hyperlink"/>
      <w:u w:val="single"/>
    </w:rPr>
  </w:style>
  <w:style w:type="paragraph" w:styleId="31">
    <w:name w:val="Body Text Indent 3"/>
    <w:basedOn w:val="a"/>
    <w:link w:val="32"/>
    <w:unhideWhenUsed/>
    <w:rsid w:val="00AE2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E2344"/>
    <w:rPr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E2344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E234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234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AE234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AE2344"/>
  </w:style>
  <w:style w:type="paragraph" w:styleId="ae">
    <w:name w:val="Body Text Indent"/>
    <w:basedOn w:val="a"/>
    <w:link w:val="af"/>
    <w:uiPriority w:val="99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E2344"/>
    <w:rPr>
      <w:rFonts w:ascii="Times New Roman" w:eastAsia="Times New Roman" w:hAnsi="Times New Roman" w:cs="Times New Roman"/>
      <w:i/>
      <w:sz w:val="24"/>
      <w:szCs w:val="20"/>
    </w:rPr>
  </w:style>
  <w:style w:type="paragraph" w:styleId="33">
    <w:name w:val="Body Text 3"/>
    <w:basedOn w:val="a"/>
    <w:link w:val="34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AE2344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E2344"/>
    <w:pPr>
      <w:widowControl w:val="0"/>
      <w:autoSpaceDE w:val="0"/>
      <w:autoSpaceDN w:val="0"/>
      <w:adjustRightInd w:val="0"/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lock Text"/>
    <w:basedOn w:val="a"/>
    <w:rsid w:val="00AE2344"/>
    <w:pPr>
      <w:spacing w:after="0" w:line="260" w:lineRule="auto"/>
      <w:ind w:left="2200" w:right="2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AE2344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AE2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AE234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2">
    <w:name w:val="Title"/>
    <w:basedOn w:val="a"/>
    <w:link w:val="af3"/>
    <w:qFormat/>
    <w:rsid w:val="00AE2344"/>
    <w:pPr>
      <w:spacing w:after="0" w:line="360" w:lineRule="auto"/>
      <w:jc w:val="center"/>
    </w:pPr>
    <w:rPr>
      <w:rFonts w:ascii="Times New Roman" w:eastAsia="Times New Roman" w:hAnsi="Times New Roman" w:cs="Times New Roman"/>
      <w:spacing w:val="100"/>
      <w:sz w:val="24"/>
      <w:szCs w:val="20"/>
    </w:rPr>
  </w:style>
  <w:style w:type="character" w:customStyle="1" w:styleId="af3">
    <w:name w:val="Название Знак"/>
    <w:basedOn w:val="a0"/>
    <w:link w:val="af2"/>
    <w:rsid w:val="00AE2344"/>
    <w:rPr>
      <w:rFonts w:ascii="Times New Roman" w:eastAsia="Times New Roman" w:hAnsi="Times New Roman" w:cs="Times New Roman"/>
      <w:spacing w:val="100"/>
      <w:sz w:val="24"/>
      <w:szCs w:val="20"/>
    </w:rPr>
  </w:style>
  <w:style w:type="paragraph" w:customStyle="1" w:styleId="ConsPlusNonformat">
    <w:name w:val="ConsPlusNonformat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4"/>
    <w:basedOn w:val="a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footer"/>
    <w:basedOn w:val="a"/>
    <w:link w:val="af5"/>
    <w:rsid w:val="00AE23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uiPriority w:val="99"/>
    <w:rsid w:val="00AE2344"/>
  </w:style>
  <w:style w:type="paragraph" w:customStyle="1" w:styleId="Default">
    <w:name w:val="Default"/>
    <w:rsid w:val="00AE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E2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"/>
    <w:basedOn w:val="a"/>
    <w:link w:val="af8"/>
    <w:rsid w:val="00AE2344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Список Знак"/>
    <w:link w:val="af7"/>
    <w:rsid w:val="00AE234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AE2344"/>
  </w:style>
  <w:style w:type="paragraph" w:customStyle="1" w:styleId="af9">
    <w:name w:val="мой стиль"/>
    <w:basedOn w:val="a"/>
    <w:link w:val="afa"/>
    <w:rsid w:val="00AE2344"/>
    <w:pPr>
      <w:autoSpaceDE w:val="0"/>
      <w:autoSpaceDN w:val="0"/>
      <w:adjustRightInd w:val="0"/>
      <w:spacing w:after="0" w:line="360" w:lineRule="auto"/>
      <w:ind w:left="113" w:right="57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a">
    <w:name w:val="мой стиль Знак"/>
    <w:link w:val="af9"/>
    <w:rsid w:val="00AE234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b">
    <w:name w:val="FollowedHyperlink"/>
    <w:uiPriority w:val="99"/>
    <w:rsid w:val="00AE2344"/>
    <w:rPr>
      <w:color w:val="954F72"/>
      <w:u w:val="single"/>
    </w:rPr>
  </w:style>
  <w:style w:type="paragraph" w:styleId="afc">
    <w:name w:val="No Spacing"/>
    <w:basedOn w:val="a"/>
    <w:qFormat/>
    <w:rsid w:val="00AE2344"/>
    <w:pPr>
      <w:spacing w:after="0" w:line="240" w:lineRule="auto"/>
    </w:pPr>
    <w:rPr>
      <w:rFonts w:ascii="Calibri" w:eastAsia="Calibri" w:hAnsi="Calibri" w:cs="Times New Roman"/>
      <w:sz w:val="24"/>
      <w:szCs w:val="32"/>
    </w:rPr>
  </w:style>
  <w:style w:type="table" w:customStyle="1" w:styleId="110">
    <w:name w:val="Сетка таблицы11"/>
    <w:basedOn w:val="a1"/>
    <w:next w:val="a3"/>
    <w:uiPriority w:val="99"/>
    <w:rsid w:val="00AE23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List 2"/>
    <w:basedOn w:val="a"/>
    <w:unhideWhenUsed/>
    <w:rsid w:val="00AE23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Subtitle"/>
    <w:basedOn w:val="a"/>
    <w:link w:val="afe"/>
    <w:qFormat/>
    <w:rsid w:val="00AE234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rsid w:val="00AE2344"/>
    <w:rPr>
      <w:rFonts w:ascii="Arial" w:eastAsia="Times New Roman" w:hAnsi="Arial" w:cs="Times New Roman"/>
      <w:sz w:val="24"/>
      <w:szCs w:val="24"/>
    </w:rPr>
  </w:style>
  <w:style w:type="character" w:customStyle="1" w:styleId="aff">
    <w:name w:val="МОН Знак Знак Знак"/>
    <w:link w:val="aff0"/>
    <w:locked/>
    <w:rsid w:val="00AE2344"/>
    <w:rPr>
      <w:sz w:val="28"/>
    </w:rPr>
  </w:style>
  <w:style w:type="paragraph" w:customStyle="1" w:styleId="aff0">
    <w:name w:val="МОН Знак Знак"/>
    <w:basedOn w:val="a"/>
    <w:link w:val="aff"/>
    <w:rsid w:val="00AE234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rsid w:val="00AE234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Перечень с номером"/>
    <w:basedOn w:val="ab"/>
    <w:rsid w:val="00AE2344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  <w:style w:type="paragraph" w:customStyle="1" w:styleId="rvps706640">
    <w:name w:val="rvps706640"/>
    <w:basedOn w:val="a"/>
    <w:rsid w:val="00AE2344"/>
    <w:pPr>
      <w:spacing w:line="240" w:lineRule="auto"/>
      <w:ind w:right="40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BodyText22">
    <w:name w:val="Body Text 22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left="14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4">
    <w:name w:val="toc 1"/>
    <w:basedOn w:val="a"/>
    <w:next w:val="a"/>
    <w:autoRedefine/>
    <w:uiPriority w:val="39"/>
    <w:rsid w:val="00AE2344"/>
    <w:pPr>
      <w:tabs>
        <w:tab w:val="left" w:pos="440"/>
        <w:tab w:val="right" w:leader="dot" w:pos="9345"/>
      </w:tabs>
      <w:jc w:val="center"/>
    </w:pPr>
    <w:rPr>
      <w:rFonts w:ascii="Times New Roman" w:eastAsia="Calibri" w:hAnsi="Times New Roman" w:cs="Times New Roman"/>
      <w:b/>
      <w:noProof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AE2344"/>
    <w:pPr>
      <w:ind w:left="220"/>
    </w:pPr>
    <w:rPr>
      <w:rFonts w:ascii="Calibri" w:eastAsia="Calibri" w:hAnsi="Calibri" w:cs="Times New Roman"/>
    </w:rPr>
  </w:style>
  <w:style w:type="paragraph" w:styleId="35">
    <w:name w:val="toc 3"/>
    <w:basedOn w:val="a"/>
    <w:next w:val="a"/>
    <w:autoRedefine/>
    <w:uiPriority w:val="39"/>
    <w:rsid w:val="00AE2344"/>
    <w:pPr>
      <w:ind w:left="44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AE23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AE2344"/>
    <w:pPr>
      <w:spacing w:before="131" w:after="13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Цветной список — акцент 1"/>
    <w:basedOn w:val="a"/>
    <w:uiPriority w:val="34"/>
    <w:qFormat/>
    <w:rsid w:val="00AE23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3">
    <w:name w:val="caption"/>
    <w:basedOn w:val="a"/>
    <w:next w:val="a"/>
    <w:qFormat/>
    <w:rsid w:val="00AE2344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rsid w:val="00AE2344"/>
  </w:style>
  <w:style w:type="character" w:styleId="aff4">
    <w:name w:val="Strong"/>
    <w:qFormat/>
    <w:rsid w:val="00AE2344"/>
    <w:rPr>
      <w:b/>
      <w:bCs/>
    </w:rPr>
  </w:style>
  <w:style w:type="paragraph" w:customStyle="1" w:styleId="aff5">
    <w:name w:val="Знак Знак Знак"/>
    <w:basedOn w:val="a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Без интервала3"/>
    <w:rsid w:val="00AE2344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8">
    <w:name w:val="Нет списка2"/>
    <w:next w:val="a2"/>
    <w:uiPriority w:val="99"/>
    <w:semiHidden/>
    <w:rsid w:val="00896F6A"/>
  </w:style>
  <w:style w:type="paragraph" w:customStyle="1" w:styleId="42">
    <w:name w:val="Знак42"/>
    <w:basedOn w:val="a"/>
    <w:rsid w:val="00896F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9">
    <w:name w:val="Сетка таблицы2"/>
    <w:basedOn w:val="a1"/>
    <w:next w:val="a3"/>
    <w:uiPriority w:val="5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Без интервала4"/>
    <w:rsid w:val="00896F6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37">
    <w:name w:val="Нет списка3"/>
    <w:next w:val="a2"/>
    <w:uiPriority w:val="99"/>
    <w:semiHidden/>
    <w:rsid w:val="00896F6A"/>
  </w:style>
  <w:style w:type="table" w:customStyle="1" w:styleId="38">
    <w:name w:val="Сетка таблицы3"/>
    <w:basedOn w:val="a1"/>
    <w:next w:val="a3"/>
    <w:uiPriority w:val="9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rsid w:val="001E10B9"/>
  </w:style>
  <w:style w:type="paragraph" w:customStyle="1" w:styleId="410">
    <w:name w:val="Знак41"/>
    <w:basedOn w:val="a"/>
    <w:rsid w:val="001E10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5">
    <w:name w:val="Сетка таблицы4"/>
    <w:basedOn w:val="a1"/>
    <w:next w:val="a3"/>
    <w:uiPriority w:val="99"/>
    <w:rsid w:val="001E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1E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Без интервала5"/>
    <w:rsid w:val="001E10B9"/>
    <w:pPr>
      <w:spacing w:after="0" w:line="240" w:lineRule="auto"/>
    </w:pPr>
    <w:rPr>
      <w:rFonts w:ascii="Calibri" w:eastAsia="Times New Roman" w:hAnsi="Calibri" w:cs="Times New Roman"/>
    </w:rPr>
  </w:style>
  <w:style w:type="character" w:styleId="HTML">
    <w:name w:val="HTML Variable"/>
    <w:aliases w:val="!Ссылки в документе"/>
    <w:rsid w:val="00A32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6">
    <w:name w:val="annotation text"/>
    <w:aliases w:val="!Равноширинный текст документа"/>
    <w:basedOn w:val="a"/>
    <w:link w:val="aff7"/>
    <w:rsid w:val="00A321F1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7">
    <w:name w:val="Текст примечания Знак"/>
    <w:aliases w:val="!Равноширинный текст документа Знак"/>
    <w:basedOn w:val="a0"/>
    <w:link w:val="aff6"/>
    <w:rsid w:val="00A321F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A321F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321F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321F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321F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A321F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A321F1"/>
    <w:rPr>
      <w:sz w:val="28"/>
    </w:rPr>
  </w:style>
  <w:style w:type="numbering" w:customStyle="1" w:styleId="111">
    <w:name w:val="Нет списка11"/>
    <w:next w:val="a2"/>
    <w:uiPriority w:val="99"/>
    <w:semiHidden/>
    <w:rsid w:val="00A321F1"/>
  </w:style>
  <w:style w:type="table" w:customStyle="1" w:styleId="1110">
    <w:name w:val="Сетка таблицы111"/>
    <w:basedOn w:val="a1"/>
    <w:next w:val="a3"/>
    <w:uiPriority w:val="59"/>
    <w:rsid w:val="00A321F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A321F1"/>
  </w:style>
  <w:style w:type="table" w:customStyle="1" w:styleId="212">
    <w:name w:val="Сетка таблицы21"/>
    <w:basedOn w:val="a1"/>
    <w:next w:val="a3"/>
    <w:uiPriority w:val="99"/>
    <w:rsid w:val="00A32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rsid w:val="00A321F1"/>
  </w:style>
  <w:style w:type="character" w:customStyle="1" w:styleId="Heading1Char">
    <w:name w:val="Heading 1 Char"/>
    <w:basedOn w:val="a0"/>
    <w:uiPriority w:val="9"/>
    <w:rsid w:val="009C59E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C59E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C59E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C59E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C59E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C59E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C59E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C59E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C59E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C59E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C59ED"/>
    <w:rPr>
      <w:sz w:val="24"/>
      <w:szCs w:val="24"/>
    </w:rPr>
  </w:style>
  <w:style w:type="paragraph" w:styleId="2a">
    <w:name w:val="Quote"/>
    <w:basedOn w:val="a"/>
    <w:next w:val="a"/>
    <w:link w:val="2b"/>
    <w:uiPriority w:val="29"/>
    <w:qFormat/>
    <w:rsid w:val="009C59ED"/>
    <w:pPr>
      <w:ind w:left="720" w:right="720"/>
    </w:pPr>
    <w:rPr>
      <w:i/>
    </w:rPr>
  </w:style>
  <w:style w:type="character" w:customStyle="1" w:styleId="2b">
    <w:name w:val="Цитата 2 Знак"/>
    <w:basedOn w:val="a0"/>
    <w:link w:val="2a"/>
    <w:uiPriority w:val="29"/>
    <w:rsid w:val="009C59ED"/>
    <w:rPr>
      <w:i/>
    </w:rPr>
  </w:style>
  <w:style w:type="paragraph" w:styleId="aff8">
    <w:name w:val="Intense Quote"/>
    <w:basedOn w:val="a"/>
    <w:next w:val="a"/>
    <w:link w:val="aff9"/>
    <w:uiPriority w:val="30"/>
    <w:qFormat/>
    <w:rsid w:val="009C59E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9">
    <w:name w:val="Выделенная цитата Знак"/>
    <w:basedOn w:val="a0"/>
    <w:link w:val="aff8"/>
    <w:uiPriority w:val="30"/>
    <w:rsid w:val="009C59ED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9C59ED"/>
  </w:style>
  <w:style w:type="character" w:customStyle="1" w:styleId="FooterChar">
    <w:name w:val="Footer Char"/>
    <w:basedOn w:val="a0"/>
    <w:uiPriority w:val="99"/>
    <w:rsid w:val="009C59ED"/>
  </w:style>
  <w:style w:type="character" w:customStyle="1" w:styleId="CaptionChar">
    <w:name w:val="Caption Char"/>
    <w:uiPriority w:val="99"/>
    <w:rsid w:val="009C59ED"/>
  </w:style>
  <w:style w:type="table" w:customStyle="1" w:styleId="TableGridLight">
    <w:name w:val="Table Grid Light"/>
    <w:basedOn w:val="a1"/>
    <w:uiPriority w:val="59"/>
    <w:rsid w:val="009C59E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1"/>
    <w:uiPriority w:val="59"/>
    <w:rsid w:val="009C59E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3">
    <w:name w:val="Таблица простая 21"/>
    <w:basedOn w:val="a1"/>
    <w:uiPriority w:val="59"/>
    <w:rsid w:val="009C59E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1">
    <w:name w:val="Таблица простая 4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a">
    <w:name w:val="footnote text"/>
    <w:basedOn w:val="a"/>
    <w:link w:val="affb"/>
    <w:uiPriority w:val="99"/>
    <w:semiHidden/>
    <w:unhideWhenUsed/>
    <w:rsid w:val="009C59ED"/>
    <w:pPr>
      <w:spacing w:after="40" w:line="240" w:lineRule="auto"/>
    </w:pPr>
    <w:rPr>
      <w:sz w:val="18"/>
    </w:rPr>
  </w:style>
  <w:style w:type="character" w:customStyle="1" w:styleId="affb">
    <w:name w:val="Текст сноски Знак"/>
    <w:basedOn w:val="a0"/>
    <w:link w:val="affa"/>
    <w:uiPriority w:val="99"/>
    <w:semiHidden/>
    <w:rsid w:val="009C59ED"/>
    <w:rPr>
      <w:sz w:val="18"/>
    </w:rPr>
  </w:style>
  <w:style w:type="character" w:styleId="affc">
    <w:name w:val="footnote reference"/>
    <w:basedOn w:val="a0"/>
    <w:uiPriority w:val="99"/>
    <w:unhideWhenUsed/>
    <w:rsid w:val="009C59ED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9C59ED"/>
    <w:pPr>
      <w:spacing w:after="0" w:line="240" w:lineRule="auto"/>
    </w:pPr>
    <w:rPr>
      <w:sz w:val="20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9C59ED"/>
    <w:rPr>
      <w:sz w:val="20"/>
    </w:rPr>
  </w:style>
  <w:style w:type="character" w:styleId="afff">
    <w:name w:val="endnote reference"/>
    <w:basedOn w:val="a0"/>
    <w:uiPriority w:val="99"/>
    <w:semiHidden/>
    <w:unhideWhenUsed/>
    <w:rsid w:val="009C59ED"/>
    <w:rPr>
      <w:vertAlign w:val="superscript"/>
    </w:rPr>
  </w:style>
  <w:style w:type="paragraph" w:styleId="46">
    <w:name w:val="toc 4"/>
    <w:basedOn w:val="a"/>
    <w:next w:val="a"/>
    <w:uiPriority w:val="39"/>
    <w:unhideWhenUsed/>
    <w:rsid w:val="009C59E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C59E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C59E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C59E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C59E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C59ED"/>
    <w:pPr>
      <w:spacing w:after="57"/>
      <w:ind w:left="2268"/>
    </w:pPr>
  </w:style>
  <w:style w:type="paragraph" w:styleId="afff0">
    <w:name w:val="TOC Heading"/>
    <w:uiPriority w:val="39"/>
    <w:unhideWhenUsed/>
    <w:qFormat/>
    <w:rsid w:val="009C59ED"/>
  </w:style>
  <w:style w:type="paragraph" w:styleId="afff1">
    <w:name w:val="table of figures"/>
    <w:basedOn w:val="a"/>
    <w:next w:val="a"/>
    <w:uiPriority w:val="99"/>
    <w:unhideWhenUsed/>
    <w:rsid w:val="009C59ED"/>
    <w:pPr>
      <w:spacing w:after="0"/>
    </w:pPr>
  </w:style>
  <w:style w:type="numbering" w:customStyle="1" w:styleId="53">
    <w:name w:val="Нет списка5"/>
    <w:next w:val="a2"/>
    <w:uiPriority w:val="99"/>
    <w:semiHidden/>
    <w:unhideWhenUsed/>
    <w:rsid w:val="00C60C1C"/>
  </w:style>
  <w:style w:type="numbering" w:customStyle="1" w:styleId="62">
    <w:name w:val="Нет списка6"/>
    <w:next w:val="a2"/>
    <w:uiPriority w:val="99"/>
    <w:semiHidden/>
    <w:unhideWhenUsed/>
    <w:rsid w:val="003E0FFD"/>
  </w:style>
  <w:style w:type="table" w:customStyle="1" w:styleId="54">
    <w:name w:val="Сетка таблицы5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rsid w:val="003E0FFD"/>
  </w:style>
  <w:style w:type="numbering" w:customStyle="1" w:styleId="220">
    <w:name w:val="Нет списка22"/>
    <w:next w:val="a2"/>
    <w:uiPriority w:val="99"/>
    <w:semiHidden/>
    <w:unhideWhenUsed/>
    <w:rsid w:val="003E0FFD"/>
  </w:style>
  <w:style w:type="numbering" w:customStyle="1" w:styleId="320">
    <w:name w:val="Нет списка32"/>
    <w:next w:val="a2"/>
    <w:uiPriority w:val="99"/>
    <w:semiHidden/>
    <w:unhideWhenUsed/>
    <w:rsid w:val="003E0FFD"/>
  </w:style>
  <w:style w:type="table" w:customStyle="1" w:styleId="221">
    <w:name w:val="Сетка таблицы22"/>
    <w:basedOn w:val="a1"/>
    <w:next w:val="a3"/>
    <w:uiPriority w:val="59"/>
    <w:rsid w:val="003E0F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rsid w:val="003E0FFD"/>
  </w:style>
  <w:style w:type="table" w:customStyle="1" w:styleId="1120">
    <w:name w:val="Сетка таблицы112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rsid w:val="003E0FFD"/>
  </w:style>
  <w:style w:type="table" w:customStyle="1" w:styleId="2111">
    <w:name w:val="Сетка таблицы2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rsid w:val="003E0FFD"/>
  </w:style>
  <w:style w:type="table" w:customStyle="1" w:styleId="312">
    <w:name w:val="Сетка таблицы3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rsid w:val="003E0FFD"/>
  </w:style>
  <w:style w:type="table" w:customStyle="1" w:styleId="413">
    <w:name w:val="Сетка таблицы4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2"/>
    <w:uiPriority w:val="99"/>
    <w:semiHidden/>
    <w:unhideWhenUsed/>
    <w:rsid w:val="003E0FFD"/>
  </w:style>
  <w:style w:type="table" w:customStyle="1" w:styleId="TableGridLight1">
    <w:name w:val="Table Grid Light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2">
    <w:name w:val="Таблица простая 111"/>
    <w:basedOn w:val="a1"/>
    <w:next w:val="122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12">
    <w:name w:val="Таблица простая 211"/>
    <w:basedOn w:val="a1"/>
    <w:next w:val="222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">
    <w:name w:val="Таблица простая 311"/>
    <w:basedOn w:val="a1"/>
    <w:next w:val="32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4110">
    <w:name w:val="Таблица простая 411"/>
    <w:basedOn w:val="a1"/>
    <w:next w:val="4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5110">
    <w:name w:val="Таблица простая 511"/>
    <w:basedOn w:val="a1"/>
    <w:next w:val="5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-111">
    <w:name w:val="Таблица-сетка 1 светлая11"/>
    <w:basedOn w:val="a1"/>
    <w:next w:val="-1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1"/>
    <w:next w:val="-2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1">
    <w:name w:val="Grid Table 2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1">
    <w:name w:val="Grid Table 2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1">
    <w:name w:val="Grid Table 2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1">
    <w:name w:val="Grid Table 2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1">
    <w:name w:val="Grid Table 2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1">
    <w:name w:val="Grid Table 2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311">
    <w:name w:val="Таблица-сетка 311"/>
    <w:basedOn w:val="a1"/>
    <w:next w:val="-3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1">
    <w:name w:val="Grid Table 3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1">
    <w:name w:val="Grid Table 3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1">
    <w:name w:val="Grid Table 3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1">
    <w:name w:val="Grid Table 3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1">
    <w:name w:val="Grid Table 3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1">
    <w:name w:val="Grid Table 3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411">
    <w:name w:val="Таблица-сетка 411"/>
    <w:basedOn w:val="a1"/>
    <w:next w:val="-42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1">
    <w:name w:val="Grid Table 4 - Accent 1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1">
    <w:name w:val="Grid Table 4 - Accent 2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1">
    <w:name w:val="Grid Table 4 - Accent 3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1">
    <w:name w:val="Grid Table 4 - Accent 4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1">
    <w:name w:val="Grid Table 4 - Accent 5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1">
    <w:name w:val="Grid Table 4 - Accent 6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511">
    <w:name w:val="Таблица-сетка 5 темная11"/>
    <w:basedOn w:val="a1"/>
    <w:next w:val="-5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1">
    <w:name w:val="Grid Table 5 Dark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1">
    <w:name w:val="Grid Table 5 Dark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1">
    <w:name w:val="Grid Table 5 Dark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1">
    <w:name w:val="Grid Table 5 Dark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1">
    <w:name w:val="Grid Table 5 Dark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1">
    <w:name w:val="Grid Table 5 Dark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-611">
    <w:name w:val="Таблица-сетка 6 цветная11"/>
    <w:basedOn w:val="a1"/>
    <w:next w:val="-6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1"/>
    <w:next w:val="-7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0">
    <w:name w:val="Список-таблица 1 светлая11"/>
    <w:basedOn w:val="a1"/>
    <w:next w:val="-1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1">
    <w:name w:val="List Table 1 Light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1">
    <w:name w:val="List Table 1 Light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1">
    <w:name w:val="List Table 1 Light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1">
    <w:name w:val="List Table 1 Light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1">
    <w:name w:val="List Table 1 Light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1">
    <w:name w:val="List Table 1 Light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-2110">
    <w:name w:val="Список-таблица 211"/>
    <w:basedOn w:val="a1"/>
    <w:next w:val="-2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1">
    <w:name w:val="List Table 2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1">
    <w:name w:val="List Table 2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1">
    <w:name w:val="List Table 2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1">
    <w:name w:val="List Table 2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1">
    <w:name w:val="List Table 2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1">
    <w:name w:val="List Table 2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3110">
    <w:name w:val="Список-таблица 311"/>
    <w:basedOn w:val="a1"/>
    <w:next w:val="-3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">
    <w:name w:val="Список-таблица 411"/>
    <w:basedOn w:val="a1"/>
    <w:next w:val="-4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1">
    <w:name w:val="List Table 4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1">
    <w:name w:val="List Table 4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1">
    <w:name w:val="List Table 4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1">
    <w:name w:val="List Table 4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1">
    <w:name w:val="List Table 4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1">
    <w:name w:val="List Table 4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5110">
    <w:name w:val="Список-таблица 5 темная11"/>
    <w:basedOn w:val="a1"/>
    <w:next w:val="-5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1">
    <w:name w:val="List Table 5 Dark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</w:style>
  <w:style w:type="table" w:customStyle="1" w:styleId="ListTable5Dark-Accent21">
    <w:name w:val="List Table 5 Dark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</w:style>
  <w:style w:type="table" w:customStyle="1" w:styleId="ListTable5Dark-Accent31">
    <w:name w:val="List Table 5 Dark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</w:style>
  <w:style w:type="table" w:customStyle="1" w:styleId="ListTable5Dark-Accent41">
    <w:name w:val="List Table 5 Dark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</w:style>
  <w:style w:type="table" w:customStyle="1" w:styleId="ListTable5Dark-Accent51">
    <w:name w:val="List Table 5 Dark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</w:style>
  <w:style w:type="table" w:customStyle="1" w:styleId="ListTable5Dark-Accent61">
    <w:name w:val="List Table 5 Dark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</w:style>
  <w:style w:type="table" w:customStyle="1" w:styleId="-6110">
    <w:name w:val="Список-таблица 6 цветная11"/>
    <w:basedOn w:val="a1"/>
    <w:next w:val="-6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">
    <w:name w:val="Список-таблица 7 цветная11"/>
    <w:basedOn w:val="a1"/>
    <w:next w:val="-7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1">
    <w:name w:val="Lined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1">
    <w:name w:val="Lined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1">
    <w:name w:val="Lined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1">
    <w:name w:val="Lined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1">
    <w:name w:val="Lined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1">
    <w:name w:val="Lined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10">
    <w:name w:val="Bordered &amp; Lined - Accent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1">
    <w:name w:val="Bordered &amp; Lined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1">
    <w:name w:val="Bordered &amp; Lined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1">
    <w:name w:val="Bordered &amp; Lined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1">
    <w:name w:val="Bordered &amp; Lined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1">
    <w:name w:val="Bordered &amp; Lined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1">
    <w:name w:val="Bordered &amp; Lined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1">
    <w:name w:val="Bordered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512">
    <w:name w:val="Сетка таблицы51"/>
    <w:basedOn w:val="a1"/>
    <w:next w:val="a3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">
    <w:name w:val="Нет списка121"/>
    <w:next w:val="a2"/>
    <w:uiPriority w:val="99"/>
    <w:semiHidden/>
    <w:rsid w:val="003E0FFD"/>
  </w:style>
  <w:style w:type="table" w:customStyle="1" w:styleId="151">
    <w:name w:val="Сетка таблицы151"/>
    <w:basedOn w:val="a1"/>
    <w:next w:val="a3"/>
    <w:uiPriority w:val="5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basedOn w:val="a1"/>
    <w:next w:val="a3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0">
    <w:name w:val="Нет списка221"/>
    <w:next w:val="a2"/>
    <w:uiPriority w:val="99"/>
    <w:semiHidden/>
    <w:rsid w:val="003E0FFD"/>
  </w:style>
  <w:style w:type="table" w:customStyle="1" w:styleId="2211">
    <w:name w:val="Сетка таблицы221"/>
    <w:basedOn w:val="a1"/>
    <w:next w:val="a3"/>
    <w:uiPriority w:val="5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0">
    <w:name w:val="Нет списка321"/>
    <w:next w:val="a2"/>
    <w:uiPriority w:val="99"/>
    <w:semiHidden/>
    <w:rsid w:val="003E0FFD"/>
  </w:style>
  <w:style w:type="table" w:customStyle="1" w:styleId="3112">
    <w:name w:val="Сетка таблицы3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">
    <w:name w:val="Нет списка411"/>
    <w:next w:val="a2"/>
    <w:uiPriority w:val="99"/>
    <w:semiHidden/>
    <w:rsid w:val="003E0FFD"/>
  </w:style>
  <w:style w:type="table" w:customStyle="1" w:styleId="4112">
    <w:name w:val="Сетка таблицы4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"/>
    <w:next w:val="a2"/>
    <w:uiPriority w:val="99"/>
    <w:semiHidden/>
    <w:rsid w:val="003E0FFD"/>
  </w:style>
  <w:style w:type="table" w:customStyle="1" w:styleId="111110">
    <w:name w:val="Сетка таблицы111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2"/>
    <w:uiPriority w:val="99"/>
    <w:semiHidden/>
    <w:rsid w:val="003E0FFD"/>
  </w:style>
  <w:style w:type="table" w:customStyle="1" w:styleId="21111">
    <w:name w:val="Сетка таблицы21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0">
    <w:name w:val="Нет списка3111"/>
    <w:next w:val="a2"/>
    <w:uiPriority w:val="99"/>
    <w:semiHidden/>
    <w:rsid w:val="003E0FFD"/>
  </w:style>
  <w:style w:type="table" w:customStyle="1" w:styleId="122">
    <w:name w:val="Таблица простая 12"/>
    <w:basedOn w:val="a1"/>
    <w:uiPriority w:val="41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2">
    <w:name w:val="Таблица простая 22"/>
    <w:basedOn w:val="a1"/>
    <w:uiPriority w:val="42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"/>
    <w:basedOn w:val="a1"/>
    <w:uiPriority w:val="43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uiPriority w:val="44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0">
    <w:name w:val="Таблица простая 52"/>
    <w:basedOn w:val="a1"/>
    <w:uiPriority w:val="45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1"/>
    <w:uiPriority w:val="48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1"/>
    <w:uiPriority w:val="4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1"/>
    <w:uiPriority w:val="50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1"/>
    <w:uiPriority w:val="51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1"/>
    <w:uiPriority w:val="52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1"/>
    <w:uiPriority w:val="47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1"/>
    <w:uiPriority w:val="48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1"/>
    <w:uiPriority w:val="50"/>
    <w:rsid w:val="003E0FFD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1"/>
    <w:uiPriority w:val="52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13">
    <w:name w:val="Заголовок 1 Знак1"/>
    <w:aliases w:val="!Части документа Знак1"/>
    <w:basedOn w:val="a0"/>
    <w:rsid w:val="00CC4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4">
    <w:name w:val="Заголовок 2 Знак1"/>
    <w:aliases w:val="!Разделы документа Знак1"/>
    <w:basedOn w:val="a0"/>
    <w:semiHidden/>
    <w:rsid w:val="00CC4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3">
    <w:name w:val="Заголовок 3 Знак1"/>
    <w:aliases w:val="!Главы документа Знак1"/>
    <w:basedOn w:val="a0"/>
    <w:semiHidden/>
    <w:rsid w:val="00CC47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4">
    <w:name w:val="Заголовок 4 Знак1"/>
    <w:aliases w:val="!Параграфы/Статьи документа Знак1"/>
    <w:basedOn w:val="a0"/>
    <w:semiHidden/>
    <w:rsid w:val="00CC47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7">
    <w:name w:val="Текст примечания Знак1"/>
    <w:aliases w:val="!Равноширинный текст документа Знак1"/>
    <w:basedOn w:val="a0"/>
    <w:semiHidden/>
    <w:rsid w:val="00CC474A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4CE4-6083-4439-BF7A-4FE222CD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екретарь</cp:lastModifiedBy>
  <cp:revision>2</cp:revision>
  <cp:lastPrinted>2024-04-11T00:30:00Z</cp:lastPrinted>
  <dcterms:created xsi:type="dcterms:W3CDTF">2024-04-11T00:32:00Z</dcterms:created>
  <dcterms:modified xsi:type="dcterms:W3CDTF">2024-04-11T00:32:00Z</dcterms:modified>
</cp:coreProperties>
</file>